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C24E4" w14:textId="27FADFF5" w:rsidR="003B31CA" w:rsidRDefault="00045439" w:rsidP="005967CC">
      <w:pPr>
        <w:spacing w:after="0" w:line="240" w:lineRule="auto"/>
        <w:jc w:val="center"/>
        <w:rPr>
          <w:rFonts w:cs="JohnSansLitePro"/>
          <w:b/>
        </w:rPr>
      </w:pPr>
      <w:r>
        <w:rPr>
          <w:rFonts w:cs="JohnSansLitePro"/>
          <w:b/>
        </w:rPr>
        <w:t>УВАЖАЕМЫЕ КОЛЛЕГИ!</w:t>
      </w:r>
    </w:p>
    <w:p w14:paraId="04AE5319" w14:textId="77777777" w:rsidR="00045439" w:rsidRPr="00045439" w:rsidRDefault="00045439" w:rsidP="005967CC">
      <w:pPr>
        <w:spacing w:after="0" w:line="240" w:lineRule="auto"/>
        <w:jc w:val="both"/>
        <w:rPr>
          <w:rFonts w:cs="JohnSansLitePro"/>
        </w:rPr>
      </w:pPr>
    </w:p>
    <w:p w14:paraId="079B48CA" w14:textId="24776F40" w:rsidR="00045439" w:rsidRPr="00045439" w:rsidRDefault="00045439" w:rsidP="005967CC">
      <w:pPr>
        <w:spacing w:after="0" w:line="240" w:lineRule="auto"/>
        <w:jc w:val="both"/>
        <w:rPr>
          <w:rFonts w:cs="JohnSansLitePro"/>
          <w:b/>
        </w:rPr>
      </w:pPr>
      <w:r w:rsidRPr="00045439">
        <w:rPr>
          <w:rFonts w:cs="JohnSansLitePro"/>
        </w:rPr>
        <w:t>Приглашаем Вас принять участие в работе</w:t>
      </w:r>
      <w:r w:rsidRPr="00045439">
        <w:rPr>
          <w:rFonts w:cs="JohnSansLitePro"/>
          <w:b/>
        </w:rPr>
        <w:t xml:space="preserve"> </w:t>
      </w:r>
      <w:r>
        <w:rPr>
          <w:rFonts w:cs="JohnSansLitePro"/>
        </w:rPr>
        <w:t>II</w:t>
      </w:r>
      <w:r>
        <w:rPr>
          <w:rFonts w:cs="JohnSansLitePro"/>
          <w:lang w:val="en-US"/>
        </w:rPr>
        <w:t>I</w:t>
      </w:r>
      <w:r w:rsidRPr="00045439">
        <w:rPr>
          <w:rFonts w:cs="JohnSansLitePro"/>
        </w:rPr>
        <w:t xml:space="preserve"> </w:t>
      </w:r>
      <w:r>
        <w:rPr>
          <w:rFonts w:cs="JohnSansLitePro"/>
        </w:rPr>
        <w:t>Международного</w:t>
      </w:r>
      <w:r w:rsidRPr="00AF28C8">
        <w:rPr>
          <w:rFonts w:cs="JohnSansLitePro"/>
        </w:rPr>
        <w:t xml:space="preserve"> </w:t>
      </w:r>
      <w:r w:rsidRPr="00C0410A">
        <w:rPr>
          <w:rFonts w:cs="JohnSansLitePro"/>
          <w:b/>
          <w:sz w:val="28"/>
        </w:rPr>
        <w:t>конгресса</w:t>
      </w:r>
      <w:r w:rsidRPr="00860E3E">
        <w:rPr>
          <w:rFonts w:cs="JohnSansLitePro"/>
        </w:rPr>
        <w:t xml:space="preserve"> </w:t>
      </w:r>
      <w:r w:rsidR="005967CC">
        <w:rPr>
          <w:rFonts w:cs="JohnSansLitePro"/>
        </w:rPr>
        <w:t xml:space="preserve">и </w:t>
      </w:r>
      <w:r w:rsidR="005967CC" w:rsidRPr="00C0410A">
        <w:rPr>
          <w:rFonts w:cs="JohnSansLitePro"/>
          <w:b/>
          <w:sz w:val="28"/>
        </w:rPr>
        <w:t>выставки</w:t>
      </w:r>
      <w:r w:rsidR="005967CC">
        <w:rPr>
          <w:rFonts w:cs="JohnSansLitePro"/>
        </w:rPr>
        <w:t xml:space="preserve"> </w:t>
      </w:r>
      <w:r w:rsidRPr="00AF28C8">
        <w:rPr>
          <w:rFonts w:cs="JohnSansLitePro"/>
        </w:rPr>
        <w:t>"Физиотерапия. Лечебная физкультура. Реаб</w:t>
      </w:r>
      <w:r>
        <w:rPr>
          <w:rFonts w:cs="JohnSansLitePro"/>
        </w:rPr>
        <w:t>илитация. Спортивная медицина", который состоится</w:t>
      </w:r>
      <w:r>
        <w:rPr>
          <w:rFonts w:cs="JohnSansLitePro"/>
          <w:b/>
        </w:rPr>
        <w:t xml:space="preserve"> </w:t>
      </w:r>
      <w:r w:rsidR="004632A5">
        <w:rPr>
          <w:rFonts w:cs="JohnSansLitePro"/>
          <w:b/>
        </w:rPr>
        <w:t>23-24</w:t>
      </w:r>
      <w:r w:rsidRPr="005967CC">
        <w:rPr>
          <w:rFonts w:cs="JohnSansLitePro"/>
          <w:b/>
        </w:rPr>
        <w:t xml:space="preserve"> октября 2017</w:t>
      </w:r>
      <w:r>
        <w:rPr>
          <w:rFonts w:cs="JohnSansLitePro"/>
        </w:rPr>
        <w:t xml:space="preserve"> </w:t>
      </w:r>
      <w:r w:rsidRPr="00AF28C8">
        <w:rPr>
          <w:rFonts w:cs="JohnSansLitePro"/>
        </w:rPr>
        <w:t>года</w:t>
      </w:r>
      <w:r>
        <w:rPr>
          <w:rFonts w:cs="JohnSansLitePro"/>
        </w:rPr>
        <w:t xml:space="preserve"> в </w:t>
      </w:r>
      <w:r w:rsidR="00701366">
        <w:rPr>
          <w:rFonts w:cs="JohnSansLitePro"/>
        </w:rPr>
        <w:t>Культурном Центре ЗИЛ</w:t>
      </w:r>
      <w:r w:rsidR="003106CC">
        <w:rPr>
          <w:rFonts w:cs="JohnSansLitePro"/>
        </w:rPr>
        <w:t xml:space="preserve"> (Москва, ул. Восточная д. 4к1)</w:t>
      </w:r>
      <w:r>
        <w:rPr>
          <w:rFonts w:cs="JohnSansLitePro"/>
        </w:rPr>
        <w:t>.</w:t>
      </w:r>
    </w:p>
    <w:p w14:paraId="22EC24E5" w14:textId="77777777" w:rsidR="003B31CA" w:rsidRDefault="003B31CA" w:rsidP="005967CC">
      <w:pPr>
        <w:spacing w:after="0" w:line="240" w:lineRule="auto"/>
        <w:jc w:val="both"/>
        <w:rPr>
          <w:rFonts w:cs="JohnSansLitePro"/>
        </w:rPr>
      </w:pPr>
    </w:p>
    <w:p w14:paraId="22EC24EA" w14:textId="2CC1E321" w:rsidR="00352B53" w:rsidRDefault="005967CC" w:rsidP="005967CC">
      <w:pPr>
        <w:spacing w:after="0" w:line="240" w:lineRule="auto"/>
        <w:jc w:val="both"/>
        <w:rPr>
          <w:rFonts w:cs="JohnSansLitePro"/>
        </w:rPr>
      </w:pPr>
      <w:proofErr w:type="gramStart"/>
      <w:r>
        <w:rPr>
          <w:rFonts w:cs="JohnSansLitePro"/>
        </w:rPr>
        <w:t>Мы приглашаем к участию специалистов</w:t>
      </w:r>
      <w:r w:rsidR="00BB00ED">
        <w:rPr>
          <w:rFonts w:cs="JohnSansLitePro"/>
          <w:b/>
        </w:rPr>
        <w:t xml:space="preserve"> </w:t>
      </w:r>
      <w:r w:rsidR="00BB00ED">
        <w:rPr>
          <w:rFonts w:cs="JohnSansLitePro"/>
        </w:rPr>
        <w:t xml:space="preserve">в области </w:t>
      </w:r>
      <w:r w:rsidR="0096280A" w:rsidRPr="00352B53">
        <w:rPr>
          <w:rFonts w:cs="JohnSansLitePro"/>
        </w:rPr>
        <w:t>физиотерапии, лечебной физкультур</w:t>
      </w:r>
      <w:bookmarkStart w:id="0" w:name="_GoBack"/>
      <w:bookmarkEnd w:id="0"/>
      <w:r w:rsidR="0096280A" w:rsidRPr="00352B53">
        <w:rPr>
          <w:rFonts w:cs="JohnSansLitePro"/>
        </w:rPr>
        <w:t xml:space="preserve">ы, </w:t>
      </w:r>
      <w:r w:rsidR="00BB00ED" w:rsidRPr="00352B53">
        <w:rPr>
          <w:rFonts w:cs="JohnSansLitePro"/>
        </w:rPr>
        <w:t xml:space="preserve">мануальной терапии, педиатрии, травматологии, ортопедии, хирургии, ревматологии, курортологии, </w:t>
      </w:r>
      <w:r w:rsidR="0096280A" w:rsidRPr="00352B53">
        <w:rPr>
          <w:rFonts w:cs="JohnSansLitePro"/>
        </w:rPr>
        <w:t xml:space="preserve">медицинской реабилитации, </w:t>
      </w:r>
      <w:r w:rsidR="00BB00ED" w:rsidRPr="00352B53">
        <w:rPr>
          <w:rFonts w:cs="JohnSansLitePro"/>
        </w:rPr>
        <w:t>спортивной медицины</w:t>
      </w:r>
      <w:r>
        <w:rPr>
          <w:rFonts w:cs="JohnSansLitePro"/>
        </w:rPr>
        <w:t>.</w:t>
      </w:r>
      <w:proofErr w:type="gramEnd"/>
    </w:p>
    <w:p w14:paraId="22EC24EB" w14:textId="77777777" w:rsidR="00593CBD" w:rsidRDefault="00593CBD" w:rsidP="005967CC">
      <w:pPr>
        <w:spacing w:after="0" w:line="240" w:lineRule="auto"/>
        <w:jc w:val="both"/>
        <w:rPr>
          <w:rFonts w:cs="JohnSansLitePro"/>
        </w:rPr>
      </w:pPr>
    </w:p>
    <w:p w14:paraId="6A407DB4" w14:textId="4C7F80F2" w:rsidR="00045439" w:rsidRPr="004D77DB" w:rsidRDefault="005967CC" w:rsidP="005967CC">
      <w:pPr>
        <w:spacing w:after="0" w:line="240" w:lineRule="auto"/>
        <w:jc w:val="both"/>
        <w:rPr>
          <w:rFonts w:cs="JohnSansLitePro"/>
          <w:b/>
        </w:rPr>
      </w:pPr>
      <w:r>
        <w:rPr>
          <w:rFonts w:cs="JohnSansLitePro"/>
          <w:b/>
        </w:rPr>
        <w:t>ОРГАНИЗАТОРЫ КОНГРЕССА</w:t>
      </w:r>
      <w:r w:rsidR="00045439" w:rsidRPr="004D77DB">
        <w:rPr>
          <w:rFonts w:cs="JohnSansLitePro"/>
          <w:b/>
        </w:rPr>
        <w:t>:</w:t>
      </w:r>
    </w:p>
    <w:p w14:paraId="2A5C79F9" w14:textId="69990D0C" w:rsidR="00045439" w:rsidRDefault="00045439" w:rsidP="005967CC">
      <w:pPr>
        <w:spacing w:after="0" w:line="240" w:lineRule="auto"/>
        <w:ind w:left="142" w:hanging="142"/>
        <w:jc w:val="both"/>
        <w:rPr>
          <w:rFonts w:cs="JohnSansLitePro"/>
        </w:rPr>
      </w:pPr>
      <w:r>
        <w:rPr>
          <w:rFonts w:cs="JohnSansLitePro"/>
        </w:rPr>
        <w:t xml:space="preserve">- </w:t>
      </w:r>
      <w:r w:rsidR="00352B53" w:rsidRPr="00352B53">
        <w:rPr>
          <w:rFonts w:cs="JohnSansLitePro"/>
        </w:rPr>
        <w:t xml:space="preserve">Общероссийская общественная организация «Российское общество врачей восстановительной медицины, медицинской реабилитации, </w:t>
      </w:r>
      <w:r w:rsidR="00352B53">
        <w:rPr>
          <w:rFonts w:cs="JohnSansLitePro"/>
        </w:rPr>
        <w:t>к</w:t>
      </w:r>
      <w:r>
        <w:rPr>
          <w:rFonts w:cs="JohnSansLitePro"/>
        </w:rPr>
        <w:t>урортологов и физиотерапевтов»</w:t>
      </w:r>
    </w:p>
    <w:p w14:paraId="46CD67B8" w14:textId="3E82BE1C" w:rsidR="004D77DB" w:rsidRDefault="00045439" w:rsidP="005967CC">
      <w:pPr>
        <w:spacing w:after="0" w:line="240" w:lineRule="auto"/>
        <w:jc w:val="both"/>
        <w:rPr>
          <w:rFonts w:cs="JohnSansLitePro"/>
        </w:rPr>
      </w:pPr>
      <w:r>
        <w:rPr>
          <w:rFonts w:cs="JohnSansLitePro"/>
        </w:rPr>
        <w:t xml:space="preserve">- </w:t>
      </w:r>
      <w:r w:rsidR="004D77DB">
        <w:rPr>
          <w:rFonts w:cs="JohnSansLitePro"/>
        </w:rPr>
        <w:t xml:space="preserve"> </w:t>
      </w:r>
      <w:r>
        <w:rPr>
          <w:rFonts w:cs="JohnSansLitePro"/>
        </w:rPr>
        <w:t>А</w:t>
      </w:r>
      <w:r w:rsidR="00352B53" w:rsidRPr="00352B53">
        <w:rPr>
          <w:rFonts w:cs="JohnSansLitePro"/>
        </w:rPr>
        <w:t>втономная некоммерческая организация Международный Универс</w:t>
      </w:r>
      <w:r w:rsidR="00352B53">
        <w:rPr>
          <w:rFonts w:cs="JohnSansLitePro"/>
        </w:rPr>
        <w:t>итет Восстановительной медицины</w:t>
      </w:r>
    </w:p>
    <w:p w14:paraId="22EC24EC" w14:textId="38C40A98" w:rsidR="00352B53" w:rsidRDefault="004D77DB" w:rsidP="005967CC">
      <w:pPr>
        <w:spacing w:after="0" w:line="240" w:lineRule="auto"/>
        <w:jc w:val="both"/>
        <w:rPr>
          <w:rFonts w:cs="JohnSansLitePro"/>
        </w:rPr>
      </w:pPr>
      <w:r>
        <w:rPr>
          <w:rFonts w:cs="JohnSansLitePro"/>
        </w:rPr>
        <w:t xml:space="preserve">-  </w:t>
      </w:r>
      <w:r w:rsidR="00352B53" w:rsidRPr="00352B53">
        <w:rPr>
          <w:rFonts w:cs="JohnSansLitePro"/>
        </w:rPr>
        <w:t>ГАУЗ МНПЦ медицинской реабилитации, восстановительной и спортивной медицины ДЗМ.</w:t>
      </w:r>
    </w:p>
    <w:p w14:paraId="7471FCF0" w14:textId="77777777" w:rsidR="00CE6F48" w:rsidRDefault="00CE6F48" w:rsidP="005967CC">
      <w:pPr>
        <w:spacing w:after="0" w:line="240" w:lineRule="auto"/>
        <w:jc w:val="both"/>
        <w:rPr>
          <w:rFonts w:cs="JohnSansLitePro"/>
        </w:rPr>
      </w:pPr>
    </w:p>
    <w:p w14:paraId="54017B72" w14:textId="5F7CCF8B" w:rsidR="00CE6F48" w:rsidRDefault="00CE6F48" w:rsidP="005967CC">
      <w:pPr>
        <w:spacing w:after="0" w:line="240" w:lineRule="auto"/>
        <w:jc w:val="both"/>
        <w:rPr>
          <w:rFonts w:cs="JohnSansLitePro"/>
          <w:b/>
        </w:rPr>
      </w:pPr>
      <w:r>
        <w:rPr>
          <w:rFonts w:cs="JohnSansLitePro"/>
          <w:b/>
        </w:rPr>
        <w:t xml:space="preserve">В ЧИСЛЕ </w:t>
      </w:r>
      <w:r w:rsidRPr="00CE6F48">
        <w:rPr>
          <w:rFonts w:cs="JohnSansLitePro"/>
          <w:b/>
        </w:rPr>
        <w:t>ГЛАВНЫ</w:t>
      </w:r>
      <w:r>
        <w:rPr>
          <w:rFonts w:cs="JohnSansLitePro"/>
          <w:b/>
        </w:rPr>
        <w:t>Х ТЕМ</w:t>
      </w:r>
      <w:r w:rsidRPr="00CE6F48">
        <w:rPr>
          <w:rFonts w:cs="JohnSansLitePro"/>
          <w:b/>
        </w:rPr>
        <w:t xml:space="preserve"> КОНГРЕССА:</w:t>
      </w:r>
    </w:p>
    <w:p w14:paraId="28F30CAE" w14:textId="1AE71621" w:rsidR="00CE6F48" w:rsidRPr="002B1255" w:rsidRDefault="00CE6F48" w:rsidP="002B1255">
      <w:pPr>
        <w:pStyle w:val="a3"/>
        <w:numPr>
          <w:ilvl w:val="0"/>
          <w:numId w:val="10"/>
        </w:numPr>
        <w:spacing w:after="0" w:line="240" w:lineRule="auto"/>
        <w:jc w:val="both"/>
        <w:rPr>
          <w:rFonts w:cs="JohnSansLitePro"/>
          <w:smallCaps/>
        </w:rPr>
      </w:pPr>
      <w:r w:rsidRPr="002B1255">
        <w:rPr>
          <w:rFonts w:cs="JohnSansLitePro"/>
          <w:smallCaps/>
        </w:rPr>
        <w:t>ЛФК: НАСЛЕДИЕ, УСТРЕМЛЕННОЕ В БУДУЩЕЕ. ТРАДИЦИИ В СОВРЕМЕННЫХ ТЕХНОЛОГИЯХ</w:t>
      </w:r>
    </w:p>
    <w:p w14:paraId="36C53195" w14:textId="460BF62C" w:rsidR="00CE6F48" w:rsidRPr="002B1255" w:rsidRDefault="00CE6F48" w:rsidP="002B1255">
      <w:pPr>
        <w:pStyle w:val="a3"/>
        <w:numPr>
          <w:ilvl w:val="0"/>
          <w:numId w:val="10"/>
        </w:numPr>
        <w:spacing w:after="0" w:line="240" w:lineRule="auto"/>
        <w:jc w:val="both"/>
        <w:rPr>
          <w:rFonts w:cs="JohnSansLitePro"/>
          <w:smallCaps/>
        </w:rPr>
      </w:pPr>
      <w:r w:rsidRPr="002B1255">
        <w:rPr>
          <w:rFonts w:cs="JohnSansLitePro"/>
          <w:smallCaps/>
        </w:rPr>
        <w:t>СОВРЕМЕННЫЕ НАПРАВЛЕНИЯ РАЗВИТИЯ ФИЗИЧЕСКОЙ ТЕРАПИИ В ЛЕЧЕБНОЙ ПРАКТИКЕ</w:t>
      </w:r>
    </w:p>
    <w:p w14:paraId="7C900093" w14:textId="3BD26B28" w:rsidR="00CE6F48" w:rsidRPr="002B1255" w:rsidRDefault="00CE6F48" w:rsidP="002B1255">
      <w:pPr>
        <w:pStyle w:val="a3"/>
        <w:numPr>
          <w:ilvl w:val="0"/>
          <w:numId w:val="10"/>
        </w:numPr>
        <w:spacing w:after="0" w:line="240" w:lineRule="auto"/>
        <w:jc w:val="both"/>
        <w:rPr>
          <w:rFonts w:cs="JohnSansLitePro"/>
          <w:smallCaps/>
        </w:rPr>
      </w:pPr>
      <w:r w:rsidRPr="002B1255">
        <w:rPr>
          <w:rFonts w:cs="JohnSansLitePro"/>
          <w:smallCaps/>
        </w:rPr>
        <w:t>ФИЗИОТЕРАПИЯ И ЛЕЧЕБНАЯ ФИЗКУЛЬТУРА В РЕАБИЛИТАЦИИ БОЛЬНЫХ НЕВРОЛОГИЧЕСКОГО ПРОФИЛЯ.</w:t>
      </w:r>
    </w:p>
    <w:p w14:paraId="53EFD60B" w14:textId="48564747" w:rsidR="00CE6F48" w:rsidRPr="002B1255" w:rsidRDefault="00CE6F48" w:rsidP="002B1255">
      <w:pPr>
        <w:pStyle w:val="a3"/>
        <w:numPr>
          <w:ilvl w:val="0"/>
          <w:numId w:val="10"/>
        </w:numPr>
        <w:spacing w:after="0" w:line="240" w:lineRule="auto"/>
        <w:jc w:val="both"/>
        <w:rPr>
          <w:rFonts w:cs="JohnSansLitePro"/>
          <w:smallCaps/>
        </w:rPr>
      </w:pPr>
      <w:r w:rsidRPr="002B1255">
        <w:rPr>
          <w:rFonts w:cs="JohnSansLitePro"/>
          <w:smallCaps/>
        </w:rPr>
        <w:t>СПОРТ ВЫСШИХ ДОСТИЖЕНИЙ И  ЗДОРОВЬЕ</w:t>
      </w:r>
    </w:p>
    <w:p w14:paraId="1265C1A3" w14:textId="048FF43D" w:rsidR="00CE6F48" w:rsidRPr="002B1255" w:rsidRDefault="00CE6F48" w:rsidP="002B1255">
      <w:pPr>
        <w:pStyle w:val="a3"/>
        <w:numPr>
          <w:ilvl w:val="0"/>
          <w:numId w:val="10"/>
        </w:numPr>
        <w:spacing w:after="0" w:line="240" w:lineRule="auto"/>
        <w:jc w:val="both"/>
        <w:rPr>
          <w:rFonts w:cs="JohnSansLitePro"/>
          <w:smallCaps/>
        </w:rPr>
      </w:pPr>
      <w:r w:rsidRPr="002B1255">
        <w:rPr>
          <w:rFonts w:cs="JohnSansLitePro"/>
          <w:smallCaps/>
        </w:rPr>
        <w:t>РЕАБИЛИТАЦИЯ: ИННОВАЦИИ И ТРАДИЦИИ</w:t>
      </w:r>
    </w:p>
    <w:p w14:paraId="1AC5CAE5" w14:textId="77777777" w:rsidR="00CE6F48" w:rsidRPr="002B1255" w:rsidRDefault="00CE6F48" w:rsidP="002B1255">
      <w:pPr>
        <w:pStyle w:val="a3"/>
        <w:numPr>
          <w:ilvl w:val="0"/>
          <w:numId w:val="10"/>
        </w:numPr>
        <w:spacing w:after="0" w:line="240" w:lineRule="auto"/>
        <w:jc w:val="both"/>
        <w:rPr>
          <w:rFonts w:cs="JohnSansLitePro"/>
          <w:smallCaps/>
        </w:rPr>
      </w:pPr>
      <w:r w:rsidRPr="002B1255">
        <w:rPr>
          <w:rFonts w:cs="JohnSansLitePro"/>
          <w:smallCaps/>
        </w:rPr>
        <w:t>СТАБИЛОМЕТРИЯ И СТАБИЛОТРЕНИНГ В РЕАБИЛИТАЦИИ</w:t>
      </w:r>
    </w:p>
    <w:p w14:paraId="1D79398D" w14:textId="4EA19310" w:rsidR="00CE6F48" w:rsidRPr="002B1255" w:rsidRDefault="00CE6F48" w:rsidP="002B1255">
      <w:pPr>
        <w:pStyle w:val="a3"/>
        <w:numPr>
          <w:ilvl w:val="0"/>
          <w:numId w:val="10"/>
        </w:numPr>
        <w:spacing w:after="0" w:line="240" w:lineRule="auto"/>
        <w:jc w:val="both"/>
        <w:rPr>
          <w:rFonts w:cs="JohnSansLitePro"/>
          <w:smallCaps/>
        </w:rPr>
      </w:pPr>
      <w:r w:rsidRPr="002B1255">
        <w:rPr>
          <w:rFonts w:cs="JohnSansLitePro"/>
          <w:smallCaps/>
        </w:rPr>
        <w:t>ЛЕЧЕБНОЕ ПИТАНИЕ В КОМПЛЕКСНОЙ РЕАБИЛИТАЦИИ ПАЦИЕНТОВ</w:t>
      </w:r>
    </w:p>
    <w:p w14:paraId="51D6257A" w14:textId="0B04B082" w:rsidR="00CE6F48" w:rsidRPr="002B1255" w:rsidRDefault="00CE6F48" w:rsidP="002B1255">
      <w:pPr>
        <w:pStyle w:val="a3"/>
        <w:numPr>
          <w:ilvl w:val="0"/>
          <w:numId w:val="10"/>
        </w:numPr>
        <w:spacing w:after="0" w:line="240" w:lineRule="auto"/>
        <w:jc w:val="both"/>
        <w:rPr>
          <w:rFonts w:cs="JohnSansLitePro"/>
          <w:smallCaps/>
        </w:rPr>
      </w:pPr>
      <w:r w:rsidRPr="002B1255">
        <w:rPr>
          <w:rFonts w:cs="JohnSansLitePro"/>
          <w:smallCaps/>
        </w:rPr>
        <w:t>АКУШЕРСТВО И ГИНЕКОЛОГИЯ. ИННОВАЦИОННАЯ ФИЗИОТЕРАПИЯ И РЕАБИЛИТАЦИЯ.</w:t>
      </w:r>
    </w:p>
    <w:p w14:paraId="2EA08F07" w14:textId="641786D9" w:rsidR="00CE6F48" w:rsidRPr="002B1255" w:rsidRDefault="00CE6F48" w:rsidP="002B1255">
      <w:pPr>
        <w:pStyle w:val="a3"/>
        <w:numPr>
          <w:ilvl w:val="0"/>
          <w:numId w:val="10"/>
        </w:numPr>
        <w:spacing w:after="0" w:line="240" w:lineRule="auto"/>
        <w:jc w:val="both"/>
        <w:rPr>
          <w:rFonts w:cs="JohnSansLitePro"/>
          <w:smallCaps/>
        </w:rPr>
      </w:pPr>
      <w:r w:rsidRPr="002B1255">
        <w:rPr>
          <w:rFonts w:cs="JohnSansLitePro"/>
          <w:smallCaps/>
        </w:rPr>
        <w:t>АКТУАЛЬНЫЕ ПРОБЛЕМЫ ДЕТСКОЙ ФИЗИОТЕРАПИИ, ЛЕЧЕБНОЙ ФИЗКУЛЬТУРЫ И МЕДИЦИНСКОЙ РЕАБИЛИТАЦИИ.</w:t>
      </w:r>
    </w:p>
    <w:p w14:paraId="0F3DE853" w14:textId="55066E1A" w:rsidR="00CE6F48" w:rsidRPr="002B1255" w:rsidRDefault="00CE6F48" w:rsidP="002B1255">
      <w:pPr>
        <w:pStyle w:val="a3"/>
        <w:numPr>
          <w:ilvl w:val="0"/>
          <w:numId w:val="10"/>
        </w:numPr>
        <w:spacing w:after="0" w:line="240" w:lineRule="auto"/>
        <w:jc w:val="both"/>
        <w:rPr>
          <w:rFonts w:cs="JohnSansLitePro"/>
          <w:smallCaps/>
        </w:rPr>
      </w:pPr>
      <w:r w:rsidRPr="002B1255">
        <w:rPr>
          <w:rFonts w:cs="JohnSansLitePro"/>
          <w:smallCaps/>
        </w:rPr>
        <w:t>ОРГАНИЗАЦИОННО-МЕТОДИЧЕСКИЕ ВОПРОСЫ ФИЗИОТЕРАПИИ, ЛЕЧЕБНОЙ ФИЗКУЛЬТУРЫ И МЕДИЦИНСКОЙ РЕАБИЛИТАЦИИ</w:t>
      </w:r>
    </w:p>
    <w:p w14:paraId="3A172A5D" w14:textId="77777777" w:rsidR="00CE6F48" w:rsidRPr="002B1255" w:rsidRDefault="00CE6F48" w:rsidP="002B1255">
      <w:pPr>
        <w:pStyle w:val="a3"/>
        <w:numPr>
          <w:ilvl w:val="0"/>
          <w:numId w:val="10"/>
        </w:numPr>
        <w:spacing w:after="0" w:line="240" w:lineRule="auto"/>
        <w:jc w:val="both"/>
        <w:rPr>
          <w:rFonts w:cs="JohnSansLitePro"/>
          <w:smallCaps/>
        </w:rPr>
      </w:pPr>
      <w:r w:rsidRPr="002B1255">
        <w:rPr>
          <w:rFonts w:cs="JohnSansLitePro"/>
          <w:smallCaps/>
        </w:rPr>
        <w:t>ОРГАНИЗАЦИЯ ФИЗИОТЕРАПЕВТИЧЕСКОЙ ПОМОЩИ: НОРМАТИВНО-ПРАВОВОЕ РЕГУЛИРОВАНИЕ. ПРАВОВОЙ СТАТУС ВРАЧА-ФИЗИОТЕРАПЕВТА</w:t>
      </w:r>
    </w:p>
    <w:p w14:paraId="7744492F" w14:textId="030AA10D" w:rsidR="00CE6F48" w:rsidRPr="002B1255" w:rsidRDefault="00CE6F48" w:rsidP="002B1255">
      <w:pPr>
        <w:pStyle w:val="a3"/>
        <w:numPr>
          <w:ilvl w:val="0"/>
          <w:numId w:val="10"/>
        </w:numPr>
        <w:tabs>
          <w:tab w:val="left" w:pos="6324"/>
        </w:tabs>
        <w:spacing w:after="0" w:line="240" w:lineRule="auto"/>
        <w:jc w:val="both"/>
        <w:rPr>
          <w:rFonts w:cs="JohnSansLitePro"/>
          <w:smallCaps/>
        </w:rPr>
      </w:pPr>
      <w:r w:rsidRPr="002B1255">
        <w:rPr>
          <w:rFonts w:cs="JohnSansLitePro"/>
          <w:smallCaps/>
        </w:rPr>
        <w:t>НЕТРАДИЦИОННЫЕ МЕТОДЫ ЛФК И РЕАБИЛИТАЦИИ</w:t>
      </w:r>
      <w:r w:rsidRPr="002B1255">
        <w:rPr>
          <w:rFonts w:cs="JohnSansLitePro"/>
          <w:smallCaps/>
        </w:rPr>
        <w:tab/>
      </w:r>
    </w:p>
    <w:p w14:paraId="570DDFF6" w14:textId="77777777" w:rsidR="00CE6F48" w:rsidRPr="002B1255" w:rsidRDefault="00CE6F48" w:rsidP="002B1255">
      <w:pPr>
        <w:pStyle w:val="a3"/>
        <w:numPr>
          <w:ilvl w:val="0"/>
          <w:numId w:val="10"/>
        </w:numPr>
        <w:tabs>
          <w:tab w:val="left" w:pos="6324"/>
        </w:tabs>
        <w:spacing w:after="0" w:line="240" w:lineRule="auto"/>
        <w:jc w:val="both"/>
        <w:rPr>
          <w:rFonts w:cs="JohnSansLitePro"/>
          <w:smallCaps/>
        </w:rPr>
      </w:pPr>
      <w:r w:rsidRPr="002B1255">
        <w:rPr>
          <w:rFonts w:cs="JohnSansLitePro"/>
          <w:smallCaps/>
        </w:rPr>
        <w:t>НОВАЯ МЕДИЦИНСКАЯ СПЕЦИАЛЬНОСТЬ «ОСТЕОПАТИЯ» И ЕЕ РЕАБИЛИТАЦИОННЫЕ ВОЗМОЖНОСТИ</w:t>
      </w:r>
    </w:p>
    <w:p w14:paraId="0AC01FAD" w14:textId="77777777" w:rsidR="00CE6F48" w:rsidRPr="002B1255" w:rsidRDefault="00CE6F48" w:rsidP="002B1255">
      <w:pPr>
        <w:pStyle w:val="a3"/>
        <w:numPr>
          <w:ilvl w:val="0"/>
          <w:numId w:val="10"/>
        </w:numPr>
        <w:tabs>
          <w:tab w:val="left" w:pos="6324"/>
        </w:tabs>
        <w:spacing w:after="0" w:line="240" w:lineRule="auto"/>
        <w:jc w:val="both"/>
        <w:rPr>
          <w:rFonts w:cs="JohnSansLitePro"/>
          <w:smallCaps/>
        </w:rPr>
      </w:pPr>
      <w:r w:rsidRPr="002B1255">
        <w:rPr>
          <w:rFonts w:cs="JohnSansLitePro"/>
          <w:smallCaps/>
        </w:rPr>
        <w:t>ФИЗИОТЕРАПИЯ И ЛЕЧЕБНАЯ ФИЗКУЛЬТУРА  В ТРАВМАТОЛОГИИ И ОРТОПЕДИИ</w:t>
      </w:r>
    </w:p>
    <w:p w14:paraId="36828F8A" w14:textId="0C5A6794" w:rsidR="00CE6F48" w:rsidRPr="002B1255" w:rsidRDefault="00CE6F48" w:rsidP="002B1255">
      <w:pPr>
        <w:pStyle w:val="a3"/>
        <w:numPr>
          <w:ilvl w:val="0"/>
          <w:numId w:val="10"/>
        </w:numPr>
        <w:tabs>
          <w:tab w:val="left" w:pos="6324"/>
        </w:tabs>
        <w:spacing w:after="0" w:line="240" w:lineRule="auto"/>
        <w:jc w:val="both"/>
        <w:rPr>
          <w:rFonts w:cs="JohnSansLitePro"/>
          <w:smallCaps/>
        </w:rPr>
      </w:pPr>
      <w:r w:rsidRPr="002B1255">
        <w:rPr>
          <w:rFonts w:cs="JohnSansLitePro"/>
          <w:smallCaps/>
        </w:rPr>
        <w:t>КОМПЛЕКСНАЯ РЕАБИЛИТАЦИЯ УРОЛОГИЧЕСКИХ И АНДРОЛОГИЧЕСКИХ ПАЦИЕНТОВ</w:t>
      </w:r>
    </w:p>
    <w:p w14:paraId="03445F0D" w14:textId="3CFFE2C9" w:rsidR="00CE6F48" w:rsidRPr="002B1255" w:rsidRDefault="00CE6F48" w:rsidP="002B1255">
      <w:pPr>
        <w:pStyle w:val="a3"/>
        <w:numPr>
          <w:ilvl w:val="0"/>
          <w:numId w:val="10"/>
        </w:numPr>
        <w:tabs>
          <w:tab w:val="left" w:pos="6324"/>
        </w:tabs>
        <w:spacing w:after="0" w:line="240" w:lineRule="auto"/>
        <w:jc w:val="both"/>
        <w:rPr>
          <w:rFonts w:cs="JohnSansLitePro"/>
          <w:smallCaps/>
        </w:rPr>
      </w:pPr>
      <w:r w:rsidRPr="002B1255">
        <w:rPr>
          <w:rFonts w:cs="JohnSansLitePro"/>
          <w:smallCaps/>
        </w:rPr>
        <w:t>ГЛОБАЛЬНЫЕ ИЗМЕНЕНИЯ КЛИМАТА И МЕТЕОПАТИЯ КАК ЭПИДЕМИЯ ВЕКА. АДАПТАЦИЯ ОРГАНИЗМА В ЭКСТРЕМАЛЬНЫХ УСЛОВИЯХ.</w:t>
      </w:r>
    </w:p>
    <w:p w14:paraId="3FAC011A" w14:textId="50F339D7" w:rsidR="00CE6F48" w:rsidRPr="002B1255" w:rsidRDefault="00CE6F48" w:rsidP="002B1255">
      <w:pPr>
        <w:pStyle w:val="a3"/>
        <w:numPr>
          <w:ilvl w:val="0"/>
          <w:numId w:val="10"/>
        </w:numPr>
        <w:tabs>
          <w:tab w:val="left" w:pos="6324"/>
        </w:tabs>
        <w:spacing w:after="0" w:line="240" w:lineRule="auto"/>
        <w:jc w:val="both"/>
        <w:rPr>
          <w:rFonts w:cs="JohnSansLitePro"/>
          <w:smallCaps/>
        </w:rPr>
      </w:pPr>
      <w:r w:rsidRPr="002B1255">
        <w:rPr>
          <w:rFonts w:cs="JohnSansLitePro"/>
          <w:smallCaps/>
        </w:rPr>
        <w:t>ФИЗИОТЕРАПИЯ, ЛФК И РЕАБИЛИТАЦИЯ ПАЦИЕНТОВ СТАРШИХ ВОЗРАСТНЫХ ГРУПП.</w:t>
      </w:r>
    </w:p>
    <w:p w14:paraId="5179B463" w14:textId="77777777" w:rsidR="00CE6F48" w:rsidRDefault="00CE6F48" w:rsidP="00CE6F48">
      <w:pPr>
        <w:tabs>
          <w:tab w:val="left" w:pos="6324"/>
        </w:tabs>
        <w:spacing w:after="0" w:line="240" w:lineRule="auto"/>
        <w:jc w:val="both"/>
        <w:rPr>
          <w:rFonts w:cs="JohnSansLitePro"/>
        </w:rPr>
      </w:pPr>
    </w:p>
    <w:p w14:paraId="2E68F072" w14:textId="078BDBAF" w:rsidR="005967CC" w:rsidRDefault="005967CC" w:rsidP="00CE6F48">
      <w:pPr>
        <w:tabs>
          <w:tab w:val="left" w:pos="6324"/>
        </w:tabs>
        <w:spacing w:after="0" w:line="240" w:lineRule="auto"/>
        <w:jc w:val="both"/>
        <w:rPr>
          <w:rFonts w:cs="JohnSansLitePro"/>
          <w:b/>
        </w:rPr>
      </w:pPr>
      <w:r>
        <w:rPr>
          <w:rFonts w:cs="JohnSansLitePro"/>
          <w:b/>
        </w:rPr>
        <w:t>В ЧИСЛЕ КЛЮЧЕВЫХ ДОКЛАДЧИКОВ КОНГРЕССА</w:t>
      </w:r>
      <w:r w:rsidRPr="004D77DB">
        <w:rPr>
          <w:rFonts w:cs="JohnSansLitePro"/>
          <w:b/>
        </w:rPr>
        <w:t>:</w:t>
      </w:r>
    </w:p>
    <w:p w14:paraId="36FFFF5A" w14:textId="25B9ADCD" w:rsidR="005967CC" w:rsidRPr="005967CC" w:rsidRDefault="005967CC" w:rsidP="005967CC">
      <w:pPr>
        <w:spacing w:after="0" w:line="240" w:lineRule="auto"/>
        <w:jc w:val="both"/>
      </w:pPr>
      <w:r w:rsidRPr="00D54EA5">
        <w:rPr>
          <w:b/>
        </w:rPr>
        <w:t>Разумов Александр Николаевич</w:t>
      </w:r>
      <w:r>
        <w:t xml:space="preserve"> - а</w:t>
      </w:r>
      <w:r w:rsidRPr="00196DB6">
        <w:t xml:space="preserve">кадемик </w:t>
      </w:r>
      <w:r>
        <w:t>РАН</w:t>
      </w:r>
      <w:r w:rsidRPr="00196DB6">
        <w:t xml:space="preserve">, </w:t>
      </w:r>
      <w:r>
        <w:t>п</w:t>
      </w:r>
      <w:r w:rsidRPr="00196DB6">
        <w:t xml:space="preserve">резидент </w:t>
      </w:r>
      <w:r w:rsidRPr="00196CA5">
        <w:rPr>
          <w:rFonts w:cs="JohnSansLitePro"/>
        </w:rPr>
        <w:t>Общероссийской Общес</w:t>
      </w:r>
      <w:r>
        <w:rPr>
          <w:rFonts w:cs="JohnSansLitePro"/>
        </w:rPr>
        <w:t>твенной Организации «Российское</w:t>
      </w:r>
      <w:r w:rsidRPr="00196CA5">
        <w:rPr>
          <w:rFonts w:cs="JohnSansLitePro"/>
        </w:rPr>
        <w:t xml:space="preserve"> общество врачей восстановительной медиц</w:t>
      </w:r>
      <w:r>
        <w:rPr>
          <w:rFonts w:cs="JohnSansLitePro"/>
        </w:rPr>
        <w:t>ины, медицинской реабилитации, </w:t>
      </w:r>
      <w:r w:rsidRPr="00196CA5">
        <w:rPr>
          <w:rFonts w:cs="JohnSansLitePro"/>
        </w:rPr>
        <w:t>курортологов и физиотерапевтов»</w:t>
      </w:r>
      <w:r>
        <w:t>, заслуженный деятель науки РФ, л</w:t>
      </w:r>
      <w:r w:rsidRPr="00196DB6">
        <w:t>ауреат Премии Правительства Р</w:t>
      </w:r>
      <w:r>
        <w:t>Ф, профессор.</w:t>
      </w:r>
    </w:p>
    <w:p w14:paraId="56AF9D8E" w14:textId="4214742D" w:rsidR="005967CC" w:rsidRDefault="005967CC" w:rsidP="005967CC">
      <w:pPr>
        <w:spacing w:after="0" w:line="240" w:lineRule="auto"/>
        <w:jc w:val="both"/>
        <w:rPr>
          <w:rFonts w:cs="JohnSansLitePro"/>
        </w:rPr>
      </w:pPr>
      <w:r w:rsidRPr="00196CA5">
        <w:rPr>
          <w:rFonts w:cs="JohnSansLitePro"/>
          <w:b/>
        </w:rPr>
        <w:t>Пономаренко Геннадий Николаевич</w:t>
      </w:r>
      <w:r w:rsidRPr="00196CA5">
        <w:rPr>
          <w:rFonts w:cs="JohnSansLitePro"/>
        </w:rPr>
        <w:t xml:space="preserve"> </w:t>
      </w:r>
      <w:r>
        <w:rPr>
          <w:rFonts w:cs="JohnSansLitePro"/>
        </w:rPr>
        <w:t xml:space="preserve">- </w:t>
      </w:r>
      <w:r w:rsidR="00744A6C" w:rsidRPr="00196CA5">
        <w:rPr>
          <w:rFonts w:cs="JohnSansLitePro"/>
        </w:rPr>
        <w:t>главный физиотерапевт Министерства обороны РФ,</w:t>
      </w:r>
      <w:r w:rsidR="00196CA5" w:rsidRPr="00196CA5">
        <w:rPr>
          <w:rFonts w:cs="JohnSansLitePro"/>
        </w:rPr>
        <w:t xml:space="preserve"> з</w:t>
      </w:r>
      <w:r w:rsidR="00744A6C" w:rsidRPr="00196CA5">
        <w:rPr>
          <w:rFonts w:cs="JohnSansLitePro"/>
        </w:rPr>
        <w:t>аведующий кафедрой курортологии и физиотерапии (с курсом медицинской реабилитации) Военно-медицинской академ</w:t>
      </w:r>
      <w:r w:rsidR="001F414A">
        <w:rPr>
          <w:rFonts w:cs="JohnSansLitePro"/>
        </w:rPr>
        <w:t>ии имени С.М.</w:t>
      </w:r>
      <w:r>
        <w:rPr>
          <w:rFonts w:cs="JohnSansLitePro"/>
        </w:rPr>
        <w:t xml:space="preserve"> </w:t>
      </w:r>
      <w:r w:rsidR="001F414A">
        <w:rPr>
          <w:rFonts w:cs="JohnSansLitePro"/>
        </w:rPr>
        <w:t>Кирова, профессор</w:t>
      </w:r>
      <w:r>
        <w:rPr>
          <w:rFonts w:cs="JohnSansLitePro"/>
        </w:rPr>
        <w:t>.</w:t>
      </w:r>
      <w:r w:rsidR="001F414A">
        <w:rPr>
          <w:rFonts w:cs="JohnSansLitePro"/>
        </w:rPr>
        <w:t xml:space="preserve"> </w:t>
      </w:r>
      <w:r w:rsidR="00744A6C" w:rsidRPr="00196CA5">
        <w:rPr>
          <w:rFonts w:cs="JohnSansLitePro"/>
        </w:rPr>
        <w:t xml:space="preserve"> </w:t>
      </w:r>
    </w:p>
    <w:p w14:paraId="3E6F36F6" w14:textId="0B7FD4D4" w:rsidR="005967CC" w:rsidRDefault="005967CC" w:rsidP="005967CC">
      <w:pPr>
        <w:spacing w:after="0" w:line="240" w:lineRule="auto"/>
        <w:jc w:val="both"/>
        <w:rPr>
          <w:rFonts w:cs="JohnSansLitePro"/>
        </w:rPr>
      </w:pPr>
      <w:r w:rsidRPr="00196CA5">
        <w:rPr>
          <w:rFonts w:cs="JohnSansLitePro"/>
          <w:b/>
        </w:rPr>
        <w:lastRenderedPageBreak/>
        <w:t>Турова Елена Арнольдовна</w:t>
      </w:r>
      <w:r>
        <w:rPr>
          <w:rFonts w:cs="JohnSansLitePro"/>
        </w:rPr>
        <w:t xml:space="preserve"> - </w:t>
      </w:r>
      <w:r w:rsidR="001F414A">
        <w:rPr>
          <w:rFonts w:cs="JohnSansLitePro"/>
        </w:rPr>
        <w:t xml:space="preserve">председатель </w:t>
      </w:r>
      <w:r w:rsidR="00196DB6">
        <w:rPr>
          <w:rFonts w:cs="JohnSansLitePro"/>
        </w:rPr>
        <w:t>С</w:t>
      </w:r>
      <w:r w:rsidR="001F414A">
        <w:rPr>
          <w:rFonts w:cs="JohnSansLitePro"/>
        </w:rPr>
        <w:t xml:space="preserve">овета </w:t>
      </w:r>
      <w:r w:rsidR="001F414A" w:rsidRPr="00196CA5">
        <w:rPr>
          <w:rFonts w:cs="JohnSansLitePro"/>
        </w:rPr>
        <w:t>Общероссийской Общес</w:t>
      </w:r>
      <w:r>
        <w:rPr>
          <w:rFonts w:cs="JohnSansLitePro"/>
        </w:rPr>
        <w:t>твенной Организации «Российское</w:t>
      </w:r>
      <w:r w:rsidR="001F414A" w:rsidRPr="00196CA5">
        <w:rPr>
          <w:rFonts w:cs="JohnSansLitePro"/>
        </w:rPr>
        <w:t xml:space="preserve"> общество врачей восстановительной медиц</w:t>
      </w:r>
      <w:r>
        <w:rPr>
          <w:rFonts w:cs="JohnSansLitePro"/>
        </w:rPr>
        <w:t>ины, медицинской реабилитации, </w:t>
      </w:r>
      <w:r w:rsidR="001F414A" w:rsidRPr="00196CA5">
        <w:rPr>
          <w:rFonts w:cs="JohnSansLitePro"/>
        </w:rPr>
        <w:t>курортологов и физиотерапевтов»</w:t>
      </w:r>
      <w:r w:rsidR="001F414A">
        <w:rPr>
          <w:rFonts w:cs="JohnSansLitePro"/>
        </w:rPr>
        <w:t xml:space="preserve"> </w:t>
      </w:r>
      <w:r w:rsidR="00744A6C" w:rsidRPr="00196CA5">
        <w:rPr>
          <w:rFonts w:cs="JohnSansLitePro"/>
        </w:rPr>
        <w:t>профессор</w:t>
      </w:r>
      <w:r>
        <w:rPr>
          <w:rFonts w:cs="JohnSansLitePro"/>
        </w:rPr>
        <w:t>.</w:t>
      </w:r>
      <w:r w:rsidR="00744A6C" w:rsidRPr="00196CA5">
        <w:rPr>
          <w:rFonts w:cs="JohnSansLitePro"/>
        </w:rPr>
        <w:t xml:space="preserve"> </w:t>
      </w:r>
    </w:p>
    <w:p w14:paraId="609126C3" w14:textId="5AE9D8C0" w:rsidR="005967CC" w:rsidRDefault="005967CC" w:rsidP="005967CC">
      <w:pPr>
        <w:spacing w:after="0" w:line="240" w:lineRule="auto"/>
        <w:jc w:val="both"/>
        <w:rPr>
          <w:rFonts w:cs="JohnSansLitePro"/>
        </w:rPr>
      </w:pPr>
      <w:r w:rsidRPr="00196CA5">
        <w:rPr>
          <w:rFonts w:cs="JohnSansLitePro"/>
          <w:b/>
        </w:rPr>
        <w:t>Куликов Александр Геннадьевич</w:t>
      </w:r>
      <w:r w:rsidRPr="00196CA5">
        <w:rPr>
          <w:rFonts w:cs="JohnSansLitePro"/>
        </w:rPr>
        <w:t xml:space="preserve"> </w:t>
      </w:r>
      <w:r>
        <w:rPr>
          <w:rFonts w:cs="JohnSansLitePro"/>
        </w:rPr>
        <w:t>– вице-</w:t>
      </w:r>
      <w:r w:rsidR="00196CA5" w:rsidRPr="00196CA5">
        <w:rPr>
          <w:rFonts w:cs="JohnSansLitePro"/>
        </w:rPr>
        <w:t>президент Общероссийской Общес</w:t>
      </w:r>
      <w:r>
        <w:rPr>
          <w:rFonts w:cs="JohnSansLitePro"/>
        </w:rPr>
        <w:t>твенной Организации «Российское</w:t>
      </w:r>
      <w:r w:rsidR="00196CA5" w:rsidRPr="00196CA5">
        <w:rPr>
          <w:rFonts w:cs="JohnSansLitePro"/>
        </w:rPr>
        <w:t xml:space="preserve"> общество врачей восстановительной медицины, мед</w:t>
      </w:r>
      <w:r>
        <w:rPr>
          <w:rFonts w:cs="JohnSansLitePro"/>
        </w:rPr>
        <w:t>ицинской реабилитации, </w:t>
      </w:r>
      <w:r w:rsidR="00196CA5" w:rsidRPr="00196CA5">
        <w:rPr>
          <w:rFonts w:cs="JohnSansLitePro"/>
        </w:rPr>
        <w:t>курортологов и физиотерапевтов», проректор по научной работе, заведующий кафедрой физической терапии, спортивной медицины и медицинской реабилитации Российской медицинской академии последипломного образования МЗ РФ, профессор</w:t>
      </w:r>
      <w:r>
        <w:rPr>
          <w:rFonts w:cs="JohnSansLitePro"/>
        </w:rPr>
        <w:t>.</w:t>
      </w:r>
    </w:p>
    <w:p w14:paraId="22EC24F1" w14:textId="4E1F8328" w:rsidR="00196CA5" w:rsidRDefault="005967CC" w:rsidP="005967CC">
      <w:pPr>
        <w:spacing w:after="0" w:line="240" w:lineRule="auto"/>
        <w:jc w:val="both"/>
        <w:rPr>
          <w:rFonts w:cs="JohnSansLitePro"/>
        </w:rPr>
      </w:pPr>
      <w:r w:rsidRPr="00196CA5">
        <w:rPr>
          <w:rFonts w:cs="JohnSansLitePro"/>
          <w:b/>
        </w:rPr>
        <w:t>Кочетков Андрей Васильевич</w:t>
      </w:r>
      <w:r>
        <w:rPr>
          <w:rFonts w:cs="JohnSansLitePro"/>
          <w:b/>
        </w:rPr>
        <w:t xml:space="preserve"> -</w:t>
      </w:r>
      <w:r w:rsidR="00196CA5">
        <w:rPr>
          <w:rFonts w:cs="JohnSansLitePro"/>
        </w:rPr>
        <w:t xml:space="preserve"> </w:t>
      </w:r>
      <w:r w:rsidR="00196CA5" w:rsidRPr="00196CA5">
        <w:rPr>
          <w:rFonts w:cs="JohnSansLitePro"/>
        </w:rPr>
        <w:t xml:space="preserve">главный внештатный специалист-эксперт по медицинской реабилитации Федерального медико-биологического агентства России, заместитель главного врача ФГБУЗ «ЦКБ восстановительного лечения Федерального медико-биологического агентства» России по  науке и новым медицинским технологиям, </w:t>
      </w:r>
      <w:r w:rsidR="00196CA5">
        <w:rPr>
          <w:rFonts w:cs="JohnSansLitePro"/>
        </w:rPr>
        <w:t>профессор</w:t>
      </w:r>
      <w:r>
        <w:rPr>
          <w:rFonts w:cs="JohnSansLitePro"/>
        </w:rPr>
        <w:t>.</w:t>
      </w:r>
    </w:p>
    <w:p w14:paraId="5232F6EA" w14:textId="4C8517E8" w:rsidR="00CE6F48" w:rsidRDefault="00CE6F48" w:rsidP="005967CC">
      <w:pPr>
        <w:spacing w:after="0" w:line="240" w:lineRule="auto"/>
        <w:jc w:val="both"/>
        <w:rPr>
          <w:rFonts w:cs="JohnSansLitePro"/>
        </w:rPr>
      </w:pPr>
      <w:r w:rsidRPr="00CE6F48">
        <w:rPr>
          <w:rFonts w:cs="JohnSansLitePro"/>
          <w:b/>
        </w:rPr>
        <w:t>Никитюк Дмитрий Борисович</w:t>
      </w:r>
      <w:r w:rsidRPr="00CE6F48">
        <w:rPr>
          <w:rFonts w:cs="JohnSansLitePro"/>
        </w:rPr>
        <w:t xml:space="preserve"> - член-корреспондент РАН, доктор медицинских наук, профессор,  директор ФГБУН «Федеральный Исследовательский Центр питания, биотехнологии и безопасности</w:t>
      </w:r>
    </w:p>
    <w:p w14:paraId="29F76F72" w14:textId="77777777" w:rsidR="005967CC" w:rsidRDefault="005967CC" w:rsidP="005967CC">
      <w:pPr>
        <w:spacing w:after="0" w:line="240" w:lineRule="auto"/>
        <w:jc w:val="both"/>
        <w:rPr>
          <w:rFonts w:cs="JohnSansLitePro"/>
        </w:rPr>
      </w:pPr>
    </w:p>
    <w:p w14:paraId="22EC24F3" w14:textId="0AF34FAD" w:rsidR="00352B53" w:rsidRDefault="00352B53" w:rsidP="005967CC">
      <w:pPr>
        <w:spacing w:after="0" w:line="240" w:lineRule="auto"/>
        <w:jc w:val="both"/>
        <w:rPr>
          <w:rFonts w:cs="JohnSansLitePro"/>
        </w:rPr>
      </w:pPr>
      <w:r w:rsidRPr="00352B53">
        <w:rPr>
          <w:rFonts w:cs="JohnSansLitePro"/>
        </w:rPr>
        <w:t xml:space="preserve">В рамках Конгресса </w:t>
      </w:r>
      <w:r w:rsidR="004D77DB">
        <w:rPr>
          <w:rFonts w:cs="JohnSansLitePro"/>
        </w:rPr>
        <w:t>будет работать</w:t>
      </w:r>
      <w:r w:rsidR="00165956">
        <w:rPr>
          <w:rFonts w:cs="JohnSansLitePro"/>
        </w:rPr>
        <w:t xml:space="preserve"> </w:t>
      </w:r>
      <w:r w:rsidRPr="00352B53">
        <w:rPr>
          <w:rFonts w:cs="JohnSansLitePro"/>
        </w:rPr>
        <w:t> </w:t>
      </w:r>
      <w:r w:rsidRPr="00BB00ED">
        <w:rPr>
          <w:rFonts w:cs="JohnSansLitePro"/>
          <w:b/>
        </w:rPr>
        <w:t>выставочная экспозиция</w:t>
      </w:r>
      <w:r w:rsidRPr="00352B53">
        <w:rPr>
          <w:rFonts w:cs="JohnSansLitePro"/>
        </w:rPr>
        <w:t xml:space="preserve">, </w:t>
      </w:r>
      <w:r>
        <w:rPr>
          <w:rFonts w:cs="JohnSansLitePro"/>
        </w:rPr>
        <w:t>где б</w:t>
      </w:r>
      <w:r w:rsidR="004D77DB">
        <w:rPr>
          <w:rFonts w:cs="JohnSansLitePro"/>
        </w:rPr>
        <w:t xml:space="preserve">удут </w:t>
      </w:r>
      <w:r w:rsidRPr="00352B53">
        <w:rPr>
          <w:rFonts w:cs="JohnSansLitePro"/>
        </w:rPr>
        <w:t>представл</w:t>
      </w:r>
      <w:r>
        <w:rPr>
          <w:rFonts w:cs="JohnSansLitePro"/>
        </w:rPr>
        <w:t xml:space="preserve">ены </w:t>
      </w:r>
      <w:r w:rsidRPr="00352B53">
        <w:rPr>
          <w:rFonts w:cs="JohnSansLitePro"/>
        </w:rPr>
        <w:t xml:space="preserve">современные достижения в области </w:t>
      </w:r>
      <w:proofErr w:type="spellStart"/>
      <w:r w:rsidR="004B6AFA" w:rsidRPr="00352B53">
        <w:rPr>
          <w:rFonts w:cs="JohnSansLitePro"/>
        </w:rPr>
        <w:t>физио</w:t>
      </w:r>
      <w:proofErr w:type="spellEnd"/>
      <w:r w:rsidR="004B6AFA" w:rsidRPr="00352B53">
        <w:rPr>
          <w:rFonts w:cs="JohnSansLitePro"/>
        </w:rPr>
        <w:t>-бальнеотерапии, лечебной физ</w:t>
      </w:r>
      <w:r w:rsidR="004B6AFA">
        <w:rPr>
          <w:rFonts w:cs="JohnSansLitePro"/>
        </w:rPr>
        <w:t>культуры,</w:t>
      </w:r>
      <w:r w:rsidR="004B6AFA" w:rsidRPr="00352B53">
        <w:rPr>
          <w:rFonts w:cs="JohnSansLitePro"/>
        </w:rPr>
        <w:t xml:space="preserve"> </w:t>
      </w:r>
      <w:r w:rsidR="00165956">
        <w:rPr>
          <w:rFonts w:cs="JohnSansLitePro"/>
        </w:rPr>
        <w:t xml:space="preserve">восстановительно, </w:t>
      </w:r>
      <w:r>
        <w:rPr>
          <w:rFonts w:cs="JohnSansLitePro"/>
        </w:rPr>
        <w:t xml:space="preserve">спортивной медицины, реабилитации и </w:t>
      </w:r>
      <w:r w:rsidRPr="00352B53">
        <w:rPr>
          <w:rFonts w:cs="JohnSansLitePro"/>
        </w:rPr>
        <w:t>новинки профессиональной литературы.</w:t>
      </w:r>
    </w:p>
    <w:p w14:paraId="22EC24F4" w14:textId="77777777" w:rsidR="00593CBD" w:rsidRPr="004B7E07" w:rsidRDefault="00593CBD" w:rsidP="005967CC">
      <w:pPr>
        <w:spacing w:after="0" w:line="240" w:lineRule="auto"/>
        <w:jc w:val="both"/>
        <w:rPr>
          <w:rFonts w:cs="JohnSansLitePro"/>
        </w:rPr>
      </w:pPr>
    </w:p>
    <w:p w14:paraId="22EC24F5" w14:textId="4FEFBB1A" w:rsidR="00467CAB" w:rsidRDefault="00467CAB" w:rsidP="005967CC">
      <w:pPr>
        <w:spacing w:after="0" w:line="240" w:lineRule="auto"/>
        <w:jc w:val="both"/>
        <w:rPr>
          <w:rFonts w:cs="JohnSansLitePro"/>
        </w:rPr>
      </w:pPr>
      <w:r w:rsidRPr="00AF28C8">
        <w:rPr>
          <w:rFonts w:cs="JohnSansLitePro"/>
        </w:rPr>
        <w:t xml:space="preserve">Конгресс </w:t>
      </w:r>
      <w:r w:rsidR="004D77DB">
        <w:rPr>
          <w:rFonts w:cs="JohnSansLitePro"/>
        </w:rPr>
        <w:t xml:space="preserve">будет </w:t>
      </w:r>
      <w:r>
        <w:rPr>
          <w:rFonts w:cs="JohnSansLitePro"/>
        </w:rPr>
        <w:t>аккред</w:t>
      </w:r>
      <w:r w:rsidR="00352B53">
        <w:rPr>
          <w:rFonts w:cs="JohnSansLitePro"/>
        </w:rPr>
        <w:t>ито</w:t>
      </w:r>
      <w:r w:rsidR="004B7E07">
        <w:rPr>
          <w:rFonts w:cs="JohnSansLitePro"/>
        </w:rPr>
        <w:t>ван</w:t>
      </w:r>
      <w:r w:rsidRPr="00AF28C8">
        <w:rPr>
          <w:rFonts w:cs="JohnSansLitePro"/>
        </w:rPr>
        <w:t xml:space="preserve"> в системе непрерывного медицинского образования с получением кредитных баллов</w:t>
      </w:r>
      <w:r w:rsidR="004D77DB">
        <w:rPr>
          <w:rFonts w:cs="JohnSansLitePro"/>
        </w:rPr>
        <w:t>.</w:t>
      </w:r>
    </w:p>
    <w:p w14:paraId="22EC24F6" w14:textId="77777777" w:rsidR="00196CA5" w:rsidRDefault="00196CA5" w:rsidP="005967CC">
      <w:pPr>
        <w:spacing w:after="0" w:line="240" w:lineRule="auto"/>
        <w:jc w:val="both"/>
        <w:rPr>
          <w:rFonts w:cs="JohnSansLitePro"/>
        </w:rPr>
      </w:pPr>
    </w:p>
    <w:p w14:paraId="22EC24F7" w14:textId="77777777" w:rsidR="00B4355C" w:rsidRDefault="00B4355C" w:rsidP="005967CC">
      <w:pPr>
        <w:spacing w:after="0" w:line="240" w:lineRule="auto"/>
        <w:jc w:val="both"/>
        <w:rPr>
          <w:rFonts w:cs="JohnSansLitePro"/>
        </w:rPr>
      </w:pPr>
      <w:r w:rsidRPr="00B4355C">
        <w:rPr>
          <w:rFonts w:cs="JohnSansLitePro"/>
        </w:rPr>
        <w:t>Технический организатор конгресса – Агентство MBS</w:t>
      </w:r>
      <w:r>
        <w:rPr>
          <w:rFonts w:cs="JohnSansLitePro"/>
        </w:rPr>
        <w:t>.</w:t>
      </w:r>
    </w:p>
    <w:p w14:paraId="22EC24F8" w14:textId="77777777" w:rsidR="00196CA5" w:rsidRDefault="00196CA5" w:rsidP="005967CC">
      <w:pPr>
        <w:spacing w:after="0" w:line="240" w:lineRule="auto"/>
        <w:jc w:val="both"/>
        <w:rPr>
          <w:rFonts w:cs="JohnSansLitePro"/>
          <w:b/>
          <w:caps/>
        </w:rPr>
      </w:pPr>
    </w:p>
    <w:p w14:paraId="22EC24F9" w14:textId="6BA1682D" w:rsidR="00F01B0E" w:rsidRDefault="00701366" w:rsidP="005967CC">
      <w:pPr>
        <w:spacing w:after="0" w:line="240" w:lineRule="auto"/>
        <w:jc w:val="both"/>
        <w:rPr>
          <w:rFonts w:cs="JohnSansLitePro"/>
          <w:b/>
          <w:caps/>
        </w:rPr>
      </w:pPr>
      <w:r>
        <w:rPr>
          <w:rFonts w:cs="JohnSansLitePro"/>
          <w:b/>
          <w:caps/>
        </w:rPr>
        <w:t>по вопросам участия в конгрессе</w:t>
      </w:r>
      <w:r w:rsidR="00F01B0E" w:rsidRPr="00860E3E">
        <w:rPr>
          <w:rFonts w:cs="JohnSansLitePro"/>
          <w:b/>
          <w:caps/>
        </w:rPr>
        <w:t>, пожалуйста, обращайтесь</w:t>
      </w:r>
      <w:r>
        <w:rPr>
          <w:rFonts w:cs="JohnSansLitePro"/>
          <w:b/>
          <w:caps/>
        </w:rPr>
        <w:t xml:space="preserve"> в оргкомитет</w:t>
      </w:r>
      <w:r w:rsidR="00F01B0E" w:rsidRPr="00860E3E">
        <w:rPr>
          <w:rFonts w:cs="JohnSansLitePro"/>
          <w:b/>
          <w:caps/>
        </w:rPr>
        <w:t>:</w:t>
      </w:r>
    </w:p>
    <w:p w14:paraId="22EC24FC" w14:textId="55A212BD" w:rsidR="00F01B0E" w:rsidRPr="00E96793" w:rsidRDefault="00701366" w:rsidP="005967CC">
      <w:pPr>
        <w:spacing w:after="0" w:line="240" w:lineRule="auto"/>
        <w:rPr>
          <w:rStyle w:val="a8"/>
          <w:b/>
          <w:sz w:val="24"/>
          <w:u w:val="none"/>
        </w:rPr>
        <w:sectPr w:rsidR="00F01B0E" w:rsidRPr="00E96793" w:rsidSect="00196CA5">
          <w:headerReference w:type="default" r:id="rId9"/>
          <w:footerReference w:type="default" r:id="rId10"/>
          <w:type w:val="continuous"/>
          <w:pgSz w:w="11906" w:h="16838" w:code="9"/>
          <w:pgMar w:top="2410" w:right="707" w:bottom="851" w:left="567" w:header="0" w:footer="0" w:gutter="0"/>
          <w:cols w:space="708"/>
          <w:docGrid w:linePitch="360"/>
        </w:sectPr>
      </w:pPr>
      <w:r w:rsidRPr="00701366">
        <w:rPr>
          <w:b/>
        </w:rPr>
        <w:t>Наталья Ломоносова</w:t>
      </w:r>
      <w:r w:rsidRPr="00701366">
        <w:rPr>
          <w:rFonts w:cs="JohnSansLitePro"/>
          <w:b/>
        </w:rPr>
        <w:t>|</w:t>
      </w:r>
      <w:r w:rsidRPr="00701366">
        <w:rPr>
          <w:b/>
        </w:rPr>
        <w:t xml:space="preserve"> </w:t>
      </w:r>
      <w:hyperlink r:id="rId11" w:history="1">
        <w:r w:rsidRPr="009D20E4">
          <w:rPr>
            <w:rStyle w:val="a8"/>
            <w:b/>
            <w:lang w:val="en-US"/>
          </w:rPr>
          <w:t>n</w:t>
        </w:r>
        <w:r w:rsidRPr="009D20E4">
          <w:rPr>
            <w:rStyle w:val="a8"/>
            <w:b/>
          </w:rPr>
          <w:t>.</w:t>
        </w:r>
        <w:r w:rsidRPr="009D20E4">
          <w:rPr>
            <w:rStyle w:val="a8"/>
            <w:b/>
            <w:lang w:val="en-US"/>
          </w:rPr>
          <w:t>lomonosova</w:t>
        </w:r>
        <w:r w:rsidRPr="009D20E4">
          <w:rPr>
            <w:rStyle w:val="a8"/>
            <w:rFonts w:cs="JohnSansLitePro"/>
            <w:b/>
          </w:rPr>
          <w:t>@</w:t>
        </w:r>
        <w:r w:rsidRPr="009D20E4">
          <w:rPr>
            <w:rStyle w:val="a8"/>
            <w:rFonts w:cs="JohnSansLitePro"/>
            <w:b/>
            <w:lang w:val="en-US"/>
          </w:rPr>
          <w:t>mb</w:t>
        </w:r>
        <w:r w:rsidRPr="009D20E4">
          <w:rPr>
            <w:rStyle w:val="a8"/>
            <w:rFonts w:cs="JohnSansLitePro"/>
            <w:b/>
          </w:rPr>
          <w:t>-</w:t>
        </w:r>
        <w:r w:rsidRPr="009D20E4">
          <w:rPr>
            <w:rStyle w:val="a8"/>
            <w:rFonts w:cs="JohnSansLitePro"/>
            <w:b/>
            <w:lang w:val="en-US"/>
          </w:rPr>
          <w:t>solutions</w:t>
        </w:r>
        <w:r w:rsidRPr="009D20E4">
          <w:rPr>
            <w:rStyle w:val="a8"/>
            <w:rFonts w:cs="JohnSansLitePro"/>
            <w:b/>
          </w:rPr>
          <w:t>.</w:t>
        </w:r>
        <w:r w:rsidRPr="009D20E4">
          <w:rPr>
            <w:rStyle w:val="a8"/>
            <w:rFonts w:cs="JohnSansLitePro"/>
            <w:b/>
            <w:lang w:val="en-US"/>
          </w:rPr>
          <w:t>ru</w:t>
        </w:r>
      </w:hyperlink>
      <w:r w:rsidRPr="00701366">
        <w:rPr>
          <w:rFonts w:cs="JohnSansLitePro"/>
          <w:b/>
        </w:rPr>
        <w:t xml:space="preserve"> | </w:t>
      </w:r>
      <w:r w:rsidR="004A6295" w:rsidRPr="00701366">
        <w:rPr>
          <w:rFonts w:cs="JohnSansLitePro"/>
          <w:b/>
        </w:rPr>
        <w:t>8</w:t>
      </w:r>
      <w:r w:rsidR="004A6295" w:rsidRPr="00701366">
        <w:rPr>
          <w:rFonts w:cs="JohnSansLitePro"/>
          <w:b/>
          <w:lang w:val="en-US"/>
        </w:rPr>
        <w:t> </w:t>
      </w:r>
      <w:r w:rsidR="004A6295" w:rsidRPr="00701366">
        <w:rPr>
          <w:rFonts w:cs="JohnSansLitePro"/>
          <w:b/>
        </w:rPr>
        <w:t>499</w:t>
      </w:r>
      <w:r w:rsidR="004A6295" w:rsidRPr="00701366">
        <w:rPr>
          <w:rFonts w:cs="JohnSansLitePro"/>
          <w:b/>
          <w:lang w:val="en-US"/>
        </w:rPr>
        <w:t> </w:t>
      </w:r>
      <w:r w:rsidR="004A6295" w:rsidRPr="00701366">
        <w:rPr>
          <w:rFonts w:cs="JohnSansLitePro"/>
          <w:b/>
        </w:rPr>
        <w:t>500 9396 | 8 926</w:t>
      </w:r>
      <w:r w:rsidR="004A6295" w:rsidRPr="00701366">
        <w:rPr>
          <w:rFonts w:cs="JohnSansLitePro"/>
          <w:b/>
          <w:lang w:val="en-US"/>
        </w:rPr>
        <w:t> </w:t>
      </w:r>
      <w:r w:rsidR="004A6295" w:rsidRPr="00701366">
        <w:rPr>
          <w:rFonts w:cs="JohnSansLitePro"/>
          <w:b/>
        </w:rPr>
        <w:t>696 8860</w:t>
      </w:r>
      <w:r w:rsidR="0061432A" w:rsidRPr="00701366">
        <w:rPr>
          <w:rFonts w:cs="JohnSansLitePro"/>
          <w:b/>
          <w:caps/>
          <w:sz w:val="20"/>
        </w:rPr>
        <w:t xml:space="preserve"> </w:t>
      </w:r>
      <w:r w:rsidR="0061432A" w:rsidRPr="00701366">
        <w:rPr>
          <w:rFonts w:cs="JohnSansLitePro"/>
          <w:b/>
        </w:rPr>
        <w:t>|</w:t>
      </w:r>
      <w:r w:rsidR="004A6295" w:rsidRPr="00701366">
        <w:rPr>
          <w:rFonts w:cs="JohnSansLitePro"/>
          <w:b/>
        </w:rPr>
        <w:t xml:space="preserve"> </w:t>
      </w:r>
      <w:r w:rsidR="004A6295" w:rsidRPr="00701366">
        <w:rPr>
          <w:rStyle w:val="a8"/>
          <w:b/>
          <w:u w:val="none"/>
        </w:rPr>
        <w:t>www</w:t>
      </w:r>
      <w:r w:rsidR="004A6295" w:rsidRPr="003106CC">
        <w:rPr>
          <w:rStyle w:val="a8"/>
          <w:b/>
          <w:u w:val="none"/>
        </w:rPr>
        <w:t>.</w:t>
      </w:r>
      <w:r w:rsidR="004A6295" w:rsidRPr="00701366">
        <w:rPr>
          <w:rStyle w:val="a8"/>
          <w:b/>
          <w:u w:val="none"/>
        </w:rPr>
        <w:t>event</w:t>
      </w:r>
      <w:r w:rsidR="004A6295" w:rsidRPr="003106CC">
        <w:rPr>
          <w:rStyle w:val="a8"/>
          <w:b/>
          <w:u w:val="none"/>
        </w:rPr>
        <w:t>-</w:t>
      </w:r>
      <w:r w:rsidR="005967CC" w:rsidRPr="00701366">
        <w:rPr>
          <w:rStyle w:val="a8"/>
          <w:b/>
          <w:u w:val="none"/>
        </w:rPr>
        <w:t>mbs</w:t>
      </w:r>
      <w:r w:rsidR="00E96793" w:rsidRPr="00E96793">
        <w:rPr>
          <w:rStyle w:val="a8"/>
          <w:b/>
          <w:u w:val="none"/>
        </w:rPr>
        <w:t>.</w:t>
      </w:r>
      <w:r w:rsidR="00E96793">
        <w:rPr>
          <w:rStyle w:val="a8"/>
          <w:b/>
          <w:u w:val="none"/>
          <w:lang w:val="en-US"/>
        </w:rPr>
        <w:t>ru</w:t>
      </w:r>
    </w:p>
    <w:p w14:paraId="22EC24FD" w14:textId="77777777" w:rsidR="00315B38" w:rsidRPr="00701366" w:rsidRDefault="00315B38" w:rsidP="005967CC">
      <w:pPr>
        <w:spacing w:after="0" w:line="240" w:lineRule="auto"/>
        <w:jc w:val="both"/>
        <w:rPr>
          <w:b/>
        </w:rPr>
      </w:pPr>
    </w:p>
    <w:sectPr w:rsidR="00315B38" w:rsidRPr="00701366" w:rsidSect="00315B38">
      <w:headerReference w:type="default" r:id="rId12"/>
      <w:footerReference w:type="default" r:id="rId13"/>
      <w:type w:val="continuous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7CA96B" w14:textId="77777777" w:rsidR="00DD1D5D" w:rsidRDefault="00DD1D5D" w:rsidP="00315B38">
      <w:pPr>
        <w:spacing w:after="0" w:line="240" w:lineRule="auto"/>
      </w:pPr>
      <w:r>
        <w:separator/>
      </w:r>
    </w:p>
  </w:endnote>
  <w:endnote w:type="continuationSeparator" w:id="0">
    <w:p w14:paraId="32F987B0" w14:textId="77777777" w:rsidR="00DD1D5D" w:rsidRDefault="00DD1D5D" w:rsidP="00315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hnSansLitePro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C2504" w14:textId="77777777" w:rsidR="00F01B0E" w:rsidRDefault="00F01B0E" w:rsidP="00E00B84">
    <w:pPr>
      <w:pStyle w:val="ab"/>
      <w:ind w:right="-707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22EC250F" wp14:editId="22EC2510">
          <wp:simplePos x="0" y="0"/>
          <wp:positionH relativeFrom="column">
            <wp:posOffset>-360045</wp:posOffset>
          </wp:positionH>
          <wp:positionV relativeFrom="paragraph">
            <wp:posOffset>125730</wp:posOffset>
          </wp:positionV>
          <wp:extent cx="7560945" cy="113665"/>
          <wp:effectExtent l="0" t="0" r="1905" b="635"/>
          <wp:wrapTight wrapText="bothSides">
            <wp:wrapPolygon edited="0">
              <wp:start x="0" y="0"/>
              <wp:lineTo x="0" y="18101"/>
              <wp:lineTo x="21551" y="18101"/>
              <wp:lineTo x="21551" y="0"/>
              <wp:lineTo x="0" y="0"/>
            </wp:wrapPolygon>
          </wp:wrapTight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13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C2509" w14:textId="77777777" w:rsidR="00315B38" w:rsidRPr="00315B38" w:rsidRDefault="00315B38" w:rsidP="00315B38">
    <w:pPr>
      <w:tabs>
        <w:tab w:val="left" w:pos="2436"/>
      </w:tabs>
      <w:spacing w:after="0" w:line="240" w:lineRule="auto"/>
      <w:jc w:val="center"/>
      <w:rPr>
        <w:rFonts w:cs="JohnSansLitePro"/>
        <w:sz w:val="24"/>
        <w:szCs w:val="24"/>
      </w:rPr>
    </w:pPr>
    <w:r>
      <w:rPr>
        <w:rFonts w:cs="JohnSansLitePro"/>
        <w:sz w:val="24"/>
        <w:szCs w:val="24"/>
      </w:rPr>
      <w:t xml:space="preserve">Официальный сайт Конгресса:  </w:t>
    </w:r>
    <w:r w:rsidRPr="00E46910">
      <w:rPr>
        <w:rStyle w:val="a8"/>
        <w:b/>
        <w:sz w:val="24"/>
      </w:rPr>
      <w:t>www.</w:t>
    </w:r>
    <w:hyperlink r:id="rId1" w:tgtFrame="_blank" w:history="1">
      <w:r w:rsidRPr="00E46910">
        <w:rPr>
          <w:rStyle w:val="a8"/>
          <w:b/>
          <w:sz w:val="24"/>
        </w:rPr>
        <w:t>rehabcongress.ru</w:t>
      </w:r>
    </w:hyperlink>
    <w:r>
      <w:t xml:space="preserve"> </w:t>
    </w:r>
  </w:p>
  <w:p w14:paraId="22EC250A" w14:textId="77777777" w:rsidR="00315B38" w:rsidRDefault="00315B3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DABE07" w14:textId="77777777" w:rsidR="00DD1D5D" w:rsidRDefault="00DD1D5D" w:rsidP="00315B38">
      <w:pPr>
        <w:spacing w:after="0" w:line="240" w:lineRule="auto"/>
      </w:pPr>
      <w:r>
        <w:separator/>
      </w:r>
    </w:p>
  </w:footnote>
  <w:footnote w:type="continuationSeparator" w:id="0">
    <w:p w14:paraId="72E1D05B" w14:textId="77777777" w:rsidR="00DD1D5D" w:rsidRDefault="00DD1D5D" w:rsidP="00315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9D42C" w14:textId="3F297736" w:rsidR="00045439" w:rsidRDefault="00045439">
    <w:pPr>
      <w:pStyle w:val="a9"/>
      <w:rPr>
        <w:b/>
        <w:noProof/>
        <w:color w:val="FFFFFF" w:themeColor="background1"/>
        <w:sz w:val="24"/>
        <w:lang w:eastAsia="ru-RU"/>
      </w:rPr>
    </w:pPr>
    <w:r w:rsidRPr="00045439">
      <w:rPr>
        <w:b/>
        <w:noProof/>
        <w:color w:val="FF0000"/>
        <w:sz w:val="32"/>
        <w:lang w:eastAsia="ru-RU"/>
      </w:rPr>
      <w:drawing>
        <wp:anchor distT="0" distB="0" distL="114300" distR="114300" simplePos="0" relativeHeight="251663360" behindDoc="1" locked="0" layoutInCell="1" allowOverlap="1" wp14:anchorId="75CDF3D2" wp14:editId="191FFB74">
          <wp:simplePos x="0" y="0"/>
          <wp:positionH relativeFrom="column">
            <wp:posOffset>1339215</wp:posOffset>
          </wp:positionH>
          <wp:positionV relativeFrom="paragraph">
            <wp:posOffset>22860</wp:posOffset>
          </wp:positionV>
          <wp:extent cx="1805940" cy="327660"/>
          <wp:effectExtent l="0" t="0" r="381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0446" w:rsidRPr="00045439">
      <w:rPr>
        <w:b/>
        <w:noProof/>
        <w:color w:val="FF0000"/>
        <w:sz w:val="32"/>
        <w:lang w:eastAsia="ru-RU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2EC250B" wp14:editId="22EC250C">
              <wp:simplePos x="0" y="0"/>
              <wp:positionH relativeFrom="column">
                <wp:posOffset>4264660</wp:posOffset>
              </wp:positionH>
              <wp:positionV relativeFrom="paragraph">
                <wp:posOffset>99060</wp:posOffset>
              </wp:positionV>
              <wp:extent cx="2685415" cy="519430"/>
              <wp:effectExtent l="0" t="0" r="0" b="0"/>
              <wp:wrapNone/>
              <wp:docPr id="3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5415" cy="5194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EC2513" w14:textId="77777777" w:rsidR="00F01B0E" w:rsidRPr="0061432A" w:rsidRDefault="00DD1D5D" w:rsidP="009C72B7">
                          <w:pPr>
                            <w:spacing w:after="0"/>
                            <w:jc w:val="right"/>
                            <w:rPr>
                              <w:b/>
                              <w:color w:val="FFFFFF" w:themeColor="background1"/>
                              <w:sz w:val="24"/>
                              <w:lang w:val="en-US"/>
                            </w:rPr>
                          </w:pPr>
                          <w:hyperlink r:id="rId2" w:history="1">
                            <w:r w:rsidR="00F01B0E" w:rsidRPr="0061432A">
                              <w:rPr>
                                <w:rStyle w:val="a8"/>
                                <w:b/>
                                <w:color w:val="FFFFFF" w:themeColor="background1"/>
                                <w:sz w:val="24"/>
                                <w:lang w:val="en-US"/>
                              </w:rPr>
                              <w:t>www.rehabcongress.ru</w:t>
                            </w:r>
                          </w:hyperlink>
                        </w:p>
                        <w:p w14:paraId="22EC2514" w14:textId="77777777" w:rsidR="00F01B0E" w:rsidRPr="00EE13B1" w:rsidRDefault="00DD1D5D" w:rsidP="009C72B7">
                          <w:pPr>
                            <w:spacing w:after="0"/>
                            <w:jc w:val="right"/>
                            <w:rPr>
                              <w:color w:val="FFFFFF" w:themeColor="background1"/>
                              <w:sz w:val="24"/>
                            </w:rPr>
                          </w:pPr>
                          <w:hyperlink r:id="rId3" w:history="1">
                            <w:r w:rsidR="00F01B0E" w:rsidRPr="0061432A">
                              <w:rPr>
                                <w:rStyle w:val="a8"/>
                                <w:b/>
                                <w:color w:val="FFFFFF" w:themeColor="background1"/>
                                <w:sz w:val="24"/>
                                <w:lang w:val="en-US"/>
                              </w:rPr>
                              <w:t>www.event-mbs.ru</w:t>
                            </w:r>
                          </w:hyperlink>
                          <w:r w:rsidR="00F01B0E" w:rsidRPr="00EE13B1">
                            <w:rPr>
                              <w:color w:val="FFFFFF" w:themeColor="background1"/>
                              <w:sz w:val="2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35.8pt;margin-top:7.8pt;width:211.45pt;height:40.9pt;z-index:2516500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" stroked="f">
              <v:fill opacity="0"/>
              <v:textbox style="mso-fit-shape-to-text:t">
                <w:txbxContent>
                  <w:p w14:paraId="22EC2513" w14:textId="77777777" w:rsidR="00F01B0E" w:rsidRPr="0061432A" w:rsidRDefault="000A00FE" w:rsidP="009C72B7">
                    <w:pPr>
                      <w:spacing w:after="0"/>
                      <w:jc w:val="right"/>
                      <w:rPr>
                        <w:b/>
                        <w:color w:val="FFFFFF" w:themeColor="background1"/>
                        <w:sz w:val="24"/>
                        <w:lang w:val="en-US"/>
                      </w:rPr>
                    </w:pPr>
                    <w:hyperlink r:id="rId4" w:history="1">
                      <w:r w:rsidR="00F01B0E" w:rsidRPr="0061432A">
                        <w:rPr>
                          <w:rStyle w:val="a8"/>
                          <w:b/>
                          <w:color w:val="FFFFFF" w:themeColor="background1"/>
                          <w:sz w:val="24"/>
                          <w:lang w:val="en-US"/>
                        </w:rPr>
                        <w:t>www.rehabcongress.ru</w:t>
                      </w:r>
                    </w:hyperlink>
                  </w:p>
                  <w:p w14:paraId="22EC2514" w14:textId="77777777" w:rsidR="00F01B0E" w:rsidRPr="00EE13B1" w:rsidRDefault="000A00FE" w:rsidP="009C72B7">
                    <w:pPr>
                      <w:spacing w:after="0"/>
                      <w:jc w:val="right"/>
                      <w:rPr>
                        <w:color w:val="FFFFFF" w:themeColor="background1"/>
                        <w:sz w:val="24"/>
                      </w:rPr>
                    </w:pPr>
                    <w:hyperlink r:id="rId5" w:history="1">
                      <w:r w:rsidR="00F01B0E" w:rsidRPr="0061432A">
                        <w:rPr>
                          <w:rStyle w:val="a8"/>
                          <w:b/>
                          <w:color w:val="FFFFFF" w:themeColor="background1"/>
                          <w:sz w:val="24"/>
                          <w:lang w:val="en-US"/>
                        </w:rPr>
                        <w:t>www.event-mbs.ru</w:t>
                      </w:r>
                    </w:hyperlink>
                    <w:r w:rsidR="00F01B0E" w:rsidRPr="00EE13B1">
                      <w:rPr>
                        <w:color w:val="FFFFFF" w:themeColor="background1"/>
                        <w:sz w:val="24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F01B0E" w:rsidRPr="00045439">
      <w:rPr>
        <w:b/>
        <w:noProof/>
        <w:color w:val="FF0000"/>
        <w:sz w:val="32"/>
        <w:lang w:eastAsia="ru-RU"/>
      </w:rPr>
      <w:drawing>
        <wp:anchor distT="0" distB="0" distL="114300" distR="114300" simplePos="0" relativeHeight="251655168" behindDoc="1" locked="0" layoutInCell="1" allowOverlap="1" wp14:anchorId="22EC250D" wp14:editId="22EC250E">
          <wp:simplePos x="0" y="0"/>
          <wp:positionH relativeFrom="column">
            <wp:posOffset>-387985</wp:posOffset>
          </wp:positionH>
          <wp:positionV relativeFrom="paragraph">
            <wp:posOffset>-27305</wp:posOffset>
          </wp:positionV>
          <wp:extent cx="7597140" cy="1325245"/>
          <wp:effectExtent l="0" t="0" r="3810" b="8255"/>
          <wp:wrapTight wrapText="bothSides">
            <wp:wrapPolygon edited="0">
              <wp:start x="0" y="0"/>
              <wp:lineTo x="0" y="21424"/>
              <wp:lineTo x="21557" y="21424"/>
              <wp:lineTo x="21557" y="0"/>
              <wp:lineTo x="0" y="0"/>
            </wp:wrapPolygon>
          </wp:wrapTight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325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color w:val="FFFFFF" w:themeColor="background1"/>
        <w:sz w:val="24"/>
        <w:lang w:eastAsia="ru-RU"/>
      </w:rPr>
      <w:t xml:space="preserve">                                        </w:t>
    </w:r>
  </w:p>
  <w:p w14:paraId="0A6735B0" w14:textId="698A0268" w:rsidR="00045439" w:rsidRDefault="00045439">
    <w:pPr>
      <w:pStyle w:val="a9"/>
      <w:rPr>
        <w:b/>
        <w:noProof/>
        <w:color w:val="FFFFFF" w:themeColor="background1"/>
        <w:sz w:val="24"/>
        <w:lang w:eastAsia="ru-RU"/>
      </w:rPr>
    </w:pPr>
    <w:r>
      <w:rPr>
        <w:b/>
        <w:noProof/>
        <w:color w:val="FFFFFF" w:themeColor="background1"/>
        <w:sz w:val="24"/>
        <w:lang w:eastAsia="ru-RU"/>
      </w:rPr>
      <w:t xml:space="preserve">                                     </w:t>
    </w:r>
    <w:r w:rsidR="004632A5">
      <w:rPr>
        <w:b/>
        <w:noProof/>
        <w:color w:val="FFFFFF" w:themeColor="background1"/>
        <w:sz w:val="24"/>
        <w:lang w:eastAsia="ru-RU"/>
      </w:rPr>
      <w:t>23-24</w:t>
    </w:r>
    <w:r w:rsidRPr="00045439">
      <w:rPr>
        <w:b/>
        <w:noProof/>
        <w:color w:val="FFFFFF" w:themeColor="background1"/>
        <w:sz w:val="24"/>
        <w:lang w:eastAsia="ru-RU"/>
      </w:rPr>
      <w:t xml:space="preserve"> октября 2017</w:t>
    </w:r>
  </w:p>
  <w:p w14:paraId="22EC2502" w14:textId="50C1B30A" w:rsidR="00F01B0E" w:rsidRPr="00045439" w:rsidRDefault="00045439" w:rsidP="00045439">
    <w:pPr>
      <w:pStyle w:val="a9"/>
      <w:spacing w:before="120"/>
      <w:rPr>
        <w:b/>
        <w:sz w:val="32"/>
        <w:szCs w:val="32"/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67456" behindDoc="1" locked="0" layoutInCell="1" allowOverlap="1" wp14:anchorId="11464395" wp14:editId="48BC53F0">
          <wp:simplePos x="0" y="0"/>
          <wp:positionH relativeFrom="column">
            <wp:posOffset>1263015</wp:posOffset>
          </wp:positionH>
          <wp:positionV relativeFrom="paragraph">
            <wp:posOffset>77470</wp:posOffset>
          </wp:positionV>
          <wp:extent cx="190500" cy="251460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FFFFFF" w:themeColor="background1"/>
        <w:sz w:val="24"/>
        <w:lang w:val="en-US" w:eastAsia="ru-RU"/>
      </w:rPr>
      <w:t xml:space="preserve">                                     </w:t>
    </w:r>
    <w:r w:rsidRPr="00045439">
      <w:rPr>
        <w:b/>
        <w:noProof/>
        <w:color w:val="FF0000"/>
        <w:sz w:val="36"/>
        <w:szCs w:val="32"/>
        <w:lang w:val="en-US" w:eastAsia="ru-RU"/>
      </w:rPr>
      <w:t>III</w:t>
    </w:r>
    <w:r w:rsidRPr="00045439">
      <w:rPr>
        <w:b/>
        <w:noProof/>
        <w:color w:val="FF0000"/>
        <w:sz w:val="32"/>
        <w:szCs w:val="32"/>
        <w:lang w:eastAsia="ru-RU"/>
      </w:rPr>
      <w:t xml:space="preserve">  </w:t>
    </w:r>
  </w:p>
  <w:p w14:paraId="22EC2503" w14:textId="0E3483AE" w:rsidR="00F01B0E" w:rsidRDefault="00F01B0E" w:rsidP="00045439">
    <w:pPr>
      <w:pStyle w:val="a9"/>
      <w:tabs>
        <w:tab w:val="clear" w:pos="4677"/>
        <w:tab w:val="clear" w:pos="9355"/>
        <w:tab w:val="left" w:pos="238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C2505" w14:textId="77777777" w:rsidR="009C72B7" w:rsidRDefault="003B0446" w:rsidP="009C72B7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EC2511" wp14:editId="22EC2512">
              <wp:simplePos x="0" y="0"/>
              <wp:positionH relativeFrom="column">
                <wp:posOffset>4264660</wp:posOffset>
              </wp:positionH>
              <wp:positionV relativeFrom="paragraph">
                <wp:posOffset>-358140</wp:posOffset>
              </wp:positionV>
              <wp:extent cx="2585085" cy="519430"/>
              <wp:effectExtent l="0" t="0" r="0" b="0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5085" cy="5194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EC2515" w14:textId="77777777" w:rsidR="009C72B7" w:rsidRPr="00EE13B1" w:rsidRDefault="00DD1D5D" w:rsidP="009C72B7">
                          <w:pPr>
                            <w:spacing w:after="0"/>
                            <w:jc w:val="right"/>
                            <w:rPr>
                              <w:color w:val="FFFFFF" w:themeColor="background1"/>
                              <w:sz w:val="24"/>
                              <w:lang w:val="en-US"/>
                            </w:rPr>
                          </w:pPr>
                          <w:hyperlink r:id="rId1" w:history="1">
                            <w:r w:rsidR="009C72B7" w:rsidRPr="00EE13B1">
                              <w:rPr>
                                <w:rStyle w:val="a8"/>
                                <w:color w:val="FFFFFF" w:themeColor="background1"/>
                                <w:sz w:val="24"/>
                                <w:lang w:val="en-US"/>
                              </w:rPr>
                              <w:t>www.rehabcongress.ru</w:t>
                            </w:r>
                          </w:hyperlink>
                        </w:p>
                        <w:p w14:paraId="22EC2516" w14:textId="77777777" w:rsidR="009C72B7" w:rsidRPr="00EE13B1" w:rsidRDefault="00DD1D5D" w:rsidP="009C72B7">
                          <w:pPr>
                            <w:spacing w:after="0"/>
                            <w:jc w:val="right"/>
                            <w:rPr>
                              <w:color w:val="FFFFFF" w:themeColor="background1"/>
                              <w:sz w:val="24"/>
                            </w:rPr>
                          </w:pPr>
                          <w:hyperlink r:id="rId2" w:history="1">
                            <w:r w:rsidR="009C72B7" w:rsidRPr="00EE13B1">
                              <w:rPr>
                                <w:rStyle w:val="a8"/>
                                <w:color w:val="FFFFFF" w:themeColor="background1"/>
                                <w:sz w:val="24"/>
                                <w:lang w:val="en-US"/>
                              </w:rPr>
                              <w:t>www.event-mbs.ru</w:t>
                            </w:r>
                          </w:hyperlink>
                          <w:r w:rsidR="009C72B7" w:rsidRPr="00EE13B1">
                            <w:rPr>
                              <w:color w:val="FFFFFF" w:themeColor="background1"/>
                              <w:sz w:val="2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35.8pt;margin-top:-28.2pt;width:203.55pt;height:40.9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" stroked="f">
              <v:fill opacity="0"/>
              <v:textbox style="mso-fit-shape-to-text:t">
                <w:txbxContent>
                  <w:p w14:paraId="22EC2515" w14:textId="77777777" w:rsidR="009C72B7" w:rsidRPr="00EE13B1" w:rsidRDefault="000A00FE" w:rsidP="009C72B7">
                    <w:pPr>
                      <w:spacing w:after="0"/>
                      <w:jc w:val="right"/>
                      <w:rPr>
                        <w:color w:val="FFFFFF" w:themeColor="background1"/>
                        <w:sz w:val="24"/>
                        <w:lang w:val="en-US"/>
                      </w:rPr>
                    </w:pPr>
                    <w:hyperlink r:id="rId3" w:history="1">
                      <w:r w:rsidR="009C72B7" w:rsidRPr="00EE13B1">
                        <w:rPr>
                          <w:rStyle w:val="a8"/>
                          <w:color w:val="FFFFFF" w:themeColor="background1"/>
                          <w:sz w:val="24"/>
                          <w:lang w:val="en-US"/>
                        </w:rPr>
                        <w:t>www.rehabcongress.ru</w:t>
                      </w:r>
                    </w:hyperlink>
                  </w:p>
                  <w:p w14:paraId="22EC2516" w14:textId="77777777" w:rsidR="009C72B7" w:rsidRPr="00EE13B1" w:rsidRDefault="000A00FE" w:rsidP="009C72B7">
                    <w:pPr>
                      <w:spacing w:after="0"/>
                      <w:jc w:val="right"/>
                      <w:rPr>
                        <w:color w:val="FFFFFF" w:themeColor="background1"/>
                        <w:sz w:val="24"/>
                      </w:rPr>
                    </w:pPr>
                    <w:hyperlink r:id="rId4" w:history="1">
                      <w:r w:rsidR="009C72B7" w:rsidRPr="00EE13B1">
                        <w:rPr>
                          <w:rStyle w:val="a8"/>
                          <w:color w:val="FFFFFF" w:themeColor="background1"/>
                          <w:sz w:val="24"/>
                          <w:lang w:val="en-US"/>
                        </w:rPr>
                        <w:t>www.event-mbs.ru</w:t>
                      </w:r>
                    </w:hyperlink>
                    <w:r w:rsidR="009C72B7" w:rsidRPr="00EE13B1">
                      <w:rPr>
                        <w:color w:val="FFFFFF" w:themeColor="background1"/>
                        <w:sz w:val="24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22EC2506" w14:textId="77777777" w:rsidR="009C72B7" w:rsidRDefault="009C72B7" w:rsidP="009C72B7">
    <w:pPr>
      <w:pStyle w:val="a9"/>
    </w:pPr>
  </w:p>
  <w:p w14:paraId="22EC2507" w14:textId="77777777" w:rsidR="009C72B7" w:rsidRDefault="009C72B7" w:rsidP="009C72B7">
    <w:pPr>
      <w:pStyle w:val="a9"/>
    </w:pPr>
  </w:p>
  <w:p w14:paraId="22EC2508" w14:textId="77777777" w:rsidR="009C72B7" w:rsidRDefault="009C72B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912A4"/>
    <w:multiLevelType w:val="multilevel"/>
    <w:tmpl w:val="F9F0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E10F7E"/>
    <w:multiLevelType w:val="hybridMultilevel"/>
    <w:tmpl w:val="EF52A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E92C5A"/>
    <w:multiLevelType w:val="hybridMultilevel"/>
    <w:tmpl w:val="F8CC4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56F01"/>
    <w:multiLevelType w:val="hybridMultilevel"/>
    <w:tmpl w:val="A0EC2B6A"/>
    <w:lvl w:ilvl="0" w:tplc="07FE1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502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56F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BA7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BA6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B6F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F80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546A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405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B6844E7"/>
    <w:multiLevelType w:val="hybridMultilevel"/>
    <w:tmpl w:val="0CF0D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5435F"/>
    <w:multiLevelType w:val="hybridMultilevel"/>
    <w:tmpl w:val="95788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269EE"/>
    <w:multiLevelType w:val="multilevel"/>
    <w:tmpl w:val="27787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1BF7E55"/>
    <w:multiLevelType w:val="hybridMultilevel"/>
    <w:tmpl w:val="9078D20E"/>
    <w:lvl w:ilvl="0" w:tplc="0E448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BA7C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2CD1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003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8EB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4C22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CC2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B422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928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1C42A67"/>
    <w:multiLevelType w:val="hybridMultilevel"/>
    <w:tmpl w:val="E0666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F5F"/>
    <w:rsid w:val="00000685"/>
    <w:rsid w:val="00001121"/>
    <w:rsid w:val="000017DF"/>
    <w:rsid w:val="0000264D"/>
    <w:rsid w:val="00002E87"/>
    <w:rsid w:val="000032C5"/>
    <w:rsid w:val="00004A57"/>
    <w:rsid w:val="00004C8B"/>
    <w:rsid w:val="0000560A"/>
    <w:rsid w:val="00005E71"/>
    <w:rsid w:val="00006F71"/>
    <w:rsid w:val="00007058"/>
    <w:rsid w:val="00007DD5"/>
    <w:rsid w:val="00007F15"/>
    <w:rsid w:val="00010C67"/>
    <w:rsid w:val="00011007"/>
    <w:rsid w:val="00011413"/>
    <w:rsid w:val="0001159A"/>
    <w:rsid w:val="000118DD"/>
    <w:rsid w:val="00011C99"/>
    <w:rsid w:val="000120EB"/>
    <w:rsid w:val="0001327A"/>
    <w:rsid w:val="00013553"/>
    <w:rsid w:val="000139B2"/>
    <w:rsid w:val="00013B3F"/>
    <w:rsid w:val="00014E77"/>
    <w:rsid w:val="00014E94"/>
    <w:rsid w:val="000152AE"/>
    <w:rsid w:val="000152EA"/>
    <w:rsid w:val="000157DF"/>
    <w:rsid w:val="0001580B"/>
    <w:rsid w:val="0001585A"/>
    <w:rsid w:val="00015A62"/>
    <w:rsid w:val="00015B02"/>
    <w:rsid w:val="00015B83"/>
    <w:rsid w:val="000165D8"/>
    <w:rsid w:val="00016918"/>
    <w:rsid w:val="00016935"/>
    <w:rsid w:val="00016B4E"/>
    <w:rsid w:val="00016E25"/>
    <w:rsid w:val="00016FEB"/>
    <w:rsid w:val="0001717E"/>
    <w:rsid w:val="00017AB2"/>
    <w:rsid w:val="00017E17"/>
    <w:rsid w:val="000204C4"/>
    <w:rsid w:val="00020532"/>
    <w:rsid w:val="000206EA"/>
    <w:rsid w:val="0002102C"/>
    <w:rsid w:val="0002170A"/>
    <w:rsid w:val="00021C18"/>
    <w:rsid w:val="000222A8"/>
    <w:rsid w:val="00023053"/>
    <w:rsid w:val="000239F5"/>
    <w:rsid w:val="0002529F"/>
    <w:rsid w:val="00025AAA"/>
    <w:rsid w:val="00025C14"/>
    <w:rsid w:val="00025F2A"/>
    <w:rsid w:val="00026444"/>
    <w:rsid w:val="00026DF8"/>
    <w:rsid w:val="00027B75"/>
    <w:rsid w:val="00027FD7"/>
    <w:rsid w:val="000321B7"/>
    <w:rsid w:val="000332BC"/>
    <w:rsid w:val="0003351D"/>
    <w:rsid w:val="00034487"/>
    <w:rsid w:val="000345EC"/>
    <w:rsid w:val="00034D80"/>
    <w:rsid w:val="00035740"/>
    <w:rsid w:val="00036217"/>
    <w:rsid w:val="00037427"/>
    <w:rsid w:val="00037C35"/>
    <w:rsid w:val="000401AD"/>
    <w:rsid w:val="0004074D"/>
    <w:rsid w:val="00040EF8"/>
    <w:rsid w:val="000411D5"/>
    <w:rsid w:val="0004139E"/>
    <w:rsid w:val="00041623"/>
    <w:rsid w:val="00041B89"/>
    <w:rsid w:val="0004248C"/>
    <w:rsid w:val="00042615"/>
    <w:rsid w:val="00042EBD"/>
    <w:rsid w:val="00043386"/>
    <w:rsid w:val="0004385C"/>
    <w:rsid w:val="000445A2"/>
    <w:rsid w:val="000445AB"/>
    <w:rsid w:val="000452F3"/>
    <w:rsid w:val="00045439"/>
    <w:rsid w:val="000461F2"/>
    <w:rsid w:val="00046326"/>
    <w:rsid w:val="00047262"/>
    <w:rsid w:val="00047C9F"/>
    <w:rsid w:val="000504C0"/>
    <w:rsid w:val="00050DF1"/>
    <w:rsid w:val="00052D6C"/>
    <w:rsid w:val="0005308F"/>
    <w:rsid w:val="00053127"/>
    <w:rsid w:val="0005327F"/>
    <w:rsid w:val="00053C8B"/>
    <w:rsid w:val="000545FF"/>
    <w:rsid w:val="000546E8"/>
    <w:rsid w:val="0005473B"/>
    <w:rsid w:val="0005490E"/>
    <w:rsid w:val="00054CA7"/>
    <w:rsid w:val="00054D1B"/>
    <w:rsid w:val="000561D4"/>
    <w:rsid w:val="00060A95"/>
    <w:rsid w:val="00060FD5"/>
    <w:rsid w:val="00061989"/>
    <w:rsid w:val="00061B94"/>
    <w:rsid w:val="0006257C"/>
    <w:rsid w:val="00062C90"/>
    <w:rsid w:val="00062DFF"/>
    <w:rsid w:val="00063041"/>
    <w:rsid w:val="00063F85"/>
    <w:rsid w:val="000643E2"/>
    <w:rsid w:val="00064AAE"/>
    <w:rsid w:val="00065AF8"/>
    <w:rsid w:val="000663E7"/>
    <w:rsid w:val="00066A59"/>
    <w:rsid w:val="00066E17"/>
    <w:rsid w:val="000701B8"/>
    <w:rsid w:val="0007053F"/>
    <w:rsid w:val="00070C64"/>
    <w:rsid w:val="00071852"/>
    <w:rsid w:val="00071C3B"/>
    <w:rsid w:val="00072213"/>
    <w:rsid w:val="00072AB3"/>
    <w:rsid w:val="00073C92"/>
    <w:rsid w:val="00074D28"/>
    <w:rsid w:val="00074D4B"/>
    <w:rsid w:val="00075FAF"/>
    <w:rsid w:val="000767B0"/>
    <w:rsid w:val="000770F3"/>
    <w:rsid w:val="000800B3"/>
    <w:rsid w:val="0008023C"/>
    <w:rsid w:val="000818FC"/>
    <w:rsid w:val="00081EC2"/>
    <w:rsid w:val="00082454"/>
    <w:rsid w:val="00083042"/>
    <w:rsid w:val="0008326A"/>
    <w:rsid w:val="0008366E"/>
    <w:rsid w:val="00084677"/>
    <w:rsid w:val="000848C1"/>
    <w:rsid w:val="0008537E"/>
    <w:rsid w:val="000854A0"/>
    <w:rsid w:val="0008587F"/>
    <w:rsid w:val="000859FB"/>
    <w:rsid w:val="00086514"/>
    <w:rsid w:val="00086632"/>
    <w:rsid w:val="00086781"/>
    <w:rsid w:val="000874A8"/>
    <w:rsid w:val="000879E3"/>
    <w:rsid w:val="00090D0D"/>
    <w:rsid w:val="000917D6"/>
    <w:rsid w:val="00091B46"/>
    <w:rsid w:val="000933D6"/>
    <w:rsid w:val="0009400E"/>
    <w:rsid w:val="00094473"/>
    <w:rsid w:val="00094775"/>
    <w:rsid w:val="00094804"/>
    <w:rsid w:val="00095172"/>
    <w:rsid w:val="000953CF"/>
    <w:rsid w:val="00095B29"/>
    <w:rsid w:val="00095CAC"/>
    <w:rsid w:val="00096312"/>
    <w:rsid w:val="000969C7"/>
    <w:rsid w:val="00096CB6"/>
    <w:rsid w:val="00097135"/>
    <w:rsid w:val="00097252"/>
    <w:rsid w:val="00097E23"/>
    <w:rsid w:val="00097E50"/>
    <w:rsid w:val="000A00FE"/>
    <w:rsid w:val="000A0AD0"/>
    <w:rsid w:val="000A0E08"/>
    <w:rsid w:val="000A14DC"/>
    <w:rsid w:val="000A1DB4"/>
    <w:rsid w:val="000A2550"/>
    <w:rsid w:val="000A2C86"/>
    <w:rsid w:val="000A2F3D"/>
    <w:rsid w:val="000A3486"/>
    <w:rsid w:val="000A452B"/>
    <w:rsid w:val="000A5126"/>
    <w:rsid w:val="000A57A1"/>
    <w:rsid w:val="000A596E"/>
    <w:rsid w:val="000A6402"/>
    <w:rsid w:val="000A69E6"/>
    <w:rsid w:val="000B0594"/>
    <w:rsid w:val="000B07BF"/>
    <w:rsid w:val="000B09E7"/>
    <w:rsid w:val="000B0E58"/>
    <w:rsid w:val="000B151A"/>
    <w:rsid w:val="000B1917"/>
    <w:rsid w:val="000B2188"/>
    <w:rsid w:val="000B260A"/>
    <w:rsid w:val="000B32D7"/>
    <w:rsid w:val="000B3554"/>
    <w:rsid w:val="000B3E11"/>
    <w:rsid w:val="000B4196"/>
    <w:rsid w:val="000B489C"/>
    <w:rsid w:val="000B5251"/>
    <w:rsid w:val="000B55C4"/>
    <w:rsid w:val="000B5DD4"/>
    <w:rsid w:val="000B64E3"/>
    <w:rsid w:val="000B6817"/>
    <w:rsid w:val="000B6B1C"/>
    <w:rsid w:val="000C0AD5"/>
    <w:rsid w:val="000C0CC7"/>
    <w:rsid w:val="000C1042"/>
    <w:rsid w:val="000C149E"/>
    <w:rsid w:val="000C1BD8"/>
    <w:rsid w:val="000C22C7"/>
    <w:rsid w:val="000C3428"/>
    <w:rsid w:val="000C38F0"/>
    <w:rsid w:val="000C4675"/>
    <w:rsid w:val="000C4BC3"/>
    <w:rsid w:val="000C4F0B"/>
    <w:rsid w:val="000C55AE"/>
    <w:rsid w:val="000C5E2B"/>
    <w:rsid w:val="000C6450"/>
    <w:rsid w:val="000C6970"/>
    <w:rsid w:val="000C6E2F"/>
    <w:rsid w:val="000C7329"/>
    <w:rsid w:val="000C7470"/>
    <w:rsid w:val="000D00F3"/>
    <w:rsid w:val="000D043B"/>
    <w:rsid w:val="000D074F"/>
    <w:rsid w:val="000D0F7E"/>
    <w:rsid w:val="000D191C"/>
    <w:rsid w:val="000D2070"/>
    <w:rsid w:val="000D3702"/>
    <w:rsid w:val="000D39F9"/>
    <w:rsid w:val="000D4506"/>
    <w:rsid w:val="000D49F4"/>
    <w:rsid w:val="000D507F"/>
    <w:rsid w:val="000D5123"/>
    <w:rsid w:val="000D55B4"/>
    <w:rsid w:val="000D5643"/>
    <w:rsid w:val="000D6020"/>
    <w:rsid w:val="000D6764"/>
    <w:rsid w:val="000D6D47"/>
    <w:rsid w:val="000D7080"/>
    <w:rsid w:val="000D7BAF"/>
    <w:rsid w:val="000D7BD1"/>
    <w:rsid w:val="000D7D1B"/>
    <w:rsid w:val="000E0100"/>
    <w:rsid w:val="000E054B"/>
    <w:rsid w:val="000E0CD8"/>
    <w:rsid w:val="000E1132"/>
    <w:rsid w:val="000E170D"/>
    <w:rsid w:val="000E1988"/>
    <w:rsid w:val="000E2AB4"/>
    <w:rsid w:val="000E4EF2"/>
    <w:rsid w:val="000E5246"/>
    <w:rsid w:val="000E56B5"/>
    <w:rsid w:val="000E5C59"/>
    <w:rsid w:val="000E61AC"/>
    <w:rsid w:val="000E6568"/>
    <w:rsid w:val="000E6671"/>
    <w:rsid w:val="000E6E86"/>
    <w:rsid w:val="000E78F0"/>
    <w:rsid w:val="000E7FF3"/>
    <w:rsid w:val="000F086F"/>
    <w:rsid w:val="000F08BD"/>
    <w:rsid w:val="000F0E8F"/>
    <w:rsid w:val="000F1506"/>
    <w:rsid w:val="000F2140"/>
    <w:rsid w:val="000F2177"/>
    <w:rsid w:val="000F288C"/>
    <w:rsid w:val="000F2A62"/>
    <w:rsid w:val="000F2A86"/>
    <w:rsid w:val="000F2C71"/>
    <w:rsid w:val="000F2D30"/>
    <w:rsid w:val="000F2F4D"/>
    <w:rsid w:val="000F2F6E"/>
    <w:rsid w:val="000F30FB"/>
    <w:rsid w:val="000F31FB"/>
    <w:rsid w:val="000F382B"/>
    <w:rsid w:val="000F4975"/>
    <w:rsid w:val="000F5084"/>
    <w:rsid w:val="000F51FA"/>
    <w:rsid w:val="000F6344"/>
    <w:rsid w:val="000F6912"/>
    <w:rsid w:val="000F75CD"/>
    <w:rsid w:val="000F766C"/>
    <w:rsid w:val="000F7B6D"/>
    <w:rsid w:val="00100AE6"/>
    <w:rsid w:val="001016A7"/>
    <w:rsid w:val="001033C8"/>
    <w:rsid w:val="00104979"/>
    <w:rsid w:val="00105567"/>
    <w:rsid w:val="001055BC"/>
    <w:rsid w:val="00105949"/>
    <w:rsid w:val="00105C67"/>
    <w:rsid w:val="00106083"/>
    <w:rsid w:val="00106180"/>
    <w:rsid w:val="0010628D"/>
    <w:rsid w:val="00106B49"/>
    <w:rsid w:val="00106E8D"/>
    <w:rsid w:val="001073FD"/>
    <w:rsid w:val="00110188"/>
    <w:rsid w:val="0011066A"/>
    <w:rsid w:val="00110C3F"/>
    <w:rsid w:val="00110C90"/>
    <w:rsid w:val="00111014"/>
    <w:rsid w:val="00111446"/>
    <w:rsid w:val="00111842"/>
    <w:rsid w:val="00111EB7"/>
    <w:rsid w:val="0011356B"/>
    <w:rsid w:val="001138CA"/>
    <w:rsid w:val="001143B8"/>
    <w:rsid w:val="001152E1"/>
    <w:rsid w:val="00117844"/>
    <w:rsid w:val="001179D2"/>
    <w:rsid w:val="00120B0D"/>
    <w:rsid w:val="001223EA"/>
    <w:rsid w:val="00122615"/>
    <w:rsid w:val="0012292B"/>
    <w:rsid w:val="00123503"/>
    <w:rsid w:val="00123790"/>
    <w:rsid w:val="00123826"/>
    <w:rsid w:val="00124EBA"/>
    <w:rsid w:val="00124F0D"/>
    <w:rsid w:val="00125145"/>
    <w:rsid w:val="00125F0B"/>
    <w:rsid w:val="0012621A"/>
    <w:rsid w:val="00127D14"/>
    <w:rsid w:val="00130228"/>
    <w:rsid w:val="001307AB"/>
    <w:rsid w:val="00130CEC"/>
    <w:rsid w:val="001310CF"/>
    <w:rsid w:val="00131A9E"/>
    <w:rsid w:val="00131AA5"/>
    <w:rsid w:val="00132454"/>
    <w:rsid w:val="00132AD0"/>
    <w:rsid w:val="00133101"/>
    <w:rsid w:val="001333E6"/>
    <w:rsid w:val="00133A76"/>
    <w:rsid w:val="001342CB"/>
    <w:rsid w:val="001347E0"/>
    <w:rsid w:val="00134D9C"/>
    <w:rsid w:val="0013555E"/>
    <w:rsid w:val="001355E4"/>
    <w:rsid w:val="00135CE0"/>
    <w:rsid w:val="001372A5"/>
    <w:rsid w:val="00137C6D"/>
    <w:rsid w:val="00137F23"/>
    <w:rsid w:val="001410F3"/>
    <w:rsid w:val="0014162C"/>
    <w:rsid w:val="001418CF"/>
    <w:rsid w:val="00141D40"/>
    <w:rsid w:val="00143194"/>
    <w:rsid w:val="00144BB8"/>
    <w:rsid w:val="0014581E"/>
    <w:rsid w:val="00146815"/>
    <w:rsid w:val="001478DA"/>
    <w:rsid w:val="00147CED"/>
    <w:rsid w:val="00150172"/>
    <w:rsid w:val="0015033B"/>
    <w:rsid w:val="00150F05"/>
    <w:rsid w:val="001517E9"/>
    <w:rsid w:val="00151895"/>
    <w:rsid w:val="0015209F"/>
    <w:rsid w:val="00152C7D"/>
    <w:rsid w:val="00154F66"/>
    <w:rsid w:val="00155070"/>
    <w:rsid w:val="00156C6B"/>
    <w:rsid w:val="001570B4"/>
    <w:rsid w:val="001577D6"/>
    <w:rsid w:val="00157FF4"/>
    <w:rsid w:val="001606D1"/>
    <w:rsid w:val="001615DB"/>
    <w:rsid w:val="00161769"/>
    <w:rsid w:val="00161EE7"/>
    <w:rsid w:val="00162899"/>
    <w:rsid w:val="0016326C"/>
    <w:rsid w:val="00163878"/>
    <w:rsid w:val="00163B55"/>
    <w:rsid w:val="00163D4D"/>
    <w:rsid w:val="00163DEE"/>
    <w:rsid w:val="00164C10"/>
    <w:rsid w:val="0016575B"/>
    <w:rsid w:val="00165956"/>
    <w:rsid w:val="001661E0"/>
    <w:rsid w:val="0017041B"/>
    <w:rsid w:val="00170800"/>
    <w:rsid w:val="001710DF"/>
    <w:rsid w:val="0017168F"/>
    <w:rsid w:val="00172034"/>
    <w:rsid w:val="001721AE"/>
    <w:rsid w:val="001721EB"/>
    <w:rsid w:val="00172491"/>
    <w:rsid w:val="001725A6"/>
    <w:rsid w:val="00172C77"/>
    <w:rsid w:val="00172FC4"/>
    <w:rsid w:val="001757C4"/>
    <w:rsid w:val="00176141"/>
    <w:rsid w:val="001762EE"/>
    <w:rsid w:val="001778CF"/>
    <w:rsid w:val="0017798A"/>
    <w:rsid w:val="00177BD5"/>
    <w:rsid w:val="00177D10"/>
    <w:rsid w:val="00177FF3"/>
    <w:rsid w:val="00180386"/>
    <w:rsid w:val="001809A4"/>
    <w:rsid w:val="00180B39"/>
    <w:rsid w:val="00180EA0"/>
    <w:rsid w:val="00180EF4"/>
    <w:rsid w:val="00182D12"/>
    <w:rsid w:val="0018331B"/>
    <w:rsid w:val="001833D7"/>
    <w:rsid w:val="00183BD7"/>
    <w:rsid w:val="00183D75"/>
    <w:rsid w:val="00184BC0"/>
    <w:rsid w:val="001859FB"/>
    <w:rsid w:val="00185B09"/>
    <w:rsid w:val="001865A0"/>
    <w:rsid w:val="00187248"/>
    <w:rsid w:val="001879DB"/>
    <w:rsid w:val="00187CB1"/>
    <w:rsid w:val="00191D08"/>
    <w:rsid w:val="00192019"/>
    <w:rsid w:val="001923E3"/>
    <w:rsid w:val="00192B17"/>
    <w:rsid w:val="00192B66"/>
    <w:rsid w:val="00193055"/>
    <w:rsid w:val="00193171"/>
    <w:rsid w:val="00193277"/>
    <w:rsid w:val="001934F8"/>
    <w:rsid w:val="00193A2E"/>
    <w:rsid w:val="00193FFF"/>
    <w:rsid w:val="00194E5D"/>
    <w:rsid w:val="00195E03"/>
    <w:rsid w:val="001962A2"/>
    <w:rsid w:val="001962DD"/>
    <w:rsid w:val="001966E9"/>
    <w:rsid w:val="00196CA5"/>
    <w:rsid w:val="00196DB6"/>
    <w:rsid w:val="00197171"/>
    <w:rsid w:val="00197215"/>
    <w:rsid w:val="001A0834"/>
    <w:rsid w:val="001A1DD9"/>
    <w:rsid w:val="001A1F1C"/>
    <w:rsid w:val="001A3F13"/>
    <w:rsid w:val="001A4089"/>
    <w:rsid w:val="001A48EC"/>
    <w:rsid w:val="001A4F35"/>
    <w:rsid w:val="001A5000"/>
    <w:rsid w:val="001A57E9"/>
    <w:rsid w:val="001A65A6"/>
    <w:rsid w:val="001A695C"/>
    <w:rsid w:val="001A6BE9"/>
    <w:rsid w:val="001A7290"/>
    <w:rsid w:val="001B06DE"/>
    <w:rsid w:val="001B0F5F"/>
    <w:rsid w:val="001B1059"/>
    <w:rsid w:val="001B1237"/>
    <w:rsid w:val="001B16E3"/>
    <w:rsid w:val="001B2AC1"/>
    <w:rsid w:val="001B2AFA"/>
    <w:rsid w:val="001B37E8"/>
    <w:rsid w:val="001B3E06"/>
    <w:rsid w:val="001B3E1E"/>
    <w:rsid w:val="001B413A"/>
    <w:rsid w:val="001B4428"/>
    <w:rsid w:val="001B467D"/>
    <w:rsid w:val="001B47A9"/>
    <w:rsid w:val="001B5938"/>
    <w:rsid w:val="001B656F"/>
    <w:rsid w:val="001B6577"/>
    <w:rsid w:val="001B756A"/>
    <w:rsid w:val="001C0CDA"/>
    <w:rsid w:val="001C0DE4"/>
    <w:rsid w:val="001C19C1"/>
    <w:rsid w:val="001C1DC6"/>
    <w:rsid w:val="001C3653"/>
    <w:rsid w:val="001C38D8"/>
    <w:rsid w:val="001C3D19"/>
    <w:rsid w:val="001C3EDB"/>
    <w:rsid w:val="001C45B9"/>
    <w:rsid w:val="001C4C61"/>
    <w:rsid w:val="001C55F1"/>
    <w:rsid w:val="001C6B07"/>
    <w:rsid w:val="001D1335"/>
    <w:rsid w:val="001D20BF"/>
    <w:rsid w:val="001D2235"/>
    <w:rsid w:val="001D22F5"/>
    <w:rsid w:val="001D2567"/>
    <w:rsid w:val="001D2707"/>
    <w:rsid w:val="001D2B35"/>
    <w:rsid w:val="001D360F"/>
    <w:rsid w:val="001D4C9E"/>
    <w:rsid w:val="001D554E"/>
    <w:rsid w:val="001D5C01"/>
    <w:rsid w:val="001D5C82"/>
    <w:rsid w:val="001D6428"/>
    <w:rsid w:val="001D7043"/>
    <w:rsid w:val="001D70BF"/>
    <w:rsid w:val="001D71AC"/>
    <w:rsid w:val="001D7BA6"/>
    <w:rsid w:val="001D7CE7"/>
    <w:rsid w:val="001D7D66"/>
    <w:rsid w:val="001E0798"/>
    <w:rsid w:val="001E0AF2"/>
    <w:rsid w:val="001E1F4C"/>
    <w:rsid w:val="001E242D"/>
    <w:rsid w:val="001E283A"/>
    <w:rsid w:val="001E3083"/>
    <w:rsid w:val="001E3A69"/>
    <w:rsid w:val="001E3C4B"/>
    <w:rsid w:val="001E541A"/>
    <w:rsid w:val="001E57EC"/>
    <w:rsid w:val="001E68F8"/>
    <w:rsid w:val="001E6EA2"/>
    <w:rsid w:val="001E73A7"/>
    <w:rsid w:val="001E79CA"/>
    <w:rsid w:val="001E79EC"/>
    <w:rsid w:val="001F0A4D"/>
    <w:rsid w:val="001F0E92"/>
    <w:rsid w:val="001F1606"/>
    <w:rsid w:val="001F180A"/>
    <w:rsid w:val="001F18FC"/>
    <w:rsid w:val="001F207C"/>
    <w:rsid w:val="001F22D2"/>
    <w:rsid w:val="001F22E9"/>
    <w:rsid w:val="001F345A"/>
    <w:rsid w:val="001F414A"/>
    <w:rsid w:val="001F4B7C"/>
    <w:rsid w:val="001F4DEB"/>
    <w:rsid w:val="001F4E7E"/>
    <w:rsid w:val="001F4F80"/>
    <w:rsid w:val="001F51F1"/>
    <w:rsid w:val="001F575A"/>
    <w:rsid w:val="001F59EB"/>
    <w:rsid w:val="001F66E1"/>
    <w:rsid w:val="001F69EE"/>
    <w:rsid w:val="001F69F2"/>
    <w:rsid w:val="001F6C2E"/>
    <w:rsid w:val="001F733E"/>
    <w:rsid w:val="001F779C"/>
    <w:rsid w:val="001F7BB1"/>
    <w:rsid w:val="001F7D2E"/>
    <w:rsid w:val="001F7D41"/>
    <w:rsid w:val="00200063"/>
    <w:rsid w:val="002003FC"/>
    <w:rsid w:val="0020048B"/>
    <w:rsid w:val="0020059F"/>
    <w:rsid w:val="00201114"/>
    <w:rsid w:val="0020147A"/>
    <w:rsid w:val="00201809"/>
    <w:rsid w:val="00202273"/>
    <w:rsid w:val="00202A24"/>
    <w:rsid w:val="002040EC"/>
    <w:rsid w:val="00204612"/>
    <w:rsid w:val="00204B08"/>
    <w:rsid w:val="00204D48"/>
    <w:rsid w:val="00205201"/>
    <w:rsid w:val="00205B6F"/>
    <w:rsid w:val="00205B90"/>
    <w:rsid w:val="00206028"/>
    <w:rsid w:val="00206A7B"/>
    <w:rsid w:val="00210ED3"/>
    <w:rsid w:val="002117DA"/>
    <w:rsid w:val="00211A5B"/>
    <w:rsid w:val="0021226F"/>
    <w:rsid w:val="002134A7"/>
    <w:rsid w:val="002140DB"/>
    <w:rsid w:val="002145E5"/>
    <w:rsid w:val="002147FA"/>
    <w:rsid w:val="00214A4B"/>
    <w:rsid w:val="00214C05"/>
    <w:rsid w:val="002159CE"/>
    <w:rsid w:val="00215AD1"/>
    <w:rsid w:val="00217375"/>
    <w:rsid w:val="00220286"/>
    <w:rsid w:val="00220B38"/>
    <w:rsid w:val="00221D75"/>
    <w:rsid w:val="00221E93"/>
    <w:rsid w:val="0022238A"/>
    <w:rsid w:val="00222682"/>
    <w:rsid w:val="00222687"/>
    <w:rsid w:val="00222ABE"/>
    <w:rsid w:val="00222EC3"/>
    <w:rsid w:val="00223CE2"/>
    <w:rsid w:val="00224200"/>
    <w:rsid w:val="00224FFB"/>
    <w:rsid w:val="002257AC"/>
    <w:rsid w:val="00226CCF"/>
    <w:rsid w:val="00227340"/>
    <w:rsid w:val="0023080C"/>
    <w:rsid w:val="00230EAE"/>
    <w:rsid w:val="002312BA"/>
    <w:rsid w:val="00231683"/>
    <w:rsid w:val="002321BD"/>
    <w:rsid w:val="0023249C"/>
    <w:rsid w:val="002324AF"/>
    <w:rsid w:val="0023269A"/>
    <w:rsid w:val="00232CB1"/>
    <w:rsid w:val="0023379C"/>
    <w:rsid w:val="00234253"/>
    <w:rsid w:val="002342D6"/>
    <w:rsid w:val="00235308"/>
    <w:rsid w:val="0023540D"/>
    <w:rsid w:val="00235B95"/>
    <w:rsid w:val="00235E77"/>
    <w:rsid w:val="00235FCD"/>
    <w:rsid w:val="00236690"/>
    <w:rsid w:val="0023680D"/>
    <w:rsid w:val="00236CBA"/>
    <w:rsid w:val="00237043"/>
    <w:rsid w:val="002373B5"/>
    <w:rsid w:val="00237844"/>
    <w:rsid w:val="00237CA7"/>
    <w:rsid w:val="0024069E"/>
    <w:rsid w:val="00240C25"/>
    <w:rsid w:val="00241E24"/>
    <w:rsid w:val="00242713"/>
    <w:rsid w:val="00242851"/>
    <w:rsid w:val="00242E7A"/>
    <w:rsid w:val="00243E84"/>
    <w:rsid w:val="0024437F"/>
    <w:rsid w:val="002448DF"/>
    <w:rsid w:val="00244C43"/>
    <w:rsid w:val="00244D34"/>
    <w:rsid w:val="00244DF1"/>
    <w:rsid w:val="00245BD2"/>
    <w:rsid w:val="00245E2C"/>
    <w:rsid w:val="00246F69"/>
    <w:rsid w:val="0024757A"/>
    <w:rsid w:val="00247746"/>
    <w:rsid w:val="00247904"/>
    <w:rsid w:val="00247E78"/>
    <w:rsid w:val="0025092D"/>
    <w:rsid w:val="00251952"/>
    <w:rsid w:val="0025216A"/>
    <w:rsid w:val="0025243E"/>
    <w:rsid w:val="00252441"/>
    <w:rsid w:val="002530EB"/>
    <w:rsid w:val="002537A9"/>
    <w:rsid w:val="002541F7"/>
    <w:rsid w:val="0025496A"/>
    <w:rsid w:val="00255144"/>
    <w:rsid w:val="002555CC"/>
    <w:rsid w:val="00255968"/>
    <w:rsid w:val="00255DD7"/>
    <w:rsid w:val="00255E3A"/>
    <w:rsid w:val="00257363"/>
    <w:rsid w:val="0025746B"/>
    <w:rsid w:val="002576FC"/>
    <w:rsid w:val="00257821"/>
    <w:rsid w:val="0025794A"/>
    <w:rsid w:val="00257966"/>
    <w:rsid w:val="00260B7C"/>
    <w:rsid w:val="002619A5"/>
    <w:rsid w:val="002628EB"/>
    <w:rsid w:val="00264040"/>
    <w:rsid w:val="00264A13"/>
    <w:rsid w:val="0026517F"/>
    <w:rsid w:val="00265559"/>
    <w:rsid w:val="00265821"/>
    <w:rsid w:val="0026623D"/>
    <w:rsid w:val="002665B1"/>
    <w:rsid w:val="00266E64"/>
    <w:rsid w:val="00267470"/>
    <w:rsid w:val="00270A5C"/>
    <w:rsid w:val="00270D6F"/>
    <w:rsid w:val="00271742"/>
    <w:rsid w:val="00271752"/>
    <w:rsid w:val="00272B1B"/>
    <w:rsid w:val="00272E06"/>
    <w:rsid w:val="00273541"/>
    <w:rsid w:val="00273C3D"/>
    <w:rsid w:val="002748A4"/>
    <w:rsid w:val="00274B72"/>
    <w:rsid w:val="002750F7"/>
    <w:rsid w:val="0027563B"/>
    <w:rsid w:val="00276594"/>
    <w:rsid w:val="002768F0"/>
    <w:rsid w:val="0027692D"/>
    <w:rsid w:val="00276CCE"/>
    <w:rsid w:val="00277F36"/>
    <w:rsid w:val="00280FCD"/>
    <w:rsid w:val="002815F4"/>
    <w:rsid w:val="002824F3"/>
    <w:rsid w:val="00282628"/>
    <w:rsid w:val="00282A64"/>
    <w:rsid w:val="00283633"/>
    <w:rsid w:val="0028371A"/>
    <w:rsid w:val="00283800"/>
    <w:rsid w:val="002852C7"/>
    <w:rsid w:val="002854CF"/>
    <w:rsid w:val="00285B89"/>
    <w:rsid w:val="00286851"/>
    <w:rsid w:val="00290351"/>
    <w:rsid w:val="002908E5"/>
    <w:rsid w:val="00290C74"/>
    <w:rsid w:val="002918AE"/>
    <w:rsid w:val="00291914"/>
    <w:rsid w:val="00291EA1"/>
    <w:rsid w:val="00292322"/>
    <w:rsid w:val="00292388"/>
    <w:rsid w:val="002925F5"/>
    <w:rsid w:val="00292ACC"/>
    <w:rsid w:val="00292D75"/>
    <w:rsid w:val="002935B3"/>
    <w:rsid w:val="00293823"/>
    <w:rsid w:val="0029391C"/>
    <w:rsid w:val="002940FC"/>
    <w:rsid w:val="00294FEE"/>
    <w:rsid w:val="0029505F"/>
    <w:rsid w:val="00295060"/>
    <w:rsid w:val="00295FA9"/>
    <w:rsid w:val="00296F48"/>
    <w:rsid w:val="002978E5"/>
    <w:rsid w:val="00297BAC"/>
    <w:rsid w:val="002A165B"/>
    <w:rsid w:val="002A25EF"/>
    <w:rsid w:val="002A3478"/>
    <w:rsid w:val="002A39DC"/>
    <w:rsid w:val="002A3A90"/>
    <w:rsid w:val="002A437D"/>
    <w:rsid w:val="002A4B54"/>
    <w:rsid w:val="002A4E6D"/>
    <w:rsid w:val="002A65B0"/>
    <w:rsid w:val="002A6C4A"/>
    <w:rsid w:val="002B0131"/>
    <w:rsid w:val="002B0926"/>
    <w:rsid w:val="002B1255"/>
    <w:rsid w:val="002B1938"/>
    <w:rsid w:val="002B230B"/>
    <w:rsid w:val="002B2E68"/>
    <w:rsid w:val="002B3AA5"/>
    <w:rsid w:val="002B3C3E"/>
    <w:rsid w:val="002B3D00"/>
    <w:rsid w:val="002B4664"/>
    <w:rsid w:val="002B5C55"/>
    <w:rsid w:val="002B624F"/>
    <w:rsid w:val="002B6E10"/>
    <w:rsid w:val="002B74FC"/>
    <w:rsid w:val="002B77D1"/>
    <w:rsid w:val="002B7CD0"/>
    <w:rsid w:val="002C0F95"/>
    <w:rsid w:val="002C11BF"/>
    <w:rsid w:val="002C1275"/>
    <w:rsid w:val="002C1491"/>
    <w:rsid w:val="002C1A6B"/>
    <w:rsid w:val="002C1B90"/>
    <w:rsid w:val="002C227B"/>
    <w:rsid w:val="002C244D"/>
    <w:rsid w:val="002C2871"/>
    <w:rsid w:val="002C2983"/>
    <w:rsid w:val="002C2B17"/>
    <w:rsid w:val="002C2E70"/>
    <w:rsid w:val="002C3DFD"/>
    <w:rsid w:val="002C440A"/>
    <w:rsid w:val="002C5F26"/>
    <w:rsid w:val="002C652D"/>
    <w:rsid w:val="002C770F"/>
    <w:rsid w:val="002C7E42"/>
    <w:rsid w:val="002D0C8D"/>
    <w:rsid w:val="002D113C"/>
    <w:rsid w:val="002D2121"/>
    <w:rsid w:val="002D251F"/>
    <w:rsid w:val="002D2977"/>
    <w:rsid w:val="002D2CD8"/>
    <w:rsid w:val="002D32E1"/>
    <w:rsid w:val="002D4382"/>
    <w:rsid w:val="002D49EC"/>
    <w:rsid w:val="002D4CFF"/>
    <w:rsid w:val="002D5AD4"/>
    <w:rsid w:val="002D5C51"/>
    <w:rsid w:val="002D5E2F"/>
    <w:rsid w:val="002D6C22"/>
    <w:rsid w:val="002D7A4D"/>
    <w:rsid w:val="002E02CD"/>
    <w:rsid w:val="002E1321"/>
    <w:rsid w:val="002E2C31"/>
    <w:rsid w:val="002E33CF"/>
    <w:rsid w:val="002E354B"/>
    <w:rsid w:val="002E3708"/>
    <w:rsid w:val="002E379D"/>
    <w:rsid w:val="002E3B18"/>
    <w:rsid w:val="002E3E45"/>
    <w:rsid w:val="002E43AB"/>
    <w:rsid w:val="002E4867"/>
    <w:rsid w:val="002E494B"/>
    <w:rsid w:val="002E4B16"/>
    <w:rsid w:val="002E4FA5"/>
    <w:rsid w:val="002E62AA"/>
    <w:rsid w:val="002E66F3"/>
    <w:rsid w:val="002E7595"/>
    <w:rsid w:val="002E76A4"/>
    <w:rsid w:val="002E77E0"/>
    <w:rsid w:val="002F00A3"/>
    <w:rsid w:val="002F03B9"/>
    <w:rsid w:val="002F1CE3"/>
    <w:rsid w:val="002F2849"/>
    <w:rsid w:val="002F2CE8"/>
    <w:rsid w:val="002F3761"/>
    <w:rsid w:val="002F3BB9"/>
    <w:rsid w:val="002F475A"/>
    <w:rsid w:val="002F61D2"/>
    <w:rsid w:val="002F679F"/>
    <w:rsid w:val="002F7545"/>
    <w:rsid w:val="00300BD0"/>
    <w:rsid w:val="00301D8F"/>
    <w:rsid w:val="003027D1"/>
    <w:rsid w:val="00302BDE"/>
    <w:rsid w:val="0030437E"/>
    <w:rsid w:val="00304682"/>
    <w:rsid w:val="00304719"/>
    <w:rsid w:val="00304F79"/>
    <w:rsid w:val="0030525F"/>
    <w:rsid w:val="003059F9"/>
    <w:rsid w:val="00305F4B"/>
    <w:rsid w:val="00306291"/>
    <w:rsid w:val="0030742D"/>
    <w:rsid w:val="00307F4F"/>
    <w:rsid w:val="003106CC"/>
    <w:rsid w:val="00310A2D"/>
    <w:rsid w:val="00312105"/>
    <w:rsid w:val="00312C9D"/>
    <w:rsid w:val="003130C5"/>
    <w:rsid w:val="00313238"/>
    <w:rsid w:val="00313249"/>
    <w:rsid w:val="0031341D"/>
    <w:rsid w:val="00314047"/>
    <w:rsid w:val="00314073"/>
    <w:rsid w:val="003140FC"/>
    <w:rsid w:val="00314A4D"/>
    <w:rsid w:val="00315116"/>
    <w:rsid w:val="00315B38"/>
    <w:rsid w:val="00315CC7"/>
    <w:rsid w:val="00317075"/>
    <w:rsid w:val="003172DC"/>
    <w:rsid w:val="003178C9"/>
    <w:rsid w:val="003204E7"/>
    <w:rsid w:val="00321B1C"/>
    <w:rsid w:val="00321E5E"/>
    <w:rsid w:val="00322E21"/>
    <w:rsid w:val="0032316B"/>
    <w:rsid w:val="003239AE"/>
    <w:rsid w:val="00323A5C"/>
    <w:rsid w:val="00323A5F"/>
    <w:rsid w:val="00323DD3"/>
    <w:rsid w:val="00324106"/>
    <w:rsid w:val="0032487D"/>
    <w:rsid w:val="00324BF1"/>
    <w:rsid w:val="00325458"/>
    <w:rsid w:val="0032558B"/>
    <w:rsid w:val="00326A7E"/>
    <w:rsid w:val="00326EAD"/>
    <w:rsid w:val="00326F0C"/>
    <w:rsid w:val="00327B66"/>
    <w:rsid w:val="003305CA"/>
    <w:rsid w:val="003306CD"/>
    <w:rsid w:val="00330EF1"/>
    <w:rsid w:val="0033155C"/>
    <w:rsid w:val="003317EC"/>
    <w:rsid w:val="00331F3B"/>
    <w:rsid w:val="00332C93"/>
    <w:rsid w:val="00335ABE"/>
    <w:rsid w:val="0033631F"/>
    <w:rsid w:val="003367CC"/>
    <w:rsid w:val="00336E23"/>
    <w:rsid w:val="003370F2"/>
    <w:rsid w:val="00337105"/>
    <w:rsid w:val="00337169"/>
    <w:rsid w:val="003373AF"/>
    <w:rsid w:val="003375DB"/>
    <w:rsid w:val="003378A8"/>
    <w:rsid w:val="00337D46"/>
    <w:rsid w:val="003402A8"/>
    <w:rsid w:val="003408FE"/>
    <w:rsid w:val="00340CF1"/>
    <w:rsid w:val="00340DD3"/>
    <w:rsid w:val="00341471"/>
    <w:rsid w:val="0034245A"/>
    <w:rsid w:val="00342D75"/>
    <w:rsid w:val="0034374D"/>
    <w:rsid w:val="00343DB9"/>
    <w:rsid w:val="00343F7D"/>
    <w:rsid w:val="00344D69"/>
    <w:rsid w:val="00344F00"/>
    <w:rsid w:val="0034510E"/>
    <w:rsid w:val="00350CB1"/>
    <w:rsid w:val="0035169C"/>
    <w:rsid w:val="003517BF"/>
    <w:rsid w:val="00351C07"/>
    <w:rsid w:val="003521B5"/>
    <w:rsid w:val="00352828"/>
    <w:rsid w:val="00352B53"/>
    <w:rsid w:val="00353182"/>
    <w:rsid w:val="00353B4E"/>
    <w:rsid w:val="00353C9D"/>
    <w:rsid w:val="00354155"/>
    <w:rsid w:val="00355DA0"/>
    <w:rsid w:val="003567D1"/>
    <w:rsid w:val="003570CD"/>
    <w:rsid w:val="00357591"/>
    <w:rsid w:val="00357AB0"/>
    <w:rsid w:val="00357B66"/>
    <w:rsid w:val="00360010"/>
    <w:rsid w:val="00360BEC"/>
    <w:rsid w:val="00361834"/>
    <w:rsid w:val="003618B2"/>
    <w:rsid w:val="00361A03"/>
    <w:rsid w:val="00362433"/>
    <w:rsid w:val="00362672"/>
    <w:rsid w:val="003634DC"/>
    <w:rsid w:val="00363575"/>
    <w:rsid w:val="003636C2"/>
    <w:rsid w:val="003644D7"/>
    <w:rsid w:val="0036453E"/>
    <w:rsid w:val="00364B7F"/>
    <w:rsid w:val="00364D60"/>
    <w:rsid w:val="003651D7"/>
    <w:rsid w:val="003656BB"/>
    <w:rsid w:val="00365A6B"/>
    <w:rsid w:val="00366072"/>
    <w:rsid w:val="00366E60"/>
    <w:rsid w:val="003670CB"/>
    <w:rsid w:val="00370353"/>
    <w:rsid w:val="0037086B"/>
    <w:rsid w:val="0037096F"/>
    <w:rsid w:val="00371606"/>
    <w:rsid w:val="00371C2E"/>
    <w:rsid w:val="00372096"/>
    <w:rsid w:val="00372F92"/>
    <w:rsid w:val="003731E9"/>
    <w:rsid w:val="0037404A"/>
    <w:rsid w:val="00374251"/>
    <w:rsid w:val="00374BD7"/>
    <w:rsid w:val="00374F61"/>
    <w:rsid w:val="003754B1"/>
    <w:rsid w:val="00375517"/>
    <w:rsid w:val="00375B8C"/>
    <w:rsid w:val="00375BED"/>
    <w:rsid w:val="00375DAA"/>
    <w:rsid w:val="0037627E"/>
    <w:rsid w:val="00376769"/>
    <w:rsid w:val="00376B5E"/>
    <w:rsid w:val="00376C47"/>
    <w:rsid w:val="00377E39"/>
    <w:rsid w:val="0038077C"/>
    <w:rsid w:val="00380B2F"/>
    <w:rsid w:val="0038178B"/>
    <w:rsid w:val="00382930"/>
    <w:rsid w:val="0038432D"/>
    <w:rsid w:val="00384CAD"/>
    <w:rsid w:val="00385785"/>
    <w:rsid w:val="00385A03"/>
    <w:rsid w:val="0038646C"/>
    <w:rsid w:val="00390310"/>
    <w:rsid w:val="00390487"/>
    <w:rsid w:val="00390730"/>
    <w:rsid w:val="00391182"/>
    <w:rsid w:val="00391E9A"/>
    <w:rsid w:val="003920C0"/>
    <w:rsid w:val="00392317"/>
    <w:rsid w:val="003925CA"/>
    <w:rsid w:val="00392925"/>
    <w:rsid w:val="00392E3B"/>
    <w:rsid w:val="00393B4D"/>
    <w:rsid w:val="00394121"/>
    <w:rsid w:val="00394224"/>
    <w:rsid w:val="00394A5C"/>
    <w:rsid w:val="003959C0"/>
    <w:rsid w:val="00396C87"/>
    <w:rsid w:val="003971A5"/>
    <w:rsid w:val="003972C2"/>
    <w:rsid w:val="00397349"/>
    <w:rsid w:val="00397F9B"/>
    <w:rsid w:val="003A0989"/>
    <w:rsid w:val="003A0CEE"/>
    <w:rsid w:val="003A0E5F"/>
    <w:rsid w:val="003A1BD1"/>
    <w:rsid w:val="003A1DBC"/>
    <w:rsid w:val="003A1FC6"/>
    <w:rsid w:val="003A2161"/>
    <w:rsid w:val="003A235E"/>
    <w:rsid w:val="003A28E7"/>
    <w:rsid w:val="003A316A"/>
    <w:rsid w:val="003A3423"/>
    <w:rsid w:val="003A5C9E"/>
    <w:rsid w:val="003A65CA"/>
    <w:rsid w:val="003A69CB"/>
    <w:rsid w:val="003A71E6"/>
    <w:rsid w:val="003A756F"/>
    <w:rsid w:val="003A7ECB"/>
    <w:rsid w:val="003B0446"/>
    <w:rsid w:val="003B05C9"/>
    <w:rsid w:val="003B071B"/>
    <w:rsid w:val="003B0C9C"/>
    <w:rsid w:val="003B11EC"/>
    <w:rsid w:val="003B138F"/>
    <w:rsid w:val="003B2512"/>
    <w:rsid w:val="003B291F"/>
    <w:rsid w:val="003B31CA"/>
    <w:rsid w:val="003B321E"/>
    <w:rsid w:val="003B3973"/>
    <w:rsid w:val="003B3D2F"/>
    <w:rsid w:val="003B3D5E"/>
    <w:rsid w:val="003B4D73"/>
    <w:rsid w:val="003B5510"/>
    <w:rsid w:val="003B5AC5"/>
    <w:rsid w:val="003B5E1F"/>
    <w:rsid w:val="003B60D6"/>
    <w:rsid w:val="003B75D4"/>
    <w:rsid w:val="003B7C98"/>
    <w:rsid w:val="003B7E24"/>
    <w:rsid w:val="003C18BC"/>
    <w:rsid w:val="003C3ACF"/>
    <w:rsid w:val="003C462C"/>
    <w:rsid w:val="003C4869"/>
    <w:rsid w:val="003C4FCB"/>
    <w:rsid w:val="003C5B93"/>
    <w:rsid w:val="003C6577"/>
    <w:rsid w:val="003C696B"/>
    <w:rsid w:val="003C6B50"/>
    <w:rsid w:val="003C7471"/>
    <w:rsid w:val="003C7DBE"/>
    <w:rsid w:val="003C7F52"/>
    <w:rsid w:val="003D04E2"/>
    <w:rsid w:val="003D0E87"/>
    <w:rsid w:val="003D0EB6"/>
    <w:rsid w:val="003D12C5"/>
    <w:rsid w:val="003D260C"/>
    <w:rsid w:val="003D32A5"/>
    <w:rsid w:val="003D35AC"/>
    <w:rsid w:val="003D363C"/>
    <w:rsid w:val="003D4186"/>
    <w:rsid w:val="003D4200"/>
    <w:rsid w:val="003D432A"/>
    <w:rsid w:val="003D571A"/>
    <w:rsid w:val="003D7168"/>
    <w:rsid w:val="003D771D"/>
    <w:rsid w:val="003E1516"/>
    <w:rsid w:val="003E1BE1"/>
    <w:rsid w:val="003E1CEC"/>
    <w:rsid w:val="003E4B65"/>
    <w:rsid w:val="003E504B"/>
    <w:rsid w:val="003E50DD"/>
    <w:rsid w:val="003E5EFF"/>
    <w:rsid w:val="003E6688"/>
    <w:rsid w:val="003E7068"/>
    <w:rsid w:val="003E71DA"/>
    <w:rsid w:val="003E7842"/>
    <w:rsid w:val="003F012F"/>
    <w:rsid w:val="003F0FD9"/>
    <w:rsid w:val="003F1689"/>
    <w:rsid w:val="003F230C"/>
    <w:rsid w:val="003F2D15"/>
    <w:rsid w:val="003F30FC"/>
    <w:rsid w:val="003F380C"/>
    <w:rsid w:val="003F42D5"/>
    <w:rsid w:val="003F4D73"/>
    <w:rsid w:val="003F5016"/>
    <w:rsid w:val="003F5D65"/>
    <w:rsid w:val="003F62C2"/>
    <w:rsid w:val="003F632D"/>
    <w:rsid w:val="003F6A73"/>
    <w:rsid w:val="003F74E3"/>
    <w:rsid w:val="003F7656"/>
    <w:rsid w:val="004001DC"/>
    <w:rsid w:val="004005D3"/>
    <w:rsid w:val="004018B0"/>
    <w:rsid w:val="004019A1"/>
    <w:rsid w:val="00401BBF"/>
    <w:rsid w:val="00401C76"/>
    <w:rsid w:val="00402BBB"/>
    <w:rsid w:val="004046CB"/>
    <w:rsid w:val="00404A3F"/>
    <w:rsid w:val="004051BF"/>
    <w:rsid w:val="004052B0"/>
    <w:rsid w:val="00406712"/>
    <w:rsid w:val="00411382"/>
    <w:rsid w:val="00411408"/>
    <w:rsid w:val="00412407"/>
    <w:rsid w:val="0041292A"/>
    <w:rsid w:val="0041321A"/>
    <w:rsid w:val="00413B06"/>
    <w:rsid w:val="00413E89"/>
    <w:rsid w:val="00413EA8"/>
    <w:rsid w:val="0041429F"/>
    <w:rsid w:val="004144C2"/>
    <w:rsid w:val="00416A61"/>
    <w:rsid w:val="00416B1D"/>
    <w:rsid w:val="00416E64"/>
    <w:rsid w:val="00417130"/>
    <w:rsid w:val="00417152"/>
    <w:rsid w:val="0041766C"/>
    <w:rsid w:val="00420388"/>
    <w:rsid w:val="0042044B"/>
    <w:rsid w:val="00420896"/>
    <w:rsid w:val="0042179F"/>
    <w:rsid w:val="00421A46"/>
    <w:rsid w:val="00421A51"/>
    <w:rsid w:val="00421ECC"/>
    <w:rsid w:val="00421F7A"/>
    <w:rsid w:val="00423371"/>
    <w:rsid w:val="00423505"/>
    <w:rsid w:val="00423EEE"/>
    <w:rsid w:val="004264FB"/>
    <w:rsid w:val="00427371"/>
    <w:rsid w:val="004276E9"/>
    <w:rsid w:val="0042795E"/>
    <w:rsid w:val="004301B2"/>
    <w:rsid w:val="00430594"/>
    <w:rsid w:val="00430F45"/>
    <w:rsid w:val="00431062"/>
    <w:rsid w:val="00431361"/>
    <w:rsid w:val="00431928"/>
    <w:rsid w:val="00431AF6"/>
    <w:rsid w:val="004321DE"/>
    <w:rsid w:val="0043294C"/>
    <w:rsid w:val="00432953"/>
    <w:rsid w:val="00432C37"/>
    <w:rsid w:val="00434290"/>
    <w:rsid w:val="00434406"/>
    <w:rsid w:val="004346C2"/>
    <w:rsid w:val="00434904"/>
    <w:rsid w:val="00435DB0"/>
    <w:rsid w:val="00436F69"/>
    <w:rsid w:val="004374B1"/>
    <w:rsid w:val="00437B40"/>
    <w:rsid w:val="00437DD4"/>
    <w:rsid w:val="00437F74"/>
    <w:rsid w:val="0044002D"/>
    <w:rsid w:val="004401F9"/>
    <w:rsid w:val="004402E2"/>
    <w:rsid w:val="004405EF"/>
    <w:rsid w:val="00440BFD"/>
    <w:rsid w:val="00441121"/>
    <w:rsid w:val="004418ED"/>
    <w:rsid w:val="00441E31"/>
    <w:rsid w:val="004420FD"/>
    <w:rsid w:val="00442151"/>
    <w:rsid w:val="00442C14"/>
    <w:rsid w:val="00442DC6"/>
    <w:rsid w:val="00444512"/>
    <w:rsid w:val="004449CA"/>
    <w:rsid w:val="00445112"/>
    <w:rsid w:val="00446915"/>
    <w:rsid w:val="00446D9F"/>
    <w:rsid w:val="0044737F"/>
    <w:rsid w:val="00447C1F"/>
    <w:rsid w:val="004510BF"/>
    <w:rsid w:val="00451208"/>
    <w:rsid w:val="004525C2"/>
    <w:rsid w:val="004527DA"/>
    <w:rsid w:val="00452FC7"/>
    <w:rsid w:val="004530DC"/>
    <w:rsid w:val="004530E2"/>
    <w:rsid w:val="00453735"/>
    <w:rsid w:val="00453B5F"/>
    <w:rsid w:val="00454312"/>
    <w:rsid w:val="004548C1"/>
    <w:rsid w:val="004548D8"/>
    <w:rsid w:val="004551DD"/>
    <w:rsid w:val="00456437"/>
    <w:rsid w:val="00456BE3"/>
    <w:rsid w:val="00457194"/>
    <w:rsid w:val="00457403"/>
    <w:rsid w:val="00457707"/>
    <w:rsid w:val="004577A3"/>
    <w:rsid w:val="00460CE4"/>
    <w:rsid w:val="004619A1"/>
    <w:rsid w:val="00461B88"/>
    <w:rsid w:val="00461C78"/>
    <w:rsid w:val="00462039"/>
    <w:rsid w:val="004622B9"/>
    <w:rsid w:val="0046230D"/>
    <w:rsid w:val="00462670"/>
    <w:rsid w:val="004632A5"/>
    <w:rsid w:val="00463497"/>
    <w:rsid w:val="004639F3"/>
    <w:rsid w:val="00463BFE"/>
    <w:rsid w:val="00463C40"/>
    <w:rsid w:val="00463F5E"/>
    <w:rsid w:val="00464602"/>
    <w:rsid w:val="004655B8"/>
    <w:rsid w:val="0046590C"/>
    <w:rsid w:val="00465D17"/>
    <w:rsid w:val="00466E51"/>
    <w:rsid w:val="00467711"/>
    <w:rsid w:val="00467CAB"/>
    <w:rsid w:val="00470258"/>
    <w:rsid w:val="00470622"/>
    <w:rsid w:val="00470672"/>
    <w:rsid w:val="00470AC3"/>
    <w:rsid w:val="00470FE7"/>
    <w:rsid w:val="00471B28"/>
    <w:rsid w:val="00471CB6"/>
    <w:rsid w:val="00471E03"/>
    <w:rsid w:val="00472003"/>
    <w:rsid w:val="004727DE"/>
    <w:rsid w:val="00472F98"/>
    <w:rsid w:val="00472FD2"/>
    <w:rsid w:val="00473102"/>
    <w:rsid w:val="00473F2E"/>
    <w:rsid w:val="0047495F"/>
    <w:rsid w:val="00474D89"/>
    <w:rsid w:val="004751F2"/>
    <w:rsid w:val="00475C88"/>
    <w:rsid w:val="00475E1B"/>
    <w:rsid w:val="0047751F"/>
    <w:rsid w:val="00480141"/>
    <w:rsid w:val="004804DC"/>
    <w:rsid w:val="00480C22"/>
    <w:rsid w:val="004814B6"/>
    <w:rsid w:val="004826B5"/>
    <w:rsid w:val="00482C02"/>
    <w:rsid w:val="00484EE5"/>
    <w:rsid w:val="0048532E"/>
    <w:rsid w:val="004856C6"/>
    <w:rsid w:val="0048648C"/>
    <w:rsid w:val="00486DE2"/>
    <w:rsid w:val="00490748"/>
    <w:rsid w:val="00490999"/>
    <w:rsid w:val="00490A54"/>
    <w:rsid w:val="00490A83"/>
    <w:rsid w:val="00491339"/>
    <w:rsid w:val="00491411"/>
    <w:rsid w:val="00491472"/>
    <w:rsid w:val="004914D6"/>
    <w:rsid w:val="004918AD"/>
    <w:rsid w:val="00491BAD"/>
    <w:rsid w:val="00492581"/>
    <w:rsid w:val="00492B09"/>
    <w:rsid w:val="00492C1C"/>
    <w:rsid w:val="00494D8D"/>
    <w:rsid w:val="00494E11"/>
    <w:rsid w:val="00495A6E"/>
    <w:rsid w:val="00496268"/>
    <w:rsid w:val="00496D01"/>
    <w:rsid w:val="00496EBF"/>
    <w:rsid w:val="00497568"/>
    <w:rsid w:val="00497742"/>
    <w:rsid w:val="004A02B5"/>
    <w:rsid w:val="004A06F2"/>
    <w:rsid w:val="004A1414"/>
    <w:rsid w:val="004A173F"/>
    <w:rsid w:val="004A21B8"/>
    <w:rsid w:val="004A2A60"/>
    <w:rsid w:val="004A3110"/>
    <w:rsid w:val="004A450E"/>
    <w:rsid w:val="004A4894"/>
    <w:rsid w:val="004A4BED"/>
    <w:rsid w:val="004A554B"/>
    <w:rsid w:val="004A55DB"/>
    <w:rsid w:val="004A592F"/>
    <w:rsid w:val="004A6295"/>
    <w:rsid w:val="004A7472"/>
    <w:rsid w:val="004B052C"/>
    <w:rsid w:val="004B0821"/>
    <w:rsid w:val="004B16D1"/>
    <w:rsid w:val="004B1C85"/>
    <w:rsid w:val="004B3A9D"/>
    <w:rsid w:val="004B3E51"/>
    <w:rsid w:val="004B4262"/>
    <w:rsid w:val="004B4600"/>
    <w:rsid w:val="004B4B9C"/>
    <w:rsid w:val="004B54F6"/>
    <w:rsid w:val="004B6AFA"/>
    <w:rsid w:val="004B7A7B"/>
    <w:rsid w:val="004B7C09"/>
    <w:rsid w:val="004B7E07"/>
    <w:rsid w:val="004C01B7"/>
    <w:rsid w:val="004C1175"/>
    <w:rsid w:val="004C181B"/>
    <w:rsid w:val="004C2143"/>
    <w:rsid w:val="004C2FEB"/>
    <w:rsid w:val="004C46D9"/>
    <w:rsid w:val="004C4CEC"/>
    <w:rsid w:val="004C522C"/>
    <w:rsid w:val="004C6E49"/>
    <w:rsid w:val="004C71E9"/>
    <w:rsid w:val="004C735C"/>
    <w:rsid w:val="004D0954"/>
    <w:rsid w:val="004D0B66"/>
    <w:rsid w:val="004D2CB2"/>
    <w:rsid w:val="004D33A6"/>
    <w:rsid w:val="004D4217"/>
    <w:rsid w:val="004D45B0"/>
    <w:rsid w:val="004D4CED"/>
    <w:rsid w:val="004D4F55"/>
    <w:rsid w:val="004D56C1"/>
    <w:rsid w:val="004D5FD6"/>
    <w:rsid w:val="004D7456"/>
    <w:rsid w:val="004D775B"/>
    <w:rsid w:val="004D77DB"/>
    <w:rsid w:val="004D7947"/>
    <w:rsid w:val="004E02EC"/>
    <w:rsid w:val="004E040C"/>
    <w:rsid w:val="004E0589"/>
    <w:rsid w:val="004E10E4"/>
    <w:rsid w:val="004E1DAE"/>
    <w:rsid w:val="004E20B8"/>
    <w:rsid w:val="004E2FBF"/>
    <w:rsid w:val="004E3BEB"/>
    <w:rsid w:val="004E49B8"/>
    <w:rsid w:val="004E4DA5"/>
    <w:rsid w:val="004E4ECF"/>
    <w:rsid w:val="004E4F3D"/>
    <w:rsid w:val="004E581A"/>
    <w:rsid w:val="004E5965"/>
    <w:rsid w:val="004E5DE8"/>
    <w:rsid w:val="004E6B39"/>
    <w:rsid w:val="004E6C5B"/>
    <w:rsid w:val="004E7062"/>
    <w:rsid w:val="004E7B42"/>
    <w:rsid w:val="004F05B4"/>
    <w:rsid w:val="004F0813"/>
    <w:rsid w:val="004F103F"/>
    <w:rsid w:val="004F1599"/>
    <w:rsid w:val="004F18E6"/>
    <w:rsid w:val="004F1945"/>
    <w:rsid w:val="004F2E80"/>
    <w:rsid w:val="004F35E8"/>
    <w:rsid w:val="004F45C7"/>
    <w:rsid w:val="004F78DA"/>
    <w:rsid w:val="004F7983"/>
    <w:rsid w:val="00500155"/>
    <w:rsid w:val="00501004"/>
    <w:rsid w:val="0050188F"/>
    <w:rsid w:val="0050267A"/>
    <w:rsid w:val="00502DE8"/>
    <w:rsid w:val="0050335F"/>
    <w:rsid w:val="00503913"/>
    <w:rsid w:val="00503996"/>
    <w:rsid w:val="00503E78"/>
    <w:rsid w:val="00504924"/>
    <w:rsid w:val="00505BD2"/>
    <w:rsid w:val="00506A9D"/>
    <w:rsid w:val="00506D2D"/>
    <w:rsid w:val="00506EE3"/>
    <w:rsid w:val="005072F8"/>
    <w:rsid w:val="00512C89"/>
    <w:rsid w:val="00512F76"/>
    <w:rsid w:val="00513499"/>
    <w:rsid w:val="00513C21"/>
    <w:rsid w:val="00514E90"/>
    <w:rsid w:val="00515224"/>
    <w:rsid w:val="00515759"/>
    <w:rsid w:val="00516CE1"/>
    <w:rsid w:val="00517116"/>
    <w:rsid w:val="005173B7"/>
    <w:rsid w:val="005178BF"/>
    <w:rsid w:val="00517B6C"/>
    <w:rsid w:val="00517BE4"/>
    <w:rsid w:val="00520158"/>
    <w:rsid w:val="0052109C"/>
    <w:rsid w:val="005213AD"/>
    <w:rsid w:val="00521705"/>
    <w:rsid w:val="0052208E"/>
    <w:rsid w:val="00522135"/>
    <w:rsid w:val="005233C5"/>
    <w:rsid w:val="005239F9"/>
    <w:rsid w:val="00525B3B"/>
    <w:rsid w:val="00525DAB"/>
    <w:rsid w:val="00526FB6"/>
    <w:rsid w:val="0053067F"/>
    <w:rsid w:val="00531F93"/>
    <w:rsid w:val="00533E68"/>
    <w:rsid w:val="00534C9B"/>
    <w:rsid w:val="00536F67"/>
    <w:rsid w:val="00537907"/>
    <w:rsid w:val="00537AD0"/>
    <w:rsid w:val="00537E9D"/>
    <w:rsid w:val="005403DF"/>
    <w:rsid w:val="00540C3B"/>
    <w:rsid w:val="005412C2"/>
    <w:rsid w:val="00541BA4"/>
    <w:rsid w:val="0054258C"/>
    <w:rsid w:val="0054286A"/>
    <w:rsid w:val="00543F8C"/>
    <w:rsid w:val="0054463E"/>
    <w:rsid w:val="00544E63"/>
    <w:rsid w:val="00545193"/>
    <w:rsid w:val="0054570C"/>
    <w:rsid w:val="00545854"/>
    <w:rsid w:val="00545B5E"/>
    <w:rsid w:val="005462BC"/>
    <w:rsid w:val="00546A52"/>
    <w:rsid w:val="005470D2"/>
    <w:rsid w:val="00550196"/>
    <w:rsid w:val="005524BF"/>
    <w:rsid w:val="00553537"/>
    <w:rsid w:val="00553925"/>
    <w:rsid w:val="005540C0"/>
    <w:rsid w:val="005566CE"/>
    <w:rsid w:val="00556777"/>
    <w:rsid w:val="00556E18"/>
    <w:rsid w:val="005602D2"/>
    <w:rsid w:val="00560575"/>
    <w:rsid w:val="00561560"/>
    <w:rsid w:val="00562F7C"/>
    <w:rsid w:val="00563867"/>
    <w:rsid w:val="00563EF3"/>
    <w:rsid w:val="00564E15"/>
    <w:rsid w:val="005651DC"/>
    <w:rsid w:val="005655DC"/>
    <w:rsid w:val="00565E62"/>
    <w:rsid w:val="00566A9B"/>
    <w:rsid w:val="00566AF4"/>
    <w:rsid w:val="00566E47"/>
    <w:rsid w:val="00566EA5"/>
    <w:rsid w:val="0057045E"/>
    <w:rsid w:val="005707C2"/>
    <w:rsid w:val="00571369"/>
    <w:rsid w:val="0057154F"/>
    <w:rsid w:val="005726F1"/>
    <w:rsid w:val="00572802"/>
    <w:rsid w:val="00572C83"/>
    <w:rsid w:val="005732C8"/>
    <w:rsid w:val="005732E9"/>
    <w:rsid w:val="0057355B"/>
    <w:rsid w:val="0057378A"/>
    <w:rsid w:val="00573C39"/>
    <w:rsid w:val="00573F40"/>
    <w:rsid w:val="00574527"/>
    <w:rsid w:val="005748E5"/>
    <w:rsid w:val="00574D94"/>
    <w:rsid w:val="00575053"/>
    <w:rsid w:val="005753AF"/>
    <w:rsid w:val="00575496"/>
    <w:rsid w:val="0057639F"/>
    <w:rsid w:val="005769C2"/>
    <w:rsid w:val="00576AAD"/>
    <w:rsid w:val="00576BB0"/>
    <w:rsid w:val="00577516"/>
    <w:rsid w:val="00577D66"/>
    <w:rsid w:val="00580421"/>
    <w:rsid w:val="0058090F"/>
    <w:rsid w:val="00580DFD"/>
    <w:rsid w:val="005819DB"/>
    <w:rsid w:val="005821E5"/>
    <w:rsid w:val="00582539"/>
    <w:rsid w:val="00582BF1"/>
    <w:rsid w:val="00583FD0"/>
    <w:rsid w:val="005852CF"/>
    <w:rsid w:val="0058610E"/>
    <w:rsid w:val="005862BF"/>
    <w:rsid w:val="005867D1"/>
    <w:rsid w:val="00586B9A"/>
    <w:rsid w:val="0058713F"/>
    <w:rsid w:val="0058729F"/>
    <w:rsid w:val="005877A5"/>
    <w:rsid w:val="005902C6"/>
    <w:rsid w:val="0059072B"/>
    <w:rsid w:val="005907B4"/>
    <w:rsid w:val="0059145C"/>
    <w:rsid w:val="00591C6D"/>
    <w:rsid w:val="00592284"/>
    <w:rsid w:val="005923B6"/>
    <w:rsid w:val="005931D1"/>
    <w:rsid w:val="0059321F"/>
    <w:rsid w:val="00593765"/>
    <w:rsid w:val="00593CBD"/>
    <w:rsid w:val="00593DF6"/>
    <w:rsid w:val="005941A3"/>
    <w:rsid w:val="005948D5"/>
    <w:rsid w:val="0059492E"/>
    <w:rsid w:val="005956C2"/>
    <w:rsid w:val="005967CC"/>
    <w:rsid w:val="00597C52"/>
    <w:rsid w:val="005A0214"/>
    <w:rsid w:val="005A1117"/>
    <w:rsid w:val="005A1267"/>
    <w:rsid w:val="005A216C"/>
    <w:rsid w:val="005A25DC"/>
    <w:rsid w:val="005A2699"/>
    <w:rsid w:val="005A54C4"/>
    <w:rsid w:val="005A563C"/>
    <w:rsid w:val="005A5904"/>
    <w:rsid w:val="005A629B"/>
    <w:rsid w:val="005A6471"/>
    <w:rsid w:val="005A6D06"/>
    <w:rsid w:val="005A705A"/>
    <w:rsid w:val="005A747D"/>
    <w:rsid w:val="005A7A9E"/>
    <w:rsid w:val="005A7F5F"/>
    <w:rsid w:val="005B0719"/>
    <w:rsid w:val="005B08C1"/>
    <w:rsid w:val="005B0DA2"/>
    <w:rsid w:val="005B10C4"/>
    <w:rsid w:val="005B1247"/>
    <w:rsid w:val="005B12C7"/>
    <w:rsid w:val="005B1463"/>
    <w:rsid w:val="005B18D7"/>
    <w:rsid w:val="005B1914"/>
    <w:rsid w:val="005B20FE"/>
    <w:rsid w:val="005B31CA"/>
    <w:rsid w:val="005B35AF"/>
    <w:rsid w:val="005B35F7"/>
    <w:rsid w:val="005B38BA"/>
    <w:rsid w:val="005B3C6F"/>
    <w:rsid w:val="005B5A93"/>
    <w:rsid w:val="005B5BC7"/>
    <w:rsid w:val="005B5FFE"/>
    <w:rsid w:val="005B67E8"/>
    <w:rsid w:val="005B693A"/>
    <w:rsid w:val="005B72B2"/>
    <w:rsid w:val="005C026E"/>
    <w:rsid w:val="005C0B88"/>
    <w:rsid w:val="005C0EFC"/>
    <w:rsid w:val="005C0F32"/>
    <w:rsid w:val="005C1A2F"/>
    <w:rsid w:val="005C3C10"/>
    <w:rsid w:val="005C411A"/>
    <w:rsid w:val="005C42FA"/>
    <w:rsid w:val="005C5923"/>
    <w:rsid w:val="005C5AA7"/>
    <w:rsid w:val="005C5B0A"/>
    <w:rsid w:val="005C5C42"/>
    <w:rsid w:val="005C5F78"/>
    <w:rsid w:val="005C6131"/>
    <w:rsid w:val="005C64B9"/>
    <w:rsid w:val="005C684F"/>
    <w:rsid w:val="005C6DC0"/>
    <w:rsid w:val="005D054C"/>
    <w:rsid w:val="005D063F"/>
    <w:rsid w:val="005D1F53"/>
    <w:rsid w:val="005D23F2"/>
    <w:rsid w:val="005D240C"/>
    <w:rsid w:val="005D2B8A"/>
    <w:rsid w:val="005D2DB0"/>
    <w:rsid w:val="005D325F"/>
    <w:rsid w:val="005D33B7"/>
    <w:rsid w:val="005D3CCD"/>
    <w:rsid w:val="005D43FE"/>
    <w:rsid w:val="005D4873"/>
    <w:rsid w:val="005D4877"/>
    <w:rsid w:val="005D50FB"/>
    <w:rsid w:val="005D54CA"/>
    <w:rsid w:val="005D61A3"/>
    <w:rsid w:val="005D67E0"/>
    <w:rsid w:val="005D703A"/>
    <w:rsid w:val="005D72C8"/>
    <w:rsid w:val="005D7673"/>
    <w:rsid w:val="005E0221"/>
    <w:rsid w:val="005E02D3"/>
    <w:rsid w:val="005E038E"/>
    <w:rsid w:val="005E1033"/>
    <w:rsid w:val="005E13A1"/>
    <w:rsid w:val="005E17AA"/>
    <w:rsid w:val="005E1B89"/>
    <w:rsid w:val="005E1BDA"/>
    <w:rsid w:val="005E3BA3"/>
    <w:rsid w:val="005E5F50"/>
    <w:rsid w:val="005E61BD"/>
    <w:rsid w:val="005E701C"/>
    <w:rsid w:val="005E7803"/>
    <w:rsid w:val="005E7B6E"/>
    <w:rsid w:val="005E7D1C"/>
    <w:rsid w:val="005F02DC"/>
    <w:rsid w:val="005F0BA1"/>
    <w:rsid w:val="005F163A"/>
    <w:rsid w:val="005F222B"/>
    <w:rsid w:val="005F255F"/>
    <w:rsid w:val="005F2F1F"/>
    <w:rsid w:val="005F373A"/>
    <w:rsid w:val="005F5748"/>
    <w:rsid w:val="005F5839"/>
    <w:rsid w:val="005F61CD"/>
    <w:rsid w:val="005F646B"/>
    <w:rsid w:val="005F6C3B"/>
    <w:rsid w:val="005F739A"/>
    <w:rsid w:val="005F78EB"/>
    <w:rsid w:val="005F7A41"/>
    <w:rsid w:val="005F7C25"/>
    <w:rsid w:val="005F7E46"/>
    <w:rsid w:val="0060066D"/>
    <w:rsid w:val="006009DD"/>
    <w:rsid w:val="00600BC8"/>
    <w:rsid w:val="00600C93"/>
    <w:rsid w:val="00600FE0"/>
    <w:rsid w:val="006010DA"/>
    <w:rsid w:val="006024E5"/>
    <w:rsid w:val="00603515"/>
    <w:rsid w:val="006039CD"/>
    <w:rsid w:val="00603E62"/>
    <w:rsid w:val="00604235"/>
    <w:rsid w:val="00604421"/>
    <w:rsid w:val="00604E9D"/>
    <w:rsid w:val="006052BC"/>
    <w:rsid w:val="00605F87"/>
    <w:rsid w:val="006069EF"/>
    <w:rsid w:val="00606D20"/>
    <w:rsid w:val="006072B4"/>
    <w:rsid w:val="00607E5A"/>
    <w:rsid w:val="00610813"/>
    <w:rsid w:val="006108B4"/>
    <w:rsid w:val="00610BC7"/>
    <w:rsid w:val="00611E4D"/>
    <w:rsid w:val="0061227C"/>
    <w:rsid w:val="006133A4"/>
    <w:rsid w:val="0061384A"/>
    <w:rsid w:val="0061432A"/>
    <w:rsid w:val="0061506F"/>
    <w:rsid w:val="00615385"/>
    <w:rsid w:val="006153B6"/>
    <w:rsid w:val="00615413"/>
    <w:rsid w:val="0061560B"/>
    <w:rsid w:val="0061567F"/>
    <w:rsid w:val="006158E9"/>
    <w:rsid w:val="0061669D"/>
    <w:rsid w:val="00616F0D"/>
    <w:rsid w:val="0061703A"/>
    <w:rsid w:val="00617244"/>
    <w:rsid w:val="0061748B"/>
    <w:rsid w:val="00617838"/>
    <w:rsid w:val="00617D05"/>
    <w:rsid w:val="00620B69"/>
    <w:rsid w:val="00620DDF"/>
    <w:rsid w:val="00620F71"/>
    <w:rsid w:val="00622767"/>
    <w:rsid w:val="00622C31"/>
    <w:rsid w:val="00623736"/>
    <w:rsid w:val="00623E28"/>
    <w:rsid w:val="00624580"/>
    <w:rsid w:val="00625315"/>
    <w:rsid w:val="00625638"/>
    <w:rsid w:val="0062574F"/>
    <w:rsid w:val="00626917"/>
    <w:rsid w:val="00626BAF"/>
    <w:rsid w:val="00630C08"/>
    <w:rsid w:val="00630E7C"/>
    <w:rsid w:val="00630F9A"/>
    <w:rsid w:val="00631B20"/>
    <w:rsid w:val="006321C4"/>
    <w:rsid w:val="006323E3"/>
    <w:rsid w:val="00632430"/>
    <w:rsid w:val="006325FD"/>
    <w:rsid w:val="00632F91"/>
    <w:rsid w:val="00634024"/>
    <w:rsid w:val="0063430F"/>
    <w:rsid w:val="00634E53"/>
    <w:rsid w:val="00634F5A"/>
    <w:rsid w:val="00636F32"/>
    <w:rsid w:val="006373CE"/>
    <w:rsid w:val="00637806"/>
    <w:rsid w:val="00640322"/>
    <w:rsid w:val="00640508"/>
    <w:rsid w:val="00640AF1"/>
    <w:rsid w:val="00641BCC"/>
    <w:rsid w:val="00641C8E"/>
    <w:rsid w:val="00642F62"/>
    <w:rsid w:val="00643315"/>
    <w:rsid w:val="00643D29"/>
    <w:rsid w:val="006444F4"/>
    <w:rsid w:val="006447B8"/>
    <w:rsid w:val="0064519F"/>
    <w:rsid w:val="006457F4"/>
    <w:rsid w:val="006460F7"/>
    <w:rsid w:val="0064620E"/>
    <w:rsid w:val="0064658C"/>
    <w:rsid w:val="00646CD1"/>
    <w:rsid w:val="00646FB7"/>
    <w:rsid w:val="00647090"/>
    <w:rsid w:val="00647737"/>
    <w:rsid w:val="00647919"/>
    <w:rsid w:val="00650F05"/>
    <w:rsid w:val="00651022"/>
    <w:rsid w:val="006514EC"/>
    <w:rsid w:val="0065154E"/>
    <w:rsid w:val="0065157E"/>
    <w:rsid w:val="00651742"/>
    <w:rsid w:val="0065180E"/>
    <w:rsid w:val="0065237E"/>
    <w:rsid w:val="00652AE1"/>
    <w:rsid w:val="00652DD6"/>
    <w:rsid w:val="00653EEE"/>
    <w:rsid w:val="00653FB1"/>
    <w:rsid w:val="006540A0"/>
    <w:rsid w:val="006550C8"/>
    <w:rsid w:val="006555FD"/>
    <w:rsid w:val="00655F7C"/>
    <w:rsid w:val="00657BAD"/>
    <w:rsid w:val="00660316"/>
    <w:rsid w:val="00660AC3"/>
    <w:rsid w:val="00660BD9"/>
    <w:rsid w:val="0066200B"/>
    <w:rsid w:val="0066273E"/>
    <w:rsid w:val="00662A23"/>
    <w:rsid w:val="00663426"/>
    <w:rsid w:val="00663B28"/>
    <w:rsid w:val="006646F5"/>
    <w:rsid w:val="00664E1F"/>
    <w:rsid w:val="0066510E"/>
    <w:rsid w:val="006661E5"/>
    <w:rsid w:val="00666281"/>
    <w:rsid w:val="0066715C"/>
    <w:rsid w:val="006701C6"/>
    <w:rsid w:val="00670464"/>
    <w:rsid w:val="006704D5"/>
    <w:rsid w:val="006723CD"/>
    <w:rsid w:val="006723DA"/>
    <w:rsid w:val="0067277D"/>
    <w:rsid w:val="00672D2A"/>
    <w:rsid w:val="00673E06"/>
    <w:rsid w:val="0067511D"/>
    <w:rsid w:val="00676EC9"/>
    <w:rsid w:val="00676FF0"/>
    <w:rsid w:val="0067736A"/>
    <w:rsid w:val="006800E0"/>
    <w:rsid w:val="00680A82"/>
    <w:rsid w:val="00680E34"/>
    <w:rsid w:val="006816CC"/>
    <w:rsid w:val="00682025"/>
    <w:rsid w:val="00682167"/>
    <w:rsid w:val="00682855"/>
    <w:rsid w:val="00682BA0"/>
    <w:rsid w:val="006831A3"/>
    <w:rsid w:val="00683226"/>
    <w:rsid w:val="006841F4"/>
    <w:rsid w:val="006855AF"/>
    <w:rsid w:val="00686782"/>
    <w:rsid w:val="006879A2"/>
    <w:rsid w:val="0069040D"/>
    <w:rsid w:val="00690B47"/>
    <w:rsid w:val="00690C65"/>
    <w:rsid w:val="00690F40"/>
    <w:rsid w:val="00692440"/>
    <w:rsid w:val="006924CA"/>
    <w:rsid w:val="00693432"/>
    <w:rsid w:val="006939CD"/>
    <w:rsid w:val="00694E28"/>
    <w:rsid w:val="00694E4C"/>
    <w:rsid w:val="006961EB"/>
    <w:rsid w:val="00696466"/>
    <w:rsid w:val="00697B31"/>
    <w:rsid w:val="006A051B"/>
    <w:rsid w:val="006A0716"/>
    <w:rsid w:val="006A07DF"/>
    <w:rsid w:val="006A1CA3"/>
    <w:rsid w:val="006A1F64"/>
    <w:rsid w:val="006A2042"/>
    <w:rsid w:val="006A2114"/>
    <w:rsid w:val="006A298F"/>
    <w:rsid w:val="006A2A58"/>
    <w:rsid w:val="006A2AC2"/>
    <w:rsid w:val="006A2B9C"/>
    <w:rsid w:val="006A3897"/>
    <w:rsid w:val="006A3EDF"/>
    <w:rsid w:val="006A42BF"/>
    <w:rsid w:val="006A443F"/>
    <w:rsid w:val="006A44AC"/>
    <w:rsid w:val="006A4982"/>
    <w:rsid w:val="006A54D3"/>
    <w:rsid w:val="006A55D1"/>
    <w:rsid w:val="006A6306"/>
    <w:rsid w:val="006A7CA4"/>
    <w:rsid w:val="006A7D8A"/>
    <w:rsid w:val="006B04FD"/>
    <w:rsid w:val="006B0D47"/>
    <w:rsid w:val="006B1CE4"/>
    <w:rsid w:val="006B2085"/>
    <w:rsid w:val="006B22C1"/>
    <w:rsid w:val="006B2397"/>
    <w:rsid w:val="006B247B"/>
    <w:rsid w:val="006B32B4"/>
    <w:rsid w:val="006B3EDD"/>
    <w:rsid w:val="006B3F0B"/>
    <w:rsid w:val="006B48DF"/>
    <w:rsid w:val="006B56AE"/>
    <w:rsid w:val="006B58B5"/>
    <w:rsid w:val="006B5F6A"/>
    <w:rsid w:val="006B75D2"/>
    <w:rsid w:val="006C00C1"/>
    <w:rsid w:val="006C25F6"/>
    <w:rsid w:val="006C2A82"/>
    <w:rsid w:val="006C4166"/>
    <w:rsid w:val="006C4548"/>
    <w:rsid w:val="006C491F"/>
    <w:rsid w:val="006C5154"/>
    <w:rsid w:val="006C529A"/>
    <w:rsid w:val="006C564B"/>
    <w:rsid w:val="006C6C78"/>
    <w:rsid w:val="006C6FC4"/>
    <w:rsid w:val="006C73C7"/>
    <w:rsid w:val="006C7B18"/>
    <w:rsid w:val="006D0404"/>
    <w:rsid w:val="006D116A"/>
    <w:rsid w:val="006D143A"/>
    <w:rsid w:val="006D3EA1"/>
    <w:rsid w:val="006D3FB1"/>
    <w:rsid w:val="006D44C6"/>
    <w:rsid w:val="006D4DC4"/>
    <w:rsid w:val="006D5B58"/>
    <w:rsid w:val="006D6132"/>
    <w:rsid w:val="006D64E8"/>
    <w:rsid w:val="006D6609"/>
    <w:rsid w:val="006D68BA"/>
    <w:rsid w:val="006D7CEB"/>
    <w:rsid w:val="006E0384"/>
    <w:rsid w:val="006E08D5"/>
    <w:rsid w:val="006E094D"/>
    <w:rsid w:val="006E09BE"/>
    <w:rsid w:val="006E0EB2"/>
    <w:rsid w:val="006E1928"/>
    <w:rsid w:val="006E1D65"/>
    <w:rsid w:val="006E1EFA"/>
    <w:rsid w:val="006E2A48"/>
    <w:rsid w:val="006E4BC2"/>
    <w:rsid w:val="006E518A"/>
    <w:rsid w:val="006E610B"/>
    <w:rsid w:val="006E626C"/>
    <w:rsid w:val="006E68F8"/>
    <w:rsid w:val="006E6B7B"/>
    <w:rsid w:val="006E74EB"/>
    <w:rsid w:val="006F0260"/>
    <w:rsid w:val="006F0544"/>
    <w:rsid w:val="006F0B88"/>
    <w:rsid w:val="006F0CEE"/>
    <w:rsid w:val="006F0EE9"/>
    <w:rsid w:val="006F2116"/>
    <w:rsid w:val="006F2346"/>
    <w:rsid w:val="006F345A"/>
    <w:rsid w:val="006F36C8"/>
    <w:rsid w:val="006F3C08"/>
    <w:rsid w:val="006F4220"/>
    <w:rsid w:val="006F50DE"/>
    <w:rsid w:val="006F5FF6"/>
    <w:rsid w:val="006F6065"/>
    <w:rsid w:val="006F638E"/>
    <w:rsid w:val="006F63F8"/>
    <w:rsid w:val="006F640F"/>
    <w:rsid w:val="006F74BB"/>
    <w:rsid w:val="006F7C25"/>
    <w:rsid w:val="007006B5"/>
    <w:rsid w:val="00700A0F"/>
    <w:rsid w:val="00700DF8"/>
    <w:rsid w:val="00701366"/>
    <w:rsid w:val="00702B0F"/>
    <w:rsid w:val="00702FF1"/>
    <w:rsid w:val="007034DC"/>
    <w:rsid w:val="00703607"/>
    <w:rsid w:val="007041EF"/>
    <w:rsid w:val="007044CD"/>
    <w:rsid w:val="00705109"/>
    <w:rsid w:val="0070580A"/>
    <w:rsid w:val="007062B5"/>
    <w:rsid w:val="00707298"/>
    <w:rsid w:val="00707399"/>
    <w:rsid w:val="007076C8"/>
    <w:rsid w:val="00707A82"/>
    <w:rsid w:val="00711034"/>
    <w:rsid w:val="007111C2"/>
    <w:rsid w:val="00711210"/>
    <w:rsid w:val="00711337"/>
    <w:rsid w:val="00711726"/>
    <w:rsid w:val="0071191B"/>
    <w:rsid w:val="0071194F"/>
    <w:rsid w:val="00711A8D"/>
    <w:rsid w:val="00711BC2"/>
    <w:rsid w:val="00711FFC"/>
    <w:rsid w:val="00712BD5"/>
    <w:rsid w:val="00713A6D"/>
    <w:rsid w:val="00713B98"/>
    <w:rsid w:val="00713DE8"/>
    <w:rsid w:val="00713F69"/>
    <w:rsid w:val="00714074"/>
    <w:rsid w:val="00717801"/>
    <w:rsid w:val="007203BD"/>
    <w:rsid w:val="00720B49"/>
    <w:rsid w:val="00720C40"/>
    <w:rsid w:val="007216C5"/>
    <w:rsid w:val="00721D05"/>
    <w:rsid w:val="00721F5D"/>
    <w:rsid w:val="0072222C"/>
    <w:rsid w:val="0072281C"/>
    <w:rsid w:val="00723449"/>
    <w:rsid w:val="0072346E"/>
    <w:rsid w:val="00723DAF"/>
    <w:rsid w:val="007241F6"/>
    <w:rsid w:val="0072474B"/>
    <w:rsid w:val="007251BF"/>
    <w:rsid w:val="007258C0"/>
    <w:rsid w:val="00725DD7"/>
    <w:rsid w:val="00725DFD"/>
    <w:rsid w:val="0072601A"/>
    <w:rsid w:val="007265AD"/>
    <w:rsid w:val="00726D27"/>
    <w:rsid w:val="00727C3F"/>
    <w:rsid w:val="00730091"/>
    <w:rsid w:val="00730B0F"/>
    <w:rsid w:val="00731288"/>
    <w:rsid w:val="0073137F"/>
    <w:rsid w:val="00731D5E"/>
    <w:rsid w:val="007320AF"/>
    <w:rsid w:val="00732284"/>
    <w:rsid w:val="00732D4C"/>
    <w:rsid w:val="00732F0E"/>
    <w:rsid w:val="00732F35"/>
    <w:rsid w:val="007333DA"/>
    <w:rsid w:val="007334D2"/>
    <w:rsid w:val="00734161"/>
    <w:rsid w:val="007346B9"/>
    <w:rsid w:val="007348F3"/>
    <w:rsid w:val="00735166"/>
    <w:rsid w:val="0073517B"/>
    <w:rsid w:val="00735B9B"/>
    <w:rsid w:val="00737CAB"/>
    <w:rsid w:val="0074089B"/>
    <w:rsid w:val="00740986"/>
    <w:rsid w:val="00741A90"/>
    <w:rsid w:val="00741B7B"/>
    <w:rsid w:val="00741E43"/>
    <w:rsid w:val="0074218F"/>
    <w:rsid w:val="007439E9"/>
    <w:rsid w:val="007440C9"/>
    <w:rsid w:val="0074430D"/>
    <w:rsid w:val="00744A64"/>
    <w:rsid w:val="00744A6C"/>
    <w:rsid w:val="00744D38"/>
    <w:rsid w:val="007450AB"/>
    <w:rsid w:val="00746741"/>
    <w:rsid w:val="0074691C"/>
    <w:rsid w:val="007470ED"/>
    <w:rsid w:val="007473E0"/>
    <w:rsid w:val="007503A4"/>
    <w:rsid w:val="007503BE"/>
    <w:rsid w:val="007504FE"/>
    <w:rsid w:val="007507B4"/>
    <w:rsid w:val="00750D49"/>
    <w:rsid w:val="007515EC"/>
    <w:rsid w:val="00751AE3"/>
    <w:rsid w:val="00752449"/>
    <w:rsid w:val="00752B92"/>
    <w:rsid w:val="0075369A"/>
    <w:rsid w:val="00753CD2"/>
    <w:rsid w:val="007553BA"/>
    <w:rsid w:val="0075689E"/>
    <w:rsid w:val="00756B21"/>
    <w:rsid w:val="00760E02"/>
    <w:rsid w:val="00761122"/>
    <w:rsid w:val="0076206D"/>
    <w:rsid w:val="0076222F"/>
    <w:rsid w:val="00762805"/>
    <w:rsid w:val="00762E42"/>
    <w:rsid w:val="00763137"/>
    <w:rsid w:val="00763844"/>
    <w:rsid w:val="00764006"/>
    <w:rsid w:val="0076405E"/>
    <w:rsid w:val="007647A9"/>
    <w:rsid w:val="00765175"/>
    <w:rsid w:val="00765CAE"/>
    <w:rsid w:val="00766878"/>
    <w:rsid w:val="007668AB"/>
    <w:rsid w:val="00766C5A"/>
    <w:rsid w:val="00766E2A"/>
    <w:rsid w:val="007674F1"/>
    <w:rsid w:val="00767CE3"/>
    <w:rsid w:val="00767DCE"/>
    <w:rsid w:val="007705B9"/>
    <w:rsid w:val="00770CC5"/>
    <w:rsid w:val="0077172A"/>
    <w:rsid w:val="00771834"/>
    <w:rsid w:val="00772B19"/>
    <w:rsid w:val="00773B1F"/>
    <w:rsid w:val="00773D14"/>
    <w:rsid w:val="00774132"/>
    <w:rsid w:val="00774851"/>
    <w:rsid w:val="00774F63"/>
    <w:rsid w:val="0077548D"/>
    <w:rsid w:val="007756D6"/>
    <w:rsid w:val="00776FE9"/>
    <w:rsid w:val="0077759F"/>
    <w:rsid w:val="00777C78"/>
    <w:rsid w:val="00780897"/>
    <w:rsid w:val="00781CC3"/>
    <w:rsid w:val="00781EA5"/>
    <w:rsid w:val="007821C5"/>
    <w:rsid w:val="00782876"/>
    <w:rsid w:val="007829EF"/>
    <w:rsid w:val="00782A9A"/>
    <w:rsid w:val="00784209"/>
    <w:rsid w:val="00785DEE"/>
    <w:rsid w:val="0078622B"/>
    <w:rsid w:val="00787D48"/>
    <w:rsid w:val="00787E20"/>
    <w:rsid w:val="00791390"/>
    <w:rsid w:val="00791912"/>
    <w:rsid w:val="00791D3D"/>
    <w:rsid w:val="0079217A"/>
    <w:rsid w:val="00792263"/>
    <w:rsid w:val="0079269C"/>
    <w:rsid w:val="007934BF"/>
    <w:rsid w:val="0079462F"/>
    <w:rsid w:val="00794665"/>
    <w:rsid w:val="00794A7B"/>
    <w:rsid w:val="0079556D"/>
    <w:rsid w:val="007959D9"/>
    <w:rsid w:val="00795F3A"/>
    <w:rsid w:val="00796181"/>
    <w:rsid w:val="00796DF3"/>
    <w:rsid w:val="00797A01"/>
    <w:rsid w:val="00797DA3"/>
    <w:rsid w:val="007A0217"/>
    <w:rsid w:val="007A0C1D"/>
    <w:rsid w:val="007A19E3"/>
    <w:rsid w:val="007A2447"/>
    <w:rsid w:val="007A376D"/>
    <w:rsid w:val="007A421D"/>
    <w:rsid w:val="007A43BC"/>
    <w:rsid w:val="007A4620"/>
    <w:rsid w:val="007A496C"/>
    <w:rsid w:val="007A4B6B"/>
    <w:rsid w:val="007A6DD3"/>
    <w:rsid w:val="007A714C"/>
    <w:rsid w:val="007A72FC"/>
    <w:rsid w:val="007A73E1"/>
    <w:rsid w:val="007A7440"/>
    <w:rsid w:val="007A7952"/>
    <w:rsid w:val="007A7EAB"/>
    <w:rsid w:val="007B02FE"/>
    <w:rsid w:val="007B08B9"/>
    <w:rsid w:val="007B0CF2"/>
    <w:rsid w:val="007B0E81"/>
    <w:rsid w:val="007B107C"/>
    <w:rsid w:val="007B138A"/>
    <w:rsid w:val="007B44C4"/>
    <w:rsid w:val="007B4824"/>
    <w:rsid w:val="007B4AA1"/>
    <w:rsid w:val="007B62CC"/>
    <w:rsid w:val="007B684A"/>
    <w:rsid w:val="007B6DAA"/>
    <w:rsid w:val="007B7302"/>
    <w:rsid w:val="007B7438"/>
    <w:rsid w:val="007C0B35"/>
    <w:rsid w:val="007C1589"/>
    <w:rsid w:val="007C2ABB"/>
    <w:rsid w:val="007C2CB6"/>
    <w:rsid w:val="007C2F23"/>
    <w:rsid w:val="007C319B"/>
    <w:rsid w:val="007C3441"/>
    <w:rsid w:val="007C3910"/>
    <w:rsid w:val="007C3C9A"/>
    <w:rsid w:val="007C400D"/>
    <w:rsid w:val="007C4367"/>
    <w:rsid w:val="007C44B1"/>
    <w:rsid w:val="007C4505"/>
    <w:rsid w:val="007C4AB6"/>
    <w:rsid w:val="007C4E1F"/>
    <w:rsid w:val="007C65B9"/>
    <w:rsid w:val="007D0E2A"/>
    <w:rsid w:val="007D0EEF"/>
    <w:rsid w:val="007D0F2B"/>
    <w:rsid w:val="007D1F6B"/>
    <w:rsid w:val="007D25C8"/>
    <w:rsid w:val="007D2CD8"/>
    <w:rsid w:val="007D4164"/>
    <w:rsid w:val="007D4576"/>
    <w:rsid w:val="007D53DF"/>
    <w:rsid w:val="007D5669"/>
    <w:rsid w:val="007D656A"/>
    <w:rsid w:val="007D7E8F"/>
    <w:rsid w:val="007E0625"/>
    <w:rsid w:val="007E129D"/>
    <w:rsid w:val="007E15C0"/>
    <w:rsid w:val="007E2A63"/>
    <w:rsid w:val="007E2A9D"/>
    <w:rsid w:val="007E2C74"/>
    <w:rsid w:val="007E3926"/>
    <w:rsid w:val="007E3FB4"/>
    <w:rsid w:val="007E4730"/>
    <w:rsid w:val="007E542E"/>
    <w:rsid w:val="007E595A"/>
    <w:rsid w:val="007E5A6A"/>
    <w:rsid w:val="007E784E"/>
    <w:rsid w:val="007E7A0E"/>
    <w:rsid w:val="007F0BDF"/>
    <w:rsid w:val="007F0C6B"/>
    <w:rsid w:val="007F10A4"/>
    <w:rsid w:val="007F131D"/>
    <w:rsid w:val="007F137C"/>
    <w:rsid w:val="007F1709"/>
    <w:rsid w:val="007F1B03"/>
    <w:rsid w:val="007F1BFD"/>
    <w:rsid w:val="007F21FD"/>
    <w:rsid w:val="007F2BD7"/>
    <w:rsid w:val="007F2E21"/>
    <w:rsid w:val="007F344E"/>
    <w:rsid w:val="007F35CE"/>
    <w:rsid w:val="007F4F1D"/>
    <w:rsid w:val="007F6260"/>
    <w:rsid w:val="007F68FB"/>
    <w:rsid w:val="007F7553"/>
    <w:rsid w:val="007F7B7A"/>
    <w:rsid w:val="00800024"/>
    <w:rsid w:val="00800A01"/>
    <w:rsid w:val="00800CFD"/>
    <w:rsid w:val="0080156A"/>
    <w:rsid w:val="008019E6"/>
    <w:rsid w:val="00801A9F"/>
    <w:rsid w:val="00801ACB"/>
    <w:rsid w:val="00801C66"/>
    <w:rsid w:val="00802C1D"/>
    <w:rsid w:val="00802EA3"/>
    <w:rsid w:val="0080428E"/>
    <w:rsid w:val="00804C11"/>
    <w:rsid w:val="0080520F"/>
    <w:rsid w:val="00805828"/>
    <w:rsid w:val="00805A77"/>
    <w:rsid w:val="00806345"/>
    <w:rsid w:val="00806B37"/>
    <w:rsid w:val="00810C5E"/>
    <w:rsid w:val="00810CB7"/>
    <w:rsid w:val="0081148D"/>
    <w:rsid w:val="008119B4"/>
    <w:rsid w:val="00813405"/>
    <w:rsid w:val="00816169"/>
    <w:rsid w:val="00816247"/>
    <w:rsid w:val="008163BC"/>
    <w:rsid w:val="00816B0D"/>
    <w:rsid w:val="00816DCA"/>
    <w:rsid w:val="00817526"/>
    <w:rsid w:val="0081788B"/>
    <w:rsid w:val="00817E78"/>
    <w:rsid w:val="008204B8"/>
    <w:rsid w:val="00820D01"/>
    <w:rsid w:val="00821418"/>
    <w:rsid w:val="008218EE"/>
    <w:rsid w:val="0082285A"/>
    <w:rsid w:val="00822941"/>
    <w:rsid w:val="008236CC"/>
    <w:rsid w:val="00823D58"/>
    <w:rsid w:val="00823D5F"/>
    <w:rsid w:val="00823DD9"/>
    <w:rsid w:val="008251F3"/>
    <w:rsid w:val="008254EB"/>
    <w:rsid w:val="00825A08"/>
    <w:rsid w:val="00825ECC"/>
    <w:rsid w:val="008262B5"/>
    <w:rsid w:val="0082673F"/>
    <w:rsid w:val="008270FF"/>
    <w:rsid w:val="00827905"/>
    <w:rsid w:val="0083002F"/>
    <w:rsid w:val="00830432"/>
    <w:rsid w:val="0083088B"/>
    <w:rsid w:val="00830C37"/>
    <w:rsid w:val="00830D01"/>
    <w:rsid w:val="008323A2"/>
    <w:rsid w:val="008323C6"/>
    <w:rsid w:val="008324A3"/>
    <w:rsid w:val="008326DB"/>
    <w:rsid w:val="00833357"/>
    <w:rsid w:val="008336F9"/>
    <w:rsid w:val="00833C83"/>
    <w:rsid w:val="008342C9"/>
    <w:rsid w:val="0083472C"/>
    <w:rsid w:val="00834D2A"/>
    <w:rsid w:val="00834D52"/>
    <w:rsid w:val="00834E3B"/>
    <w:rsid w:val="008350A0"/>
    <w:rsid w:val="00835696"/>
    <w:rsid w:val="00835C63"/>
    <w:rsid w:val="00836311"/>
    <w:rsid w:val="008363D7"/>
    <w:rsid w:val="00840F10"/>
    <w:rsid w:val="00841400"/>
    <w:rsid w:val="0084255A"/>
    <w:rsid w:val="00842B27"/>
    <w:rsid w:val="0084321D"/>
    <w:rsid w:val="00843893"/>
    <w:rsid w:val="0084396A"/>
    <w:rsid w:val="00843F51"/>
    <w:rsid w:val="0084407F"/>
    <w:rsid w:val="008441D3"/>
    <w:rsid w:val="00844227"/>
    <w:rsid w:val="008444F1"/>
    <w:rsid w:val="00844547"/>
    <w:rsid w:val="00844750"/>
    <w:rsid w:val="0084482E"/>
    <w:rsid w:val="00844865"/>
    <w:rsid w:val="008449CF"/>
    <w:rsid w:val="00844BF2"/>
    <w:rsid w:val="00844BFD"/>
    <w:rsid w:val="00844D4E"/>
    <w:rsid w:val="008467BF"/>
    <w:rsid w:val="0084703F"/>
    <w:rsid w:val="008470AA"/>
    <w:rsid w:val="0084791C"/>
    <w:rsid w:val="00847EB2"/>
    <w:rsid w:val="00847F26"/>
    <w:rsid w:val="008505FE"/>
    <w:rsid w:val="008508ED"/>
    <w:rsid w:val="00850B00"/>
    <w:rsid w:val="0085267C"/>
    <w:rsid w:val="0085294A"/>
    <w:rsid w:val="008535D0"/>
    <w:rsid w:val="0085403D"/>
    <w:rsid w:val="00854533"/>
    <w:rsid w:val="008554E7"/>
    <w:rsid w:val="00855E87"/>
    <w:rsid w:val="008567DD"/>
    <w:rsid w:val="00856960"/>
    <w:rsid w:val="00856C8E"/>
    <w:rsid w:val="008571A1"/>
    <w:rsid w:val="0085751C"/>
    <w:rsid w:val="00857D60"/>
    <w:rsid w:val="00860E3E"/>
    <w:rsid w:val="00860ECD"/>
    <w:rsid w:val="00862B60"/>
    <w:rsid w:val="008631F5"/>
    <w:rsid w:val="00863426"/>
    <w:rsid w:val="00863499"/>
    <w:rsid w:val="008635B3"/>
    <w:rsid w:val="00864997"/>
    <w:rsid w:val="00864F66"/>
    <w:rsid w:val="00865034"/>
    <w:rsid w:val="00865B58"/>
    <w:rsid w:val="00865E9A"/>
    <w:rsid w:val="00866B53"/>
    <w:rsid w:val="008675C4"/>
    <w:rsid w:val="008675FD"/>
    <w:rsid w:val="00870986"/>
    <w:rsid w:val="00871A92"/>
    <w:rsid w:val="0087256B"/>
    <w:rsid w:val="008729BE"/>
    <w:rsid w:val="00872A6C"/>
    <w:rsid w:val="00872B94"/>
    <w:rsid w:val="00872FD3"/>
    <w:rsid w:val="008732CD"/>
    <w:rsid w:val="008740D3"/>
    <w:rsid w:val="0087432E"/>
    <w:rsid w:val="00875769"/>
    <w:rsid w:val="00875B0A"/>
    <w:rsid w:val="00875C27"/>
    <w:rsid w:val="00876236"/>
    <w:rsid w:val="0087653A"/>
    <w:rsid w:val="008772E3"/>
    <w:rsid w:val="008779B1"/>
    <w:rsid w:val="008818A5"/>
    <w:rsid w:val="00882240"/>
    <w:rsid w:val="008827A3"/>
    <w:rsid w:val="008828C8"/>
    <w:rsid w:val="00883193"/>
    <w:rsid w:val="008838A2"/>
    <w:rsid w:val="00883B17"/>
    <w:rsid w:val="00883EEF"/>
    <w:rsid w:val="00885B08"/>
    <w:rsid w:val="00885C09"/>
    <w:rsid w:val="0088610D"/>
    <w:rsid w:val="00886450"/>
    <w:rsid w:val="00886A0D"/>
    <w:rsid w:val="00886F99"/>
    <w:rsid w:val="00887E36"/>
    <w:rsid w:val="00890A9A"/>
    <w:rsid w:val="00891617"/>
    <w:rsid w:val="00891AB4"/>
    <w:rsid w:val="00891C20"/>
    <w:rsid w:val="008922EB"/>
    <w:rsid w:val="00892D13"/>
    <w:rsid w:val="008937A8"/>
    <w:rsid w:val="008954DB"/>
    <w:rsid w:val="0089552A"/>
    <w:rsid w:val="00895A98"/>
    <w:rsid w:val="00895EDE"/>
    <w:rsid w:val="008967D9"/>
    <w:rsid w:val="008969AC"/>
    <w:rsid w:val="00897587"/>
    <w:rsid w:val="00897B7A"/>
    <w:rsid w:val="00897BE0"/>
    <w:rsid w:val="008A0373"/>
    <w:rsid w:val="008A0BCC"/>
    <w:rsid w:val="008A0C06"/>
    <w:rsid w:val="008A136E"/>
    <w:rsid w:val="008A2375"/>
    <w:rsid w:val="008A2535"/>
    <w:rsid w:val="008A2B7A"/>
    <w:rsid w:val="008A2EEC"/>
    <w:rsid w:val="008A3875"/>
    <w:rsid w:val="008A394A"/>
    <w:rsid w:val="008A3D81"/>
    <w:rsid w:val="008A3FAA"/>
    <w:rsid w:val="008A520F"/>
    <w:rsid w:val="008A5F1A"/>
    <w:rsid w:val="008A6B72"/>
    <w:rsid w:val="008B08D9"/>
    <w:rsid w:val="008B0AD8"/>
    <w:rsid w:val="008B0C39"/>
    <w:rsid w:val="008B11A0"/>
    <w:rsid w:val="008B1980"/>
    <w:rsid w:val="008B2C27"/>
    <w:rsid w:val="008B2E13"/>
    <w:rsid w:val="008B2F0B"/>
    <w:rsid w:val="008B3494"/>
    <w:rsid w:val="008B3626"/>
    <w:rsid w:val="008B3F3A"/>
    <w:rsid w:val="008B4283"/>
    <w:rsid w:val="008B4978"/>
    <w:rsid w:val="008B4B4B"/>
    <w:rsid w:val="008B5066"/>
    <w:rsid w:val="008B6C5C"/>
    <w:rsid w:val="008B7137"/>
    <w:rsid w:val="008C0CAA"/>
    <w:rsid w:val="008C163D"/>
    <w:rsid w:val="008C1C0F"/>
    <w:rsid w:val="008C2070"/>
    <w:rsid w:val="008C376F"/>
    <w:rsid w:val="008C3F9E"/>
    <w:rsid w:val="008C46B5"/>
    <w:rsid w:val="008C4818"/>
    <w:rsid w:val="008C6366"/>
    <w:rsid w:val="008C6B9A"/>
    <w:rsid w:val="008C6C1C"/>
    <w:rsid w:val="008C75D8"/>
    <w:rsid w:val="008C78CF"/>
    <w:rsid w:val="008D0650"/>
    <w:rsid w:val="008D1169"/>
    <w:rsid w:val="008D131E"/>
    <w:rsid w:val="008D19F7"/>
    <w:rsid w:val="008D27D5"/>
    <w:rsid w:val="008D29BA"/>
    <w:rsid w:val="008D2B91"/>
    <w:rsid w:val="008D3139"/>
    <w:rsid w:val="008D376C"/>
    <w:rsid w:val="008D39D4"/>
    <w:rsid w:val="008D39FC"/>
    <w:rsid w:val="008D3DEC"/>
    <w:rsid w:val="008D5BA7"/>
    <w:rsid w:val="008D64B4"/>
    <w:rsid w:val="008D6EE0"/>
    <w:rsid w:val="008D7B5E"/>
    <w:rsid w:val="008E0563"/>
    <w:rsid w:val="008E0C95"/>
    <w:rsid w:val="008E0E95"/>
    <w:rsid w:val="008E14BF"/>
    <w:rsid w:val="008E1B52"/>
    <w:rsid w:val="008E2D1B"/>
    <w:rsid w:val="008E3161"/>
    <w:rsid w:val="008E3411"/>
    <w:rsid w:val="008E471D"/>
    <w:rsid w:val="008E4A07"/>
    <w:rsid w:val="008E51B3"/>
    <w:rsid w:val="008E5888"/>
    <w:rsid w:val="008E65E2"/>
    <w:rsid w:val="008E6C81"/>
    <w:rsid w:val="008E6DFC"/>
    <w:rsid w:val="008E74A9"/>
    <w:rsid w:val="008F02B4"/>
    <w:rsid w:val="008F0AC1"/>
    <w:rsid w:val="008F20D1"/>
    <w:rsid w:val="008F3128"/>
    <w:rsid w:val="008F440F"/>
    <w:rsid w:val="008F4AEC"/>
    <w:rsid w:val="008F4B0E"/>
    <w:rsid w:val="008F4B55"/>
    <w:rsid w:val="008F4F93"/>
    <w:rsid w:val="008F56AB"/>
    <w:rsid w:val="008F59CC"/>
    <w:rsid w:val="008F5A91"/>
    <w:rsid w:val="008F5ACD"/>
    <w:rsid w:val="008F5BD2"/>
    <w:rsid w:val="008F623D"/>
    <w:rsid w:val="008F67FB"/>
    <w:rsid w:val="008F740E"/>
    <w:rsid w:val="008F7415"/>
    <w:rsid w:val="008F7BAE"/>
    <w:rsid w:val="00900098"/>
    <w:rsid w:val="009001E9"/>
    <w:rsid w:val="00900463"/>
    <w:rsid w:val="00901B5D"/>
    <w:rsid w:val="00902D7A"/>
    <w:rsid w:val="00903AB5"/>
    <w:rsid w:val="00903DDA"/>
    <w:rsid w:val="00903E62"/>
    <w:rsid w:val="009041A3"/>
    <w:rsid w:val="00904C0B"/>
    <w:rsid w:val="00905874"/>
    <w:rsid w:val="009064C5"/>
    <w:rsid w:val="0090677A"/>
    <w:rsid w:val="00906A18"/>
    <w:rsid w:val="00906C7D"/>
    <w:rsid w:val="00907BEB"/>
    <w:rsid w:val="00907D8D"/>
    <w:rsid w:val="0091059A"/>
    <w:rsid w:val="009107C1"/>
    <w:rsid w:val="00910921"/>
    <w:rsid w:val="0091116B"/>
    <w:rsid w:val="00912A1D"/>
    <w:rsid w:val="00912CB0"/>
    <w:rsid w:val="00912E09"/>
    <w:rsid w:val="009142FA"/>
    <w:rsid w:val="0091439C"/>
    <w:rsid w:val="00914B65"/>
    <w:rsid w:val="00915D2A"/>
    <w:rsid w:val="0091629E"/>
    <w:rsid w:val="00917815"/>
    <w:rsid w:val="009206A4"/>
    <w:rsid w:val="0092080F"/>
    <w:rsid w:val="00920EC6"/>
    <w:rsid w:val="00920FED"/>
    <w:rsid w:val="0092143B"/>
    <w:rsid w:val="00921D23"/>
    <w:rsid w:val="00922AF8"/>
    <w:rsid w:val="00922D09"/>
    <w:rsid w:val="009237A5"/>
    <w:rsid w:val="00923980"/>
    <w:rsid w:val="00923A34"/>
    <w:rsid w:val="009240B5"/>
    <w:rsid w:val="009241E9"/>
    <w:rsid w:val="00925622"/>
    <w:rsid w:val="00926BD8"/>
    <w:rsid w:val="00926D18"/>
    <w:rsid w:val="00926E78"/>
    <w:rsid w:val="00927DCF"/>
    <w:rsid w:val="00931AFE"/>
    <w:rsid w:val="00931C8F"/>
    <w:rsid w:val="0093296D"/>
    <w:rsid w:val="00932EC1"/>
    <w:rsid w:val="009335F7"/>
    <w:rsid w:val="00933816"/>
    <w:rsid w:val="009341CB"/>
    <w:rsid w:val="00934536"/>
    <w:rsid w:val="00934558"/>
    <w:rsid w:val="00934E4C"/>
    <w:rsid w:val="0093507A"/>
    <w:rsid w:val="0093550E"/>
    <w:rsid w:val="0093704C"/>
    <w:rsid w:val="00937AE3"/>
    <w:rsid w:val="00937C79"/>
    <w:rsid w:val="0094021E"/>
    <w:rsid w:val="00940DB7"/>
    <w:rsid w:val="00941647"/>
    <w:rsid w:val="00941681"/>
    <w:rsid w:val="009427E1"/>
    <w:rsid w:val="00942EFF"/>
    <w:rsid w:val="009430B8"/>
    <w:rsid w:val="0094348A"/>
    <w:rsid w:val="00943960"/>
    <w:rsid w:val="009439C8"/>
    <w:rsid w:val="00943F40"/>
    <w:rsid w:val="00944B3D"/>
    <w:rsid w:val="00944ED1"/>
    <w:rsid w:val="00944F20"/>
    <w:rsid w:val="00945C40"/>
    <w:rsid w:val="009461E3"/>
    <w:rsid w:val="00946E29"/>
    <w:rsid w:val="009470EF"/>
    <w:rsid w:val="009477B4"/>
    <w:rsid w:val="00950618"/>
    <w:rsid w:val="0095075D"/>
    <w:rsid w:val="0095181E"/>
    <w:rsid w:val="00952011"/>
    <w:rsid w:val="009526E9"/>
    <w:rsid w:val="00952934"/>
    <w:rsid w:val="00952C16"/>
    <w:rsid w:val="00953037"/>
    <w:rsid w:val="00953C81"/>
    <w:rsid w:val="00953FDA"/>
    <w:rsid w:val="00954A0A"/>
    <w:rsid w:val="00955061"/>
    <w:rsid w:val="00955090"/>
    <w:rsid w:val="00956CEB"/>
    <w:rsid w:val="00960108"/>
    <w:rsid w:val="00961775"/>
    <w:rsid w:val="00962467"/>
    <w:rsid w:val="0096280A"/>
    <w:rsid w:val="009637AA"/>
    <w:rsid w:val="00963B0C"/>
    <w:rsid w:val="00963E7F"/>
    <w:rsid w:val="0096425F"/>
    <w:rsid w:val="00964BC7"/>
    <w:rsid w:val="00964DAB"/>
    <w:rsid w:val="00966B12"/>
    <w:rsid w:val="00966FA0"/>
    <w:rsid w:val="00966FE5"/>
    <w:rsid w:val="00967220"/>
    <w:rsid w:val="00967A93"/>
    <w:rsid w:val="00967AE7"/>
    <w:rsid w:val="00967F7C"/>
    <w:rsid w:val="009712C5"/>
    <w:rsid w:val="009726C9"/>
    <w:rsid w:val="00972FCA"/>
    <w:rsid w:val="009731AF"/>
    <w:rsid w:val="00973908"/>
    <w:rsid w:val="00973936"/>
    <w:rsid w:val="00973B06"/>
    <w:rsid w:val="00973E8B"/>
    <w:rsid w:val="009749A1"/>
    <w:rsid w:val="00974BB1"/>
    <w:rsid w:val="00974D17"/>
    <w:rsid w:val="009752CC"/>
    <w:rsid w:val="00975398"/>
    <w:rsid w:val="00975CCB"/>
    <w:rsid w:val="00975DB9"/>
    <w:rsid w:val="009766BB"/>
    <w:rsid w:val="009769E1"/>
    <w:rsid w:val="00976BDA"/>
    <w:rsid w:val="00977ABA"/>
    <w:rsid w:val="00977F6B"/>
    <w:rsid w:val="0098007F"/>
    <w:rsid w:val="00982DE5"/>
    <w:rsid w:val="0098331E"/>
    <w:rsid w:val="009848A1"/>
    <w:rsid w:val="00984DDB"/>
    <w:rsid w:val="00984DF3"/>
    <w:rsid w:val="00984FEE"/>
    <w:rsid w:val="0098523C"/>
    <w:rsid w:val="00985A79"/>
    <w:rsid w:val="00985EA8"/>
    <w:rsid w:val="00985F12"/>
    <w:rsid w:val="00986724"/>
    <w:rsid w:val="00987158"/>
    <w:rsid w:val="00990F48"/>
    <w:rsid w:val="009913A4"/>
    <w:rsid w:val="009916F3"/>
    <w:rsid w:val="00992AFA"/>
    <w:rsid w:val="00992D18"/>
    <w:rsid w:val="0099347C"/>
    <w:rsid w:val="009942D6"/>
    <w:rsid w:val="0099467F"/>
    <w:rsid w:val="00994C8B"/>
    <w:rsid w:val="00994D6F"/>
    <w:rsid w:val="00994E73"/>
    <w:rsid w:val="00995728"/>
    <w:rsid w:val="0099576B"/>
    <w:rsid w:val="00995DA6"/>
    <w:rsid w:val="00996065"/>
    <w:rsid w:val="00997723"/>
    <w:rsid w:val="00997837"/>
    <w:rsid w:val="00997A07"/>
    <w:rsid w:val="00997DD5"/>
    <w:rsid w:val="009A0389"/>
    <w:rsid w:val="009A0712"/>
    <w:rsid w:val="009A0F01"/>
    <w:rsid w:val="009A12A9"/>
    <w:rsid w:val="009A1945"/>
    <w:rsid w:val="009A196B"/>
    <w:rsid w:val="009A1B09"/>
    <w:rsid w:val="009A2455"/>
    <w:rsid w:val="009A2977"/>
    <w:rsid w:val="009A3854"/>
    <w:rsid w:val="009A4289"/>
    <w:rsid w:val="009A467E"/>
    <w:rsid w:val="009A4BD3"/>
    <w:rsid w:val="009A534E"/>
    <w:rsid w:val="009A6B27"/>
    <w:rsid w:val="009B0D46"/>
    <w:rsid w:val="009B0D75"/>
    <w:rsid w:val="009B2223"/>
    <w:rsid w:val="009B2733"/>
    <w:rsid w:val="009B3F31"/>
    <w:rsid w:val="009B46AB"/>
    <w:rsid w:val="009B46C9"/>
    <w:rsid w:val="009B47DF"/>
    <w:rsid w:val="009B4D55"/>
    <w:rsid w:val="009B5AB0"/>
    <w:rsid w:val="009B6DDD"/>
    <w:rsid w:val="009B7D35"/>
    <w:rsid w:val="009C04BB"/>
    <w:rsid w:val="009C0B1A"/>
    <w:rsid w:val="009C207B"/>
    <w:rsid w:val="009C2C0C"/>
    <w:rsid w:val="009C3F09"/>
    <w:rsid w:val="009C4719"/>
    <w:rsid w:val="009C48CB"/>
    <w:rsid w:val="009C4BF5"/>
    <w:rsid w:val="009C4BF9"/>
    <w:rsid w:val="009C4F9C"/>
    <w:rsid w:val="009C5907"/>
    <w:rsid w:val="009C6541"/>
    <w:rsid w:val="009C68CE"/>
    <w:rsid w:val="009C6928"/>
    <w:rsid w:val="009C6999"/>
    <w:rsid w:val="009C72B7"/>
    <w:rsid w:val="009C7544"/>
    <w:rsid w:val="009C7889"/>
    <w:rsid w:val="009C7C02"/>
    <w:rsid w:val="009D0935"/>
    <w:rsid w:val="009D0BFF"/>
    <w:rsid w:val="009D1B77"/>
    <w:rsid w:val="009D1E78"/>
    <w:rsid w:val="009D218F"/>
    <w:rsid w:val="009D2709"/>
    <w:rsid w:val="009D2C6B"/>
    <w:rsid w:val="009D3A8C"/>
    <w:rsid w:val="009D42B9"/>
    <w:rsid w:val="009D46AD"/>
    <w:rsid w:val="009D5743"/>
    <w:rsid w:val="009D5DDB"/>
    <w:rsid w:val="009D6012"/>
    <w:rsid w:val="009D6861"/>
    <w:rsid w:val="009D68A1"/>
    <w:rsid w:val="009D69F8"/>
    <w:rsid w:val="009D7767"/>
    <w:rsid w:val="009D7F26"/>
    <w:rsid w:val="009E0E1E"/>
    <w:rsid w:val="009E1097"/>
    <w:rsid w:val="009E17D3"/>
    <w:rsid w:val="009E2873"/>
    <w:rsid w:val="009E2ED3"/>
    <w:rsid w:val="009E30DC"/>
    <w:rsid w:val="009E3455"/>
    <w:rsid w:val="009E3902"/>
    <w:rsid w:val="009E3B54"/>
    <w:rsid w:val="009E4E20"/>
    <w:rsid w:val="009E5454"/>
    <w:rsid w:val="009E5782"/>
    <w:rsid w:val="009E6B90"/>
    <w:rsid w:val="009E6EBF"/>
    <w:rsid w:val="009E78D4"/>
    <w:rsid w:val="009F0820"/>
    <w:rsid w:val="009F08F6"/>
    <w:rsid w:val="009F1D55"/>
    <w:rsid w:val="009F20A8"/>
    <w:rsid w:val="009F2761"/>
    <w:rsid w:val="009F2ADB"/>
    <w:rsid w:val="009F355D"/>
    <w:rsid w:val="009F37E3"/>
    <w:rsid w:val="009F5FD2"/>
    <w:rsid w:val="009F639B"/>
    <w:rsid w:val="009F6D4A"/>
    <w:rsid w:val="009F6F5F"/>
    <w:rsid w:val="009F7B34"/>
    <w:rsid w:val="009F7C03"/>
    <w:rsid w:val="009F7CF5"/>
    <w:rsid w:val="009F7DF1"/>
    <w:rsid w:val="00A00535"/>
    <w:rsid w:val="00A00E85"/>
    <w:rsid w:val="00A015CC"/>
    <w:rsid w:val="00A01639"/>
    <w:rsid w:val="00A01D69"/>
    <w:rsid w:val="00A021CE"/>
    <w:rsid w:val="00A022A7"/>
    <w:rsid w:val="00A025FE"/>
    <w:rsid w:val="00A02E5E"/>
    <w:rsid w:val="00A035A9"/>
    <w:rsid w:val="00A03761"/>
    <w:rsid w:val="00A03777"/>
    <w:rsid w:val="00A045CB"/>
    <w:rsid w:val="00A05A37"/>
    <w:rsid w:val="00A06E9D"/>
    <w:rsid w:val="00A1165F"/>
    <w:rsid w:val="00A119CD"/>
    <w:rsid w:val="00A11ACD"/>
    <w:rsid w:val="00A12098"/>
    <w:rsid w:val="00A1350A"/>
    <w:rsid w:val="00A15F05"/>
    <w:rsid w:val="00A16BDE"/>
    <w:rsid w:val="00A17F40"/>
    <w:rsid w:val="00A2021A"/>
    <w:rsid w:val="00A2046C"/>
    <w:rsid w:val="00A20793"/>
    <w:rsid w:val="00A20907"/>
    <w:rsid w:val="00A21AA8"/>
    <w:rsid w:val="00A232FB"/>
    <w:rsid w:val="00A241F5"/>
    <w:rsid w:val="00A2437B"/>
    <w:rsid w:val="00A247FC"/>
    <w:rsid w:val="00A2496D"/>
    <w:rsid w:val="00A26110"/>
    <w:rsid w:val="00A26E3D"/>
    <w:rsid w:val="00A275E9"/>
    <w:rsid w:val="00A27CB5"/>
    <w:rsid w:val="00A27DC5"/>
    <w:rsid w:val="00A289F3"/>
    <w:rsid w:val="00A31585"/>
    <w:rsid w:val="00A31872"/>
    <w:rsid w:val="00A31B42"/>
    <w:rsid w:val="00A31FD1"/>
    <w:rsid w:val="00A325AB"/>
    <w:rsid w:val="00A32C11"/>
    <w:rsid w:val="00A32FF3"/>
    <w:rsid w:val="00A33295"/>
    <w:rsid w:val="00A33806"/>
    <w:rsid w:val="00A33AFC"/>
    <w:rsid w:val="00A3572D"/>
    <w:rsid w:val="00A3581F"/>
    <w:rsid w:val="00A35E19"/>
    <w:rsid w:val="00A35F45"/>
    <w:rsid w:val="00A35FE7"/>
    <w:rsid w:val="00A36F58"/>
    <w:rsid w:val="00A37AE9"/>
    <w:rsid w:val="00A403A8"/>
    <w:rsid w:val="00A406B6"/>
    <w:rsid w:val="00A408DB"/>
    <w:rsid w:val="00A410A3"/>
    <w:rsid w:val="00A42517"/>
    <w:rsid w:val="00A42814"/>
    <w:rsid w:val="00A42BE9"/>
    <w:rsid w:val="00A4326A"/>
    <w:rsid w:val="00A43636"/>
    <w:rsid w:val="00A4363F"/>
    <w:rsid w:val="00A43FAC"/>
    <w:rsid w:val="00A44299"/>
    <w:rsid w:val="00A44509"/>
    <w:rsid w:val="00A452E4"/>
    <w:rsid w:val="00A46C3C"/>
    <w:rsid w:val="00A50A91"/>
    <w:rsid w:val="00A50F8E"/>
    <w:rsid w:val="00A528F5"/>
    <w:rsid w:val="00A52CEF"/>
    <w:rsid w:val="00A5320E"/>
    <w:rsid w:val="00A53DA9"/>
    <w:rsid w:val="00A54147"/>
    <w:rsid w:val="00A544F0"/>
    <w:rsid w:val="00A55361"/>
    <w:rsid w:val="00A55538"/>
    <w:rsid w:val="00A55A38"/>
    <w:rsid w:val="00A56EF2"/>
    <w:rsid w:val="00A57CB8"/>
    <w:rsid w:val="00A6105A"/>
    <w:rsid w:val="00A63AA5"/>
    <w:rsid w:val="00A64800"/>
    <w:rsid w:val="00A6489A"/>
    <w:rsid w:val="00A64CB2"/>
    <w:rsid w:val="00A654B8"/>
    <w:rsid w:val="00A655B3"/>
    <w:rsid w:val="00A667A0"/>
    <w:rsid w:val="00A675B8"/>
    <w:rsid w:val="00A702F3"/>
    <w:rsid w:val="00A707BC"/>
    <w:rsid w:val="00A70C05"/>
    <w:rsid w:val="00A70FD6"/>
    <w:rsid w:val="00A7190A"/>
    <w:rsid w:val="00A71A07"/>
    <w:rsid w:val="00A731A6"/>
    <w:rsid w:val="00A73CF7"/>
    <w:rsid w:val="00A746D7"/>
    <w:rsid w:val="00A746F1"/>
    <w:rsid w:val="00A75135"/>
    <w:rsid w:val="00A75353"/>
    <w:rsid w:val="00A75C3D"/>
    <w:rsid w:val="00A75CB4"/>
    <w:rsid w:val="00A75D68"/>
    <w:rsid w:val="00A765B3"/>
    <w:rsid w:val="00A76851"/>
    <w:rsid w:val="00A7743A"/>
    <w:rsid w:val="00A778B5"/>
    <w:rsid w:val="00A802F5"/>
    <w:rsid w:val="00A8037C"/>
    <w:rsid w:val="00A80846"/>
    <w:rsid w:val="00A81245"/>
    <w:rsid w:val="00A813A5"/>
    <w:rsid w:val="00A81949"/>
    <w:rsid w:val="00A819C8"/>
    <w:rsid w:val="00A81AB3"/>
    <w:rsid w:val="00A82174"/>
    <w:rsid w:val="00A82F09"/>
    <w:rsid w:val="00A8320E"/>
    <w:rsid w:val="00A834BB"/>
    <w:rsid w:val="00A85275"/>
    <w:rsid w:val="00A85437"/>
    <w:rsid w:val="00A8600E"/>
    <w:rsid w:val="00A86386"/>
    <w:rsid w:val="00A86C96"/>
    <w:rsid w:val="00A877E3"/>
    <w:rsid w:val="00A90BFA"/>
    <w:rsid w:val="00A90E8B"/>
    <w:rsid w:val="00A913D5"/>
    <w:rsid w:val="00A9189A"/>
    <w:rsid w:val="00A91B07"/>
    <w:rsid w:val="00A91DD9"/>
    <w:rsid w:val="00A91DDA"/>
    <w:rsid w:val="00A9212B"/>
    <w:rsid w:val="00A92270"/>
    <w:rsid w:val="00A92AFA"/>
    <w:rsid w:val="00A92D50"/>
    <w:rsid w:val="00A93487"/>
    <w:rsid w:val="00A943C3"/>
    <w:rsid w:val="00A94630"/>
    <w:rsid w:val="00A94843"/>
    <w:rsid w:val="00A94B6E"/>
    <w:rsid w:val="00A94C2E"/>
    <w:rsid w:val="00A963B5"/>
    <w:rsid w:val="00A97015"/>
    <w:rsid w:val="00A979DC"/>
    <w:rsid w:val="00A97A8E"/>
    <w:rsid w:val="00A97DB3"/>
    <w:rsid w:val="00AA1116"/>
    <w:rsid w:val="00AA1CDF"/>
    <w:rsid w:val="00AA291F"/>
    <w:rsid w:val="00AA3849"/>
    <w:rsid w:val="00AA493F"/>
    <w:rsid w:val="00AA6CD5"/>
    <w:rsid w:val="00AA7994"/>
    <w:rsid w:val="00AB02EC"/>
    <w:rsid w:val="00AB0A9C"/>
    <w:rsid w:val="00AB0D2E"/>
    <w:rsid w:val="00AB1E78"/>
    <w:rsid w:val="00AB1EFC"/>
    <w:rsid w:val="00AB242F"/>
    <w:rsid w:val="00AB2942"/>
    <w:rsid w:val="00AB2EB7"/>
    <w:rsid w:val="00AB2EBC"/>
    <w:rsid w:val="00AB32A3"/>
    <w:rsid w:val="00AB396D"/>
    <w:rsid w:val="00AB3E27"/>
    <w:rsid w:val="00AB4136"/>
    <w:rsid w:val="00AB4163"/>
    <w:rsid w:val="00AB58A3"/>
    <w:rsid w:val="00AB674E"/>
    <w:rsid w:val="00AB6B7D"/>
    <w:rsid w:val="00AB742C"/>
    <w:rsid w:val="00AB7838"/>
    <w:rsid w:val="00AB7B0F"/>
    <w:rsid w:val="00AB7BF9"/>
    <w:rsid w:val="00AC0BA4"/>
    <w:rsid w:val="00AC1239"/>
    <w:rsid w:val="00AC1EA9"/>
    <w:rsid w:val="00AC27A2"/>
    <w:rsid w:val="00AC3FA3"/>
    <w:rsid w:val="00AC42D3"/>
    <w:rsid w:val="00AC505B"/>
    <w:rsid w:val="00AC573F"/>
    <w:rsid w:val="00AC5AF4"/>
    <w:rsid w:val="00AC60CA"/>
    <w:rsid w:val="00AC79CB"/>
    <w:rsid w:val="00AC7E65"/>
    <w:rsid w:val="00AC7EE6"/>
    <w:rsid w:val="00AD000A"/>
    <w:rsid w:val="00AD0245"/>
    <w:rsid w:val="00AD05D5"/>
    <w:rsid w:val="00AD06FA"/>
    <w:rsid w:val="00AD137F"/>
    <w:rsid w:val="00AD19E7"/>
    <w:rsid w:val="00AD24DC"/>
    <w:rsid w:val="00AD2A86"/>
    <w:rsid w:val="00AD3512"/>
    <w:rsid w:val="00AD3831"/>
    <w:rsid w:val="00AD38B9"/>
    <w:rsid w:val="00AD3A1D"/>
    <w:rsid w:val="00AD3F86"/>
    <w:rsid w:val="00AD440A"/>
    <w:rsid w:val="00AD450A"/>
    <w:rsid w:val="00AD4772"/>
    <w:rsid w:val="00AD4B39"/>
    <w:rsid w:val="00AD4F8F"/>
    <w:rsid w:val="00AD50F8"/>
    <w:rsid w:val="00AD6103"/>
    <w:rsid w:val="00AD6F53"/>
    <w:rsid w:val="00AD70E1"/>
    <w:rsid w:val="00AE00D6"/>
    <w:rsid w:val="00AE0E93"/>
    <w:rsid w:val="00AE188B"/>
    <w:rsid w:val="00AE3137"/>
    <w:rsid w:val="00AE3869"/>
    <w:rsid w:val="00AE3881"/>
    <w:rsid w:val="00AE3B4D"/>
    <w:rsid w:val="00AE41AE"/>
    <w:rsid w:val="00AE4B75"/>
    <w:rsid w:val="00AE6CD8"/>
    <w:rsid w:val="00AE7085"/>
    <w:rsid w:val="00AE7318"/>
    <w:rsid w:val="00AF066A"/>
    <w:rsid w:val="00AF07B2"/>
    <w:rsid w:val="00AF081B"/>
    <w:rsid w:val="00AF119A"/>
    <w:rsid w:val="00AF28C8"/>
    <w:rsid w:val="00AF38AE"/>
    <w:rsid w:val="00AF3A21"/>
    <w:rsid w:val="00AF3C48"/>
    <w:rsid w:val="00AF3CB5"/>
    <w:rsid w:val="00AF3E7F"/>
    <w:rsid w:val="00AF4906"/>
    <w:rsid w:val="00AF5432"/>
    <w:rsid w:val="00AF6DD4"/>
    <w:rsid w:val="00AF7908"/>
    <w:rsid w:val="00B00452"/>
    <w:rsid w:val="00B0052C"/>
    <w:rsid w:val="00B007FD"/>
    <w:rsid w:val="00B00835"/>
    <w:rsid w:val="00B00D82"/>
    <w:rsid w:val="00B0136E"/>
    <w:rsid w:val="00B01790"/>
    <w:rsid w:val="00B01D16"/>
    <w:rsid w:val="00B02626"/>
    <w:rsid w:val="00B038EA"/>
    <w:rsid w:val="00B0420A"/>
    <w:rsid w:val="00B0515D"/>
    <w:rsid w:val="00B07889"/>
    <w:rsid w:val="00B1024C"/>
    <w:rsid w:val="00B10634"/>
    <w:rsid w:val="00B10E09"/>
    <w:rsid w:val="00B11109"/>
    <w:rsid w:val="00B1148E"/>
    <w:rsid w:val="00B1155F"/>
    <w:rsid w:val="00B11810"/>
    <w:rsid w:val="00B12267"/>
    <w:rsid w:val="00B128D6"/>
    <w:rsid w:val="00B12D67"/>
    <w:rsid w:val="00B12F9B"/>
    <w:rsid w:val="00B133C9"/>
    <w:rsid w:val="00B1420F"/>
    <w:rsid w:val="00B143DA"/>
    <w:rsid w:val="00B14D84"/>
    <w:rsid w:val="00B15515"/>
    <w:rsid w:val="00B16281"/>
    <w:rsid w:val="00B167FD"/>
    <w:rsid w:val="00B178E2"/>
    <w:rsid w:val="00B20585"/>
    <w:rsid w:val="00B2183E"/>
    <w:rsid w:val="00B21918"/>
    <w:rsid w:val="00B22230"/>
    <w:rsid w:val="00B22691"/>
    <w:rsid w:val="00B2285B"/>
    <w:rsid w:val="00B22C86"/>
    <w:rsid w:val="00B22DED"/>
    <w:rsid w:val="00B235E7"/>
    <w:rsid w:val="00B23EED"/>
    <w:rsid w:val="00B24711"/>
    <w:rsid w:val="00B24777"/>
    <w:rsid w:val="00B24D5F"/>
    <w:rsid w:val="00B24F0B"/>
    <w:rsid w:val="00B25FA8"/>
    <w:rsid w:val="00B26AFA"/>
    <w:rsid w:val="00B30167"/>
    <w:rsid w:val="00B303B7"/>
    <w:rsid w:val="00B3115C"/>
    <w:rsid w:val="00B31194"/>
    <w:rsid w:val="00B31652"/>
    <w:rsid w:val="00B31D00"/>
    <w:rsid w:val="00B32260"/>
    <w:rsid w:val="00B3245E"/>
    <w:rsid w:val="00B32A64"/>
    <w:rsid w:val="00B32AAE"/>
    <w:rsid w:val="00B32B9E"/>
    <w:rsid w:val="00B32EC9"/>
    <w:rsid w:val="00B34638"/>
    <w:rsid w:val="00B34A18"/>
    <w:rsid w:val="00B35A2B"/>
    <w:rsid w:val="00B35AF2"/>
    <w:rsid w:val="00B35CF3"/>
    <w:rsid w:val="00B35E20"/>
    <w:rsid w:val="00B36CBE"/>
    <w:rsid w:val="00B374FA"/>
    <w:rsid w:val="00B37A59"/>
    <w:rsid w:val="00B40DD5"/>
    <w:rsid w:val="00B41615"/>
    <w:rsid w:val="00B41ED6"/>
    <w:rsid w:val="00B428F4"/>
    <w:rsid w:val="00B4355C"/>
    <w:rsid w:val="00B43802"/>
    <w:rsid w:val="00B438F7"/>
    <w:rsid w:val="00B43C5B"/>
    <w:rsid w:val="00B442C1"/>
    <w:rsid w:val="00B44513"/>
    <w:rsid w:val="00B450CE"/>
    <w:rsid w:val="00B4565A"/>
    <w:rsid w:val="00B45764"/>
    <w:rsid w:val="00B45D8F"/>
    <w:rsid w:val="00B46E50"/>
    <w:rsid w:val="00B47A80"/>
    <w:rsid w:val="00B50502"/>
    <w:rsid w:val="00B51373"/>
    <w:rsid w:val="00B52407"/>
    <w:rsid w:val="00B526A8"/>
    <w:rsid w:val="00B55242"/>
    <w:rsid w:val="00B552D6"/>
    <w:rsid w:val="00B56664"/>
    <w:rsid w:val="00B56FC1"/>
    <w:rsid w:val="00B57124"/>
    <w:rsid w:val="00B57460"/>
    <w:rsid w:val="00B57E43"/>
    <w:rsid w:val="00B6003D"/>
    <w:rsid w:val="00B603FB"/>
    <w:rsid w:val="00B60B01"/>
    <w:rsid w:val="00B6106B"/>
    <w:rsid w:val="00B612A5"/>
    <w:rsid w:val="00B6153C"/>
    <w:rsid w:val="00B6179F"/>
    <w:rsid w:val="00B61816"/>
    <w:rsid w:val="00B618FB"/>
    <w:rsid w:val="00B61C17"/>
    <w:rsid w:val="00B61CEC"/>
    <w:rsid w:val="00B629C7"/>
    <w:rsid w:val="00B63660"/>
    <w:rsid w:val="00B63868"/>
    <w:rsid w:val="00B646B5"/>
    <w:rsid w:val="00B64755"/>
    <w:rsid w:val="00B648C1"/>
    <w:rsid w:val="00B657D4"/>
    <w:rsid w:val="00B65F47"/>
    <w:rsid w:val="00B66AB4"/>
    <w:rsid w:val="00B67330"/>
    <w:rsid w:val="00B677FE"/>
    <w:rsid w:val="00B67ABA"/>
    <w:rsid w:val="00B70578"/>
    <w:rsid w:val="00B706FA"/>
    <w:rsid w:val="00B70CB3"/>
    <w:rsid w:val="00B7204A"/>
    <w:rsid w:val="00B72321"/>
    <w:rsid w:val="00B7247C"/>
    <w:rsid w:val="00B7268B"/>
    <w:rsid w:val="00B72E05"/>
    <w:rsid w:val="00B72F09"/>
    <w:rsid w:val="00B73651"/>
    <w:rsid w:val="00B73AF4"/>
    <w:rsid w:val="00B73E7A"/>
    <w:rsid w:val="00B74C09"/>
    <w:rsid w:val="00B757ED"/>
    <w:rsid w:val="00B7627B"/>
    <w:rsid w:val="00B7634D"/>
    <w:rsid w:val="00B76B87"/>
    <w:rsid w:val="00B76DD0"/>
    <w:rsid w:val="00B77527"/>
    <w:rsid w:val="00B77897"/>
    <w:rsid w:val="00B77E5C"/>
    <w:rsid w:val="00B821FC"/>
    <w:rsid w:val="00B835D6"/>
    <w:rsid w:val="00B83EE8"/>
    <w:rsid w:val="00B83F57"/>
    <w:rsid w:val="00B84328"/>
    <w:rsid w:val="00B846C1"/>
    <w:rsid w:val="00B8559F"/>
    <w:rsid w:val="00B8567A"/>
    <w:rsid w:val="00B85B02"/>
    <w:rsid w:val="00B86279"/>
    <w:rsid w:val="00B871F0"/>
    <w:rsid w:val="00B87D36"/>
    <w:rsid w:val="00B9217E"/>
    <w:rsid w:val="00B925D7"/>
    <w:rsid w:val="00B9371E"/>
    <w:rsid w:val="00B93C3D"/>
    <w:rsid w:val="00B942B7"/>
    <w:rsid w:val="00B94B01"/>
    <w:rsid w:val="00B94FC5"/>
    <w:rsid w:val="00B959B6"/>
    <w:rsid w:val="00B95A0D"/>
    <w:rsid w:val="00B9645A"/>
    <w:rsid w:val="00B96FB7"/>
    <w:rsid w:val="00B97064"/>
    <w:rsid w:val="00B972C3"/>
    <w:rsid w:val="00BA0C17"/>
    <w:rsid w:val="00BA144F"/>
    <w:rsid w:val="00BA15E6"/>
    <w:rsid w:val="00BA1CB8"/>
    <w:rsid w:val="00BA2C06"/>
    <w:rsid w:val="00BA2D2D"/>
    <w:rsid w:val="00BA3E52"/>
    <w:rsid w:val="00BA420E"/>
    <w:rsid w:val="00BA541A"/>
    <w:rsid w:val="00BA553C"/>
    <w:rsid w:val="00BA5C38"/>
    <w:rsid w:val="00BA5CEB"/>
    <w:rsid w:val="00BA6A1C"/>
    <w:rsid w:val="00BA6A2D"/>
    <w:rsid w:val="00BA6B0D"/>
    <w:rsid w:val="00BA6B91"/>
    <w:rsid w:val="00BA6D0E"/>
    <w:rsid w:val="00BA71F3"/>
    <w:rsid w:val="00BB00ED"/>
    <w:rsid w:val="00BB017E"/>
    <w:rsid w:val="00BB078E"/>
    <w:rsid w:val="00BB0F2C"/>
    <w:rsid w:val="00BB169F"/>
    <w:rsid w:val="00BB2434"/>
    <w:rsid w:val="00BB2831"/>
    <w:rsid w:val="00BB2BA5"/>
    <w:rsid w:val="00BB369F"/>
    <w:rsid w:val="00BB3D7B"/>
    <w:rsid w:val="00BB4703"/>
    <w:rsid w:val="00BB4D79"/>
    <w:rsid w:val="00BB508E"/>
    <w:rsid w:val="00BB572F"/>
    <w:rsid w:val="00BB576E"/>
    <w:rsid w:val="00BB5862"/>
    <w:rsid w:val="00BB6119"/>
    <w:rsid w:val="00BB6130"/>
    <w:rsid w:val="00BB6E4B"/>
    <w:rsid w:val="00BB7EBE"/>
    <w:rsid w:val="00BC0299"/>
    <w:rsid w:val="00BC0355"/>
    <w:rsid w:val="00BC082F"/>
    <w:rsid w:val="00BC1305"/>
    <w:rsid w:val="00BC20A2"/>
    <w:rsid w:val="00BC2D19"/>
    <w:rsid w:val="00BC3281"/>
    <w:rsid w:val="00BC4797"/>
    <w:rsid w:val="00BC6073"/>
    <w:rsid w:val="00BC6154"/>
    <w:rsid w:val="00BC6678"/>
    <w:rsid w:val="00BC6D7B"/>
    <w:rsid w:val="00BC6E0B"/>
    <w:rsid w:val="00BC6E77"/>
    <w:rsid w:val="00BC7BD0"/>
    <w:rsid w:val="00BD04E8"/>
    <w:rsid w:val="00BD07C3"/>
    <w:rsid w:val="00BD0E29"/>
    <w:rsid w:val="00BD104C"/>
    <w:rsid w:val="00BD1C0D"/>
    <w:rsid w:val="00BD2A6A"/>
    <w:rsid w:val="00BD2E4C"/>
    <w:rsid w:val="00BD3623"/>
    <w:rsid w:val="00BD3675"/>
    <w:rsid w:val="00BD5026"/>
    <w:rsid w:val="00BD55B6"/>
    <w:rsid w:val="00BD5AA5"/>
    <w:rsid w:val="00BD62D4"/>
    <w:rsid w:val="00BD6755"/>
    <w:rsid w:val="00BD6A02"/>
    <w:rsid w:val="00BD7694"/>
    <w:rsid w:val="00BD7A40"/>
    <w:rsid w:val="00BD7BA8"/>
    <w:rsid w:val="00BE0CC3"/>
    <w:rsid w:val="00BE2533"/>
    <w:rsid w:val="00BE2563"/>
    <w:rsid w:val="00BE26F9"/>
    <w:rsid w:val="00BE2E0E"/>
    <w:rsid w:val="00BE325E"/>
    <w:rsid w:val="00BE3EEC"/>
    <w:rsid w:val="00BE41DF"/>
    <w:rsid w:val="00BE5015"/>
    <w:rsid w:val="00BE5906"/>
    <w:rsid w:val="00BE5BB0"/>
    <w:rsid w:val="00BE6674"/>
    <w:rsid w:val="00BE6FAC"/>
    <w:rsid w:val="00BE766F"/>
    <w:rsid w:val="00BE7C85"/>
    <w:rsid w:val="00BE7F8F"/>
    <w:rsid w:val="00BF0141"/>
    <w:rsid w:val="00BF1686"/>
    <w:rsid w:val="00BF206F"/>
    <w:rsid w:val="00BF2148"/>
    <w:rsid w:val="00BF2817"/>
    <w:rsid w:val="00BF29BB"/>
    <w:rsid w:val="00BF3314"/>
    <w:rsid w:val="00BF3A2F"/>
    <w:rsid w:val="00BF4746"/>
    <w:rsid w:val="00BF5E59"/>
    <w:rsid w:val="00BF6947"/>
    <w:rsid w:val="00BF73E9"/>
    <w:rsid w:val="00BF7EB8"/>
    <w:rsid w:val="00BF7F4E"/>
    <w:rsid w:val="00C00410"/>
    <w:rsid w:val="00C00DE7"/>
    <w:rsid w:val="00C01344"/>
    <w:rsid w:val="00C01A37"/>
    <w:rsid w:val="00C01FDF"/>
    <w:rsid w:val="00C022DB"/>
    <w:rsid w:val="00C025A7"/>
    <w:rsid w:val="00C025C7"/>
    <w:rsid w:val="00C0366F"/>
    <w:rsid w:val="00C0410A"/>
    <w:rsid w:val="00C04D56"/>
    <w:rsid w:val="00C04D57"/>
    <w:rsid w:val="00C05139"/>
    <w:rsid w:val="00C05505"/>
    <w:rsid w:val="00C05538"/>
    <w:rsid w:val="00C0560F"/>
    <w:rsid w:val="00C05AA2"/>
    <w:rsid w:val="00C06004"/>
    <w:rsid w:val="00C06192"/>
    <w:rsid w:val="00C06302"/>
    <w:rsid w:val="00C06386"/>
    <w:rsid w:val="00C0645C"/>
    <w:rsid w:val="00C065A5"/>
    <w:rsid w:val="00C068BF"/>
    <w:rsid w:val="00C06A87"/>
    <w:rsid w:val="00C06BBE"/>
    <w:rsid w:val="00C06DA4"/>
    <w:rsid w:val="00C06F58"/>
    <w:rsid w:val="00C07733"/>
    <w:rsid w:val="00C07B82"/>
    <w:rsid w:val="00C102FA"/>
    <w:rsid w:val="00C11D33"/>
    <w:rsid w:val="00C12119"/>
    <w:rsid w:val="00C12A6F"/>
    <w:rsid w:val="00C133CF"/>
    <w:rsid w:val="00C13555"/>
    <w:rsid w:val="00C135FE"/>
    <w:rsid w:val="00C13EF5"/>
    <w:rsid w:val="00C14EC7"/>
    <w:rsid w:val="00C1535E"/>
    <w:rsid w:val="00C16840"/>
    <w:rsid w:val="00C16F05"/>
    <w:rsid w:val="00C179C4"/>
    <w:rsid w:val="00C202C1"/>
    <w:rsid w:val="00C206C6"/>
    <w:rsid w:val="00C215DF"/>
    <w:rsid w:val="00C21A32"/>
    <w:rsid w:val="00C21A91"/>
    <w:rsid w:val="00C22089"/>
    <w:rsid w:val="00C22925"/>
    <w:rsid w:val="00C22A64"/>
    <w:rsid w:val="00C23219"/>
    <w:rsid w:val="00C24349"/>
    <w:rsid w:val="00C2452C"/>
    <w:rsid w:val="00C249E1"/>
    <w:rsid w:val="00C24A0D"/>
    <w:rsid w:val="00C24DF9"/>
    <w:rsid w:val="00C24F05"/>
    <w:rsid w:val="00C26209"/>
    <w:rsid w:val="00C26846"/>
    <w:rsid w:val="00C269E7"/>
    <w:rsid w:val="00C26DA2"/>
    <w:rsid w:val="00C2795C"/>
    <w:rsid w:val="00C279CC"/>
    <w:rsid w:val="00C27FA6"/>
    <w:rsid w:val="00C30224"/>
    <w:rsid w:val="00C30617"/>
    <w:rsid w:val="00C30B3B"/>
    <w:rsid w:val="00C30B44"/>
    <w:rsid w:val="00C31D46"/>
    <w:rsid w:val="00C31FBF"/>
    <w:rsid w:val="00C32162"/>
    <w:rsid w:val="00C32632"/>
    <w:rsid w:val="00C32712"/>
    <w:rsid w:val="00C3294E"/>
    <w:rsid w:val="00C336F0"/>
    <w:rsid w:val="00C33E53"/>
    <w:rsid w:val="00C33FF4"/>
    <w:rsid w:val="00C34BFA"/>
    <w:rsid w:val="00C34C44"/>
    <w:rsid w:val="00C34E7C"/>
    <w:rsid w:val="00C356CD"/>
    <w:rsid w:val="00C370C8"/>
    <w:rsid w:val="00C37403"/>
    <w:rsid w:val="00C379C8"/>
    <w:rsid w:val="00C37D35"/>
    <w:rsid w:val="00C40773"/>
    <w:rsid w:val="00C40A8B"/>
    <w:rsid w:val="00C40D82"/>
    <w:rsid w:val="00C40E9D"/>
    <w:rsid w:val="00C40EF5"/>
    <w:rsid w:val="00C416F7"/>
    <w:rsid w:val="00C4182A"/>
    <w:rsid w:val="00C41940"/>
    <w:rsid w:val="00C41CA8"/>
    <w:rsid w:val="00C426D1"/>
    <w:rsid w:val="00C42AA6"/>
    <w:rsid w:val="00C42DA3"/>
    <w:rsid w:val="00C432B4"/>
    <w:rsid w:val="00C435E0"/>
    <w:rsid w:val="00C436BE"/>
    <w:rsid w:val="00C4397F"/>
    <w:rsid w:val="00C44278"/>
    <w:rsid w:val="00C4500E"/>
    <w:rsid w:val="00C453CC"/>
    <w:rsid w:val="00C4591B"/>
    <w:rsid w:val="00C45C06"/>
    <w:rsid w:val="00C469AA"/>
    <w:rsid w:val="00C474E6"/>
    <w:rsid w:val="00C47ED1"/>
    <w:rsid w:val="00C50169"/>
    <w:rsid w:val="00C5033F"/>
    <w:rsid w:val="00C50383"/>
    <w:rsid w:val="00C50CDA"/>
    <w:rsid w:val="00C5154A"/>
    <w:rsid w:val="00C51964"/>
    <w:rsid w:val="00C529F4"/>
    <w:rsid w:val="00C537DF"/>
    <w:rsid w:val="00C54917"/>
    <w:rsid w:val="00C55511"/>
    <w:rsid w:val="00C5594E"/>
    <w:rsid w:val="00C55F00"/>
    <w:rsid w:val="00C560A4"/>
    <w:rsid w:val="00C565ED"/>
    <w:rsid w:val="00C56914"/>
    <w:rsid w:val="00C570F4"/>
    <w:rsid w:val="00C60A3A"/>
    <w:rsid w:val="00C60B89"/>
    <w:rsid w:val="00C61386"/>
    <w:rsid w:val="00C619CB"/>
    <w:rsid w:val="00C61A50"/>
    <w:rsid w:val="00C61A68"/>
    <w:rsid w:val="00C62427"/>
    <w:rsid w:val="00C62F34"/>
    <w:rsid w:val="00C633ED"/>
    <w:rsid w:val="00C657B4"/>
    <w:rsid w:val="00C65A6C"/>
    <w:rsid w:val="00C66139"/>
    <w:rsid w:val="00C66C3E"/>
    <w:rsid w:val="00C66EB9"/>
    <w:rsid w:val="00C702B6"/>
    <w:rsid w:val="00C71055"/>
    <w:rsid w:val="00C71549"/>
    <w:rsid w:val="00C719D4"/>
    <w:rsid w:val="00C71F99"/>
    <w:rsid w:val="00C728C6"/>
    <w:rsid w:val="00C74392"/>
    <w:rsid w:val="00C74823"/>
    <w:rsid w:val="00C75586"/>
    <w:rsid w:val="00C76979"/>
    <w:rsid w:val="00C775B3"/>
    <w:rsid w:val="00C808DB"/>
    <w:rsid w:val="00C80DE6"/>
    <w:rsid w:val="00C81AA0"/>
    <w:rsid w:val="00C81E21"/>
    <w:rsid w:val="00C82C8D"/>
    <w:rsid w:val="00C82DA4"/>
    <w:rsid w:val="00C83025"/>
    <w:rsid w:val="00C83760"/>
    <w:rsid w:val="00C83883"/>
    <w:rsid w:val="00C83BE7"/>
    <w:rsid w:val="00C840ED"/>
    <w:rsid w:val="00C844B9"/>
    <w:rsid w:val="00C84A0B"/>
    <w:rsid w:val="00C8539E"/>
    <w:rsid w:val="00C855B8"/>
    <w:rsid w:val="00C85818"/>
    <w:rsid w:val="00C86BD5"/>
    <w:rsid w:val="00C87B02"/>
    <w:rsid w:val="00C87C1F"/>
    <w:rsid w:val="00C90849"/>
    <w:rsid w:val="00C90CB3"/>
    <w:rsid w:val="00C91024"/>
    <w:rsid w:val="00C918CE"/>
    <w:rsid w:val="00C92973"/>
    <w:rsid w:val="00C93562"/>
    <w:rsid w:val="00C9364A"/>
    <w:rsid w:val="00C937A4"/>
    <w:rsid w:val="00C93BBB"/>
    <w:rsid w:val="00C94FF5"/>
    <w:rsid w:val="00C95767"/>
    <w:rsid w:val="00C97505"/>
    <w:rsid w:val="00C979DB"/>
    <w:rsid w:val="00CA1B34"/>
    <w:rsid w:val="00CA1B89"/>
    <w:rsid w:val="00CA203E"/>
    <w:rsid w:val="00CA2E8F"/>
    <w:rsid w:val="00CA3E98"/>
    <w:rsid w:val="00CA47BE"/>
    <w:rsid w:val="00CA6885"/>
    <w:rsid w:val="00CA6A45"/>
    <w:rsid w:val="00CA6A75"/>
    <w:rsid w:val="00CB08E2"/>
    <w:rsid w:val="00CB102C"/>
    <w:rsid w:val="00CB14BA"/>
    <w:rsid w:val="00CB1E4C"/>
    <w:rsid w:val="00CB2361"/>
    <w:rsid w:val="00CB24C0"/>
    <w:rsid w:val="00CB2E57"/>
    <w:rsid w:val="00CB3F58"/>
    <w:rsid w:val="00CB444C"/>
    <w:rsid w:val="00CB5F14"/>
    <w:rsid w:val="00CB775C"/>
    <w:rsid w:val="00CB7DC2"/>
    <w:rsid w:val="00CC08FB"/>
    <w:rsid w:val="00CC09BE"/>
    <w:rsid w:val="00CC0FE0"/>
    <w:rsid w:val="00CC13D5"/>
    <w:rsid w:val="00CC1482"/>
    <w:rsid w:val="00CC2A05"/>
    <w:rsid w:val="00CC4433"/>
    <w:rsid w:val="00CC46AB"/>
    <w:rsid w:val="00CC5A6B"/>
    <w:rsid w:val="00CC600D"/>
    <w:rsid w:val="00CC61F7"/>
    <w:rsid w:val="00CC6B06"/>
    <w:rsid w:val="00CC6BFE"/>
    <w:rsid w:val="00CC6E58"/>
    <w:rsid w:val="00CC731C"/>
    <w:rsid w:val="00CC7A12"/>
    <w:rsid w:val="00CC7F17"/>
    <w:rsid w:val="00CD0AB2"/>
    <w:rsid w:val="00CD14C6"/>
    <w:rsid w:val="00CD1A80"/>
    <w:rsid w:val="00CD1F29"/>
    <w:rsid w:val="00CD2386"/>
    <w:rsid w:val="00CD23C0"/>
    <w:rsid w:val="00CD25A3"/>
    <w:rsid w:val="00CD29F7"/>
    <w:rsid w:val="00CD3114"/>
    <w:rsid w:val="00CD3BC7"/>
    <w:rsid w:val="00CD3DD0"/>
    <w:rsid w:val="00CD459A"/>
    <w:rsid w:val="00CD4C5B"/>
    <w:rsid w:val="00CD4E80"/>
    <w:rsid w:val="00CD643E"/>
    <w:rsid w:val="00CD66A5"/>
    <w:rsid w:val="00CD6955"/>
    <w:rsid w:val="00CD6E0D"/>
    <w:rsid w:val="00CD6E34"/>
    <w:rsid w:val="00CD7258"/>
    <w:rsid w:val="00CD73D9"/>
    <w:rsid w:val="00CD7AA0"/>
    <w:rsid w:val="00CE07CF"/>
    <w:rsid w:val="00CE0C9F"/>
    <w:rsid w:val="00CE1324"/>
    <w:rsid w:val="00CE185A"/>
    <w:rsid w:val="00CE1DF0"/>
    <w:rsid w:val="00CE29D8"/>
    <w:rsid w:val="00CE2BDB"/>
    <w:rsid w:val="00CE2CC8"/>
    <w:rsid w:val="00CE33BE"/>
    <w:rsid w:val="00CE4431"/>
    <w:rsid w:val="00CE4869"/>
    <w:rsid w:val="00CE4B03"/>
    <w:rsid w:val="00CE4BBD"/>
    <w:rsid w:val="00CE5AA2"/>
    <w:rsid w:val="00CE5DE5"/>
    <w:rsid w:val="00CE6291"/>
    <w:rsid w:val="00CE6818"/>
    <w:rsid w:val="00CE6F48"/>
    <w:rsid w:val="00CE712A"/>
    <w:rsid w:val="00CE7B2F"/>
    <w:rsid w:val="00CF0409"/>
    <w:rsid w:val="00CF0E2D"/>
    <w:rsid w:val="00CF2496"/>
    <w:rsid w:val="00CF2C1B"/>
    <w:rsid w:val="00CF2EA7"/>
    <w:rsid w:val="00CF336E"/>
    <w:rsid w:val="00CF4085"/>
    <w:rsid w:val="00CF43B4"/>
    <w:rsid w:val="00CF44DC"/>
    <w:rsid w:val="00CF6F9D"/>
    <w:rsid w:val="00CF74B4"/>
    <w:rsid w:val="00CF7E8F"/>
    <w:rsid w:val="00D03011"/>
    <w:rsid w:val="00D03C1C"/>
    <w:rsid w:val="00D04BA0"/>
    <w:rsid w:val="00D04C09"/>
    <w:rsid w:val="00D05D4E"/>
    <w:rsid w:val="00D06742"/>
    <w:rsid w:val="00D079D7"/>
    <w:rsid w:val="00D07A72"/>
    <w:rsid w:val="00D07B73"/>
    <w:rsid w:val="00D1034B"/>
    <w:rsid w:val="00D10B14"/>
    <w:rsid w:val="00D11613"/>
    <w:rsid w:val="00D118E5"/>
    <w:rsid w:val="00D11C9B"/>
    <w:rsid w:val="00D122CD"/>
    <w:rsid w:val="00D1306C"/>
    <w:rsid w:val="00D14409"/>
    <w:rsid w:val="00D1484F"/>
    <w:rsid w:val="00D15EC3"/>
    <w:rsid w:val="00D16753"/>
    <w:rsid w:val="00D16A0F"/>
    <w:rsid w:val="00D16A44"/>
    <w:rsid w:val="00D201F5"/>
    <w:rsid w:val="00D20297"/>
    <w:rsid w:val="00D217D7"/>
    <w:rsid w:val="00D22991"/>
    <w:rsid w:val="00D23190"/>
    <w:rsid w:val="00D237E5"/>
    <w:rsid w:val="00D23BE7"/>
    <w:rsid w:val="00D249A7"/>
    <w:rsid w:val="00D25772"/>
    <w:rsid w:val="00D2651A"/>
    <w:rsid w:val="00D277BC"/>
    <w:rsid w:val="00D27C64"/>
    <w:rsid w:val="00D30EC9"/>
    <w:rsid w:val="00D31002"/>
    <w:rsid w:val="00D31153"/>
    <w:rsid w:val="00D317C4"/>
    <w:rsid w:val="00D31B4C"/>
    <w:rsid w:val="00D32033"/>
    <w:rsid w:val="00D323D6"/>
    <w:rsid w:val="00D332FD"/>
    <w:rsid w:val="00D333B2"/>
    <w:rsid w:val="00D34216"/>
    <w:rsid w:val="00D344B3"/>
    <w:rsid w:val="00D3696F"/>
    <w:rsid w:val="00D37185"/>
    <w:rsid w:val="00D3787A"/>
    <w:rsid w:val="00D4047F"/>
    <w:rsid w:val="00D4056A"/>
    <w:rsid w:val="00D40639"/>
    <w:rsid w:val="00D40BF0"/>
    <w:rsid w:val="00D4202E"/>
    <w:rsid w:val="00D423A6"/>
    <w:rsid w:val="00D426FC"/>
    <w:rsid w:val="00D42D6E"/>
    <w:rsid w:val="00D45C38"/>
    <w:rsid w:val="00D45EE0"/>
    <w:rsid w:val="00D46087"/>
    <w:rsid w:val="00D46738"/>
    <w:rsid w:val="00D50A2F"/>
    <w:rsid w:val="00D513BF"/>
    <w:rsid w:val="00D51769"/>
    <w:rsid w:val="00D51ECB"/>
    <w:rsid w:val="00D52941"/>
    <w:rsid w:val="00D52CD8"/>
    <w:rsid w:val="00D540DD"/>
    <w:rsid w:val="00D542E5"/>
    <w:rsid w:val="00D54EA5"/>
    <w:rsid w:val="00D55035"/>
    <w:rsid w:val="00D553ED"/>
    <w:rsid w:val="00D5631D"/>
    <w:rsid w:val="00D56D5D"/>
    <w:rsid w:val="00D56EC6"/>
    <w:rsid w:val="00D5728E"/>
    <w:rsid w:val="00D57856"/>
    <w:rsid w:val="00D57D5B"/>
    <w:rsid w:val="00D6019A"/>
    <w:rsid w:val="00D60228"/>
    <w:rsid w:val="00D61528"/>
    <w:rsid w:val="00D61763"/>
    <w:rsid w:val="00D61C50"/>
    <w:rsid w:val="00D626DE"/>
    <w:rsid w:val="00D62700"/>
    <w:rsid w:val="00D62735"/>
    <w:rsid w:val="00D62B27"/>
    <w:rsid w:val="00D62E2E"/>
    <w:rsid w:val="00D64E8F"/>
    <w:rsid w:val="00D6514A"/>
    <w:rsid w:val="00D65628"/>
    <w:rsid w:val="00D6688C"/>
    <w:rsid w:val="00D66FE0"/>
    <w:rsid w:val="00D70072"/>
    <w:rsid w:val="00D70957"/>
    <w:rsid w:val="00D71774"/>
    <w:rsid w:val="00D718DA"/>
    <w:rsid w:val="00D71AB5"/>
    <w:rsid w:val="00D71C3D"/>
    <w:rsid w:val="00D726A6"/>
    <w:rsid w:val="00D7297B"/>
    <w:rsid w:val="00D72DAF"/>
    <w:rsid w:val="00D72DC4"/>
    <w:rsid w:val="00D72F3B"/>
    <w:rsid w:val="00D7310C"/>
    <w:rsid w:val="00D73A3F"/>
    <w:rsid w:val="00D754DF"/>
    <w:rsid w:val="00D758F2"/>
    <w:rsid w:val="00D76267"/>
    <w:rsid w:val="00D76461"/>
    <w:rsid w:val="00D774AA"/>
    <w:rsid w:val="00D77839"/>
    <w:rsid w:val="00D80FAF"/>
    <w:rsid w:val="00D81124"/>
    <w:rsid w:val="00D817A4"/>
    <w:rsid w:val="00D81DCC"/>
    <w:rsid w:val="00D82CEF"/>
    <w:rsid w:val="00D83337"/>
    <w:rsid w:val="00D842EE"/>
    <w:rsid w:val="00D84CAB"/>
    <w:rsid w:val="00D852DB"/>
    <w:rsid w:val="00D85555"/>
    <w:rsid w:val="00D85754"/>
    <w:rsid w:val="00D86573"/>
    <w:rsid w:val="00D866D0"/>
    <w:rsid w:val="00D86E12"/>
    <w:rsid w:val="00D86F02"/>
    <w:rsid w:val="00D877EA"/>
    <w:rsid w:val="00D901C4"/>
    <w:rsid w:val="00D90305"/>
    <w:rsid w:val="00D903CA"/>
    <w:rsid w:val="00D91230"/>
    <w:rsid w:val="00D91293"/>
    <w:rsid w:val="00D91628"/>
    <w:rsid w:val="00D918D9"/>
    <w:rsid w:val="00D92074"/>
    <w:rsid w:val="00D927B2"/>
    <w:rsid w:val="00D92D96"/>
    <w:rsid w:val="00D93716"/>
    <w:rsid w:val="00D93A66"/>
    <w:rsid w:val="00D9486D"/>
    <w:rsid w:val="00D94C65"/>
    <w:rsid w:val="00D95812"/>
    <w:rsid w:val="00D95BCE"/>
    <w:rsid w:val="00D95EF4"/>
    <w:rsid w:val="00D966A1"/>
    <w:rsid w:val="00D96ABE"/>
    <w:rsid w:val="00D975C5"/>
    <w:rsid w:val="00DA0054"/>
    <w:rsid w:val="00DA0969"/>
    <w:rsid w:val="00DA1155"/>
    <w:rsid w:val="00DA196B"/>
    <w:rsid w:val="00DA2936"/>
    <w:rsid w:val="00DA3786"/>
    <w:rsid w:val="00DA3982"/>
    <w:rsid w:val="00DA4487"/>
    <w:rsid w:val="00DA558E"/>
    <w:rsid w:val="00DA5702"/>
    <w:rsid w:val="00DA7172"/>
    <w:rsid w:val="00DA7AC6"/>
    <w:rsid w:val="00DB00A4"/>
    <w:rsid w:val="00DB05EE"/>
    <w:rsid w:val="00DB083E"/>
    <w:rsid w:val="00DB2A84"/>
    <w:rsid w:val="00DB3703"/>
    <w:rsid w:val="00DB3A35"/>
    <w:rsid w:val="00DB3AE9"/>
    <w:rsid w:val="00DB5604"/>
    <w:rsid w:val="00DB5D91"/>
    <w:rsid w:val="00DB5E97"/>
    <w:rsid w:val="00DC00EF"/>
    <w:rsid w:val="00DC0A0B"/>
    <w:rsid w:val="00DC11E5"/>
    <w:rsid w:val="00DC1349"/>
    <w:rsid w:val="00DC28BF"/>
    <w:rsid w:val="00DC29DB"/>
    <w:rsid w:val="00DC2BD1"/>
    <w:rsid w:val="00DC2C0B"/>
    <w:rsid w:val="00DC2CB0"/>
    <w:rsid w:val="00DC3507"/>
    <w:rsid w:val="00DC4A02"/>
    <w:rsid w:val="00DC4BB9"/>
    <w:rsid w:val="00DC4DD5"/>
    <w:rsid w:val="00DC5BBD"/>
    <w:rsid w:val="00DC79CB"/>
    <w:rsid w:val="00DC7FA4"/>
    <w:rsid w:val="00DD03A1"/>
    <w:rsid w:val="00DD0734"/>
    <w:rsid w:val="00DD1232"/>
    <w:rsid w:val="00DD135C"/>
    <w:rsid w:val="00DD17E4"/>
    <w:rsid w:val="00DD1D5D"/>
    <w:rsid w:val="00DD26F7"/>
    <w:rsid w:val="00DD2E3A"/>
    <w:rsid w:val="00DD2FD8"/>
    <w:rsid w:val="00DD359E"/>
    <w:rsid w:val="00DD3963"/>
    <w:rsid w:val="00DD3BB3"/>
    <w:rsid w:val="00DD4513"/>
    <w:rsid w:val="00DD462D"/>
    <w:rsid w:val="00DD59CC"/>
    <w:rsid w:val="00DD5F93"/>
    <w:rsid w:val="00DD6294"/>
    <w:rsid w:val="00DD6662"/>
    <w:rsid w:val="00DD679F"/>
    <w:rsid w:val="00DD6A5F"/>
    <w:rsid w:val="00DD6FD3"/>
    <w:rsid w:val="00DD7E2F"/>
    <w:rsid w:val="00DE04E1"/>
    <w:rsid w:val="00DE242E"/>
    <w:rsid w:val="00DE348E"/>
    <w:rsid w:val="00DE42C5"/>
    <w:rsid w:val="00DE4A66"/>
    <w:rsid w:val="00DE50A3"/>
    <w:rsid w:val="00DE59FC"/>
    <w:rsid w:val="00DE5C3A"/>
    <w:rsid w:val="00DE61C3"/>
    <w:rsid w:val="00DE661D"/>
    <w:rsid w:val="00DE6ED3"/>
    <w:rsid w:val="00DE70A9"/>
    <w:rsid w:val="00DE7D6A"/>
    <w:rsid w:val="00DF0177"/>
    <w:rsid w:val="00DF14F7"/>
    <w:rsid w:val="00DF1AE2"/>
    <w:rsid w:val="00DF2065"/>
    <w:rsid w:val="00DF2860"/>
    <w:rsid w:val="00DF3DD7"/>
    <w:rsid w:val="00DF4F73"/>
    <w:rsid w:val="00DF5A59"/>
    <w:rsid w:val="00DF5E68"/>
    <w:rsid w:val="00DF7068"/>
    <w:rsid w:val="00DF77A3"/>
    <w:rsid w:val="00DF78E4"/>
    <w:rsid w:val="00DF7B85"/>
    <w:rsid w:val="00E00576"/>
    <w:rsid w:val="00E0071A"/>
    <w:rsid w:val="00E00B84"/>
    <w:rsid w:val="00E01CF1"/>
    <w:rsid w:val="00E025F3"/>
    <w:rsid w:val="00E02B22"/>
    <w:rsid w:val="00E02B7F"/>
    <w:rsid w:val="00E02EE9"/>
    <w:rsid w:val="00E034DA"/>
    <w:rsid w:val="00E041C6"/>
    <w:rsid w:val="00E04391"/>
    <w:rsid w:val="00E04AF1"/>
    <w:rsid w:val="00E04F34"/>
    <w:rsid w:val="00E05D6C"/>
    <w:rsid w:val="00E064FA"/>
    <w:rsid w:val="00E06E3F"/>
    <w:rsid w:val="00E073F2"/>
    <w:rsid w:val="00E079AE"/>
    <w:rsid w:val="00E136A1"/>
    <w:rsid w:val="00E13782"/>
    <w:rsid w:val="00E138F2"/>
    <w:rsid w:val="00E13A0A"/>
    <w:rsid w:val="00E141B7"/>
    <w:rsid w:val="00E147BC"/>
    <w:rsid w:val="00E14827"/>
    <w:rsid w:val="00E14AB6"/>
    <w:rsid w:val="00E14BB7"/>
    <w:rsid w:val="00E1540A"/>
    <w:rsid w:val="00E16271"/>
    <w:rsid w:val="00E16297"/>
    <w:rsid w:val="00E16F4D"/>
    <w:rsid w:val="00E17DBB"/>
    <w:rsid w:val="00E203BC"/>
    <w:rsid w:val="00E205B1"/>
    <w:rsid w:val="00E206E7"/>
    <w:rsid w:val="00E218F1"/>
    <w:rsid w:val="00E21B8C"/>
    <w:rsid w:val="00E22681"/>
    <w:rsid w:val="00E24B78"/>
    <w:rsid w:val="00E24F36"/>
    <w:rsid w:val="00E2516E"/>
    <w:rsid w:val="00E25536"/>
    <w:rsid w:val="00E25909"/>
    <w:rsid w:val="00E25D17"/>
    <w:rsid w:val="00E2682D"/>
    <w:rsid w:val="00E26FE4"/>
    <w:rsid w:val="00E307E1"/>
    <w:rsid w:val="00E3147C"/>
    <w:rsid w:val="00E33D8D"/>
    <w:rsid w:val="00E3439C"/>
    <w:rsid w:val="00E34A6C"/>
    <w:rsid w:val="00E3517A"/>
    <w:rsid w:val="00E3622A"/>
    <w:rsid w:val="00E36AFD"/>
    <w:rsid w:val="00E37CA4"/>
    <w:rsid w:val="00E40866"/>
    <w:rsid w:val="00E41CC4"/>
    <w:rsid w:val="00E420A6"/>
    <w:rsid w:val="00E436FB"/>
    <w:rsid w:val="00E437D4"/>
    <w:rsid w:val="00E443EA"/>
    <w:rsid w:val="00E44440"/>
    <w:rsid w:val="00E44A3F"/>
    <w:rsid w:val="00E44C69"/>
    <w:rsid w:val="00E4619E"/>
    <w:rsid w:val="00E467E0"/>
    <w:rsid w:val="00E46910"/>
    <w:rsid w:val="00E46B41"/>
    <w:rsid w:val="00E471D9"/>
    <w:rsid w:val="00E47436"/>
    <w:rsid w:val="00E476BA"/>
    <w:rsid w:val="00E5089C"/>
    <w:rsid w:val="00E5093D"/>
    <w:rsid w:val="00E51948"/>
    <w:rsid w:val="00E51B61"/>
    <w:rsid w:val="00E52D15"/>
    <w:rsid w:val="00E53060"/>
    <w:rsid w:val="00E5458A"/>
    <w:rsid w:val="00E548DC"/>
    <w:rsid w:val="00E54F4E"/>
    <w:rsid w:val="00E5539F"/>
    <w:rsid w:val="00E55B93"/>
    <w:rsid w:val="00E55D5C"/>
    <w:rsid w:val="00E563AE"/>
    <w:rsid w:val="00E565C2"/>
    <w:rsid w:val="00E56F55"/>
    <w:rsid w:val="00E573CF"/>
    <w:rsid w:val="00E60247"/>
    <w:rsid w:val="00E6077A"/>
    <w:rsid w:val="00E60F44"/>
    <w:rsid w:val="00E6101C"/>
    <w:rsid w:val="00E616DD"/>
    <w:rsid w:val="00E61DAF"/>
    <w:rsid w:val="00E61DE7"/>
    <w:rsid w:val="00E62478"/>
    <w:rsid w:val="00E62930"/>
    <w:rsid w:val="00E63882"/>
    <w:rsid w:val="00E639B0"/>
    <w:rsid w:val="00E63E03"/>
    <w:rsid w:val="00E63EDA"/>
    <w:rsid w:val="00E6432E"/>
    <w:rsid w:val="00E64B84"/>
    <w:rsid w:val="00E64FAD"/>
    <w:rsid w:val="00E65C74"/>
    <w:rsid w:val="00E66455"/>
    <w:rsid w:val="00E66F57"/>
    <w:rsid w:val="00E67934"/>
    <w:rsid w:val="00E67A13"/>
    <w:rsid w:val="00E72461"/>
    <w:rsid w:val="00E72709"/>
    <w:rsid w:val="00E73430"/>
    <w:rsid w:val="00E74F84"/>
    <w:rsid w:val="00E75632"/>
    <w:rsid w:val="00E7575A"/>
    <w:rsid w:val="00E7588A"/>
    <w:rsid w:val="00E76F6B"/>
    <w:rsid w:val="00E7702B"/>
    <w:rsid w:val="00E8005A"/>
    <w:rsid w:val="00E80A84"/>
    <w:rsid w:val="00E81656"/>
    <w:rsid w:val="00E81BBC"/>
    <w:rsid w:val="00E81DDD"/>
    <w:rsid w:val="00E81F7F"/>
    <w:rsid w:val="00E8242E"/>
    <w:rsid w:val="00E827CA"/>
    <w:rsid w:val="00E82A53"/>
    <w:rsid w:val="00E8347F"/>
    <w:rsid w:val="00E838EA"/>
    <w:rsid w:val="00E841B7"/>
    <w:rsid w:val="00E86702"/>
    <w:rsid w:val="00E867FE"/>
    <w:rsid w:val="00E876F7"/>
    <w:rsid w:val="00E90957"/>
    <w:rsid w:val="00E90F63"/>
    <w:rsid w:val="00E91AB3"/>
    <w:rsid w:val="00E9441A"/>
    <w:rsid w:val="00E94A6F"/>
    <w:rsid w:val="00E94DC0"/>
    <w:rsid w:val="00E96793"/>
    <w:rsid w:val="00E974C2"/>
    <w:rsid w:val="00E974F5"/>
    <w:rsid w:val="00E97A11"/>
    <w:rsid w:val="00E97DF1"/>
    <w:rsid w:val="00EA011A"/>
    <w:rsid w:val="00EA104B"/>
    <w:rsid w:val="00EA108C"/>
    <w:rsid w:val="00EA1131"/>
    <w:rsid w:val="00EA1E3F"/>
    <w:rsid w:val="00EA2596"/>
    <w:rsid w:val="00EA2850"/>
    <w:rsid w:val="00EA2B4A"/>
    <w:rsid w:val="00EA324F"/>
    <w:rsid w:val="00EA45FC"/>
    <w:rsid w:val="00EA49A3"/>
    <w:rsid w:val="00EA564D"/>
    <w:rsid w:val="00EA61C1"/>
    <w:rsid w:val="00EA672C"/>
    <w:rsid w:val="00EA6778"/>
    <w:rsid w:val="00EA6799"/>
    <w:rsid w:val="00EA6B84"/>
    <w:rsid w:val="00EB02AE"/>
    <w:rsid w:val="00EB1687"/>
    <w:rsid w:val="00EB1D90"/>
    <w:rsid w:val="00EB2113"/>
    <w:rsid w:val="00EB23C6"/>
    <w:rsid w:val="00EB41F6"/>
    <w:rsid w:val="00EB4550"/>
    <w:rsid w:val="00EB5C72"/>
    <w:rsid w:val="00EB62E0"/>
    <w:rsid w:val="00EB6818"/>
    <w:rsid w:val="00EB77D9"/>
    <w:rsid w:val="00EB7E0C"/>
    <w:rsid w:val="00EC04F9"/>
    <w:rsid w:val="00EC12E2"/>
    <w:rsid w:val="00EC1C83"/>
    <w:rsid w:val="00EC2EFD"/>
    <w:rsid w:val="00EC4211"/>
    <w:rsid w:val="00EC464A"/>
    <w:rsid w:val="00EC465F"/>
    <w:rsid w:val="00EC4A1C"/>
    <w:rsid w:val="00EC4AED"/>
    <w:rsid w:val="00EC51AC"/>
    <w:rsid w:val="00EC5CD2"/>
    <w:rsid w:val="00EC68FA"/>
    <w:rsid w:val="00EC6C5F"/>
    <w:rsid w:val="00EC6CDC"/>
    <w:rsid w:val="00EC7306"/>
    <w:rsid w:val="00ED05D4"/>
    <w:rsid w:val="00ED05E7"/>
    <w:rsid w:val="00ED0654"/>
    <w:rsid w:val="00ED08F1"/>
    <w:rsid w:val="00ED0B63"/>
    <w:rsid w:val="00ED0E69"/>
    <w:rsid w:val="00ED1564"/>
    <w:rsid w:val="00ED1624"/>
    <w:rsid w:val="00ED1F89"/>
    <w:rsid w:val="00ED26C7"/>
    <w:rsid w:val="00ED27D1"/>
    <w:rsid w:val="00ED3232"/>
    <w:rsid w:val="00ED42EC"/>
    <w:rsid w:val="00ED4B45"/>
    <w:rsid w:val="00ED5310"/>
    <w:rsid w:val="00ED5ED8"/>
    <w:rsid w:val="00ED6581"/>
    <w:rsid w:val="00ED681B"/>
    <w:rsid w:val="00ED756D"/>
    <w:rsid w:val="00ED7A56"/>
    <w:rsid w:val="00ED7D15"/>
    <w:rsid w:val="00ED7D56"/>
    <w:rsid w:val="00ED7E5A"/>
    <w:rsid w:val="00EE00AE"/>
    <w:rsid w:val="00EE0821"/>
    <w:rsid w:val="00EE14C8"/>
    <w:rsid w:val="00EE15DD"/>
    <w:rsid w:val="00EE1ACD"/>
    <w:rsid w:val="00EE234E"/>
    <w:rsid w:val="00EE2937"/>
    <w:rsid w:val="00EE2D1D"/>
    <w:rsid w:val="00EE37AD"/>
    <w:rsid w:val="00EE4172"/>
    <w:rsid w:val="00EE46CE"/>
    <w:rsid w:val="00EE56F9"/>
    <w:rsid w:val="00EE5C19"/>
    <w:rsid w:val="00EE67EE"/>
    <w:rsid w:val="00EE6B19"/>
    <w:rsid w:val="00EE71CF"/>
    <w:rsid w:val="00EE7419"/>
    <w:rsid w:val="00EF0643"/>
    <w:rsid w:val="00EF08DB"/>
    <w:rsid w:val="00EF0FBF"/>
    <w:rsid w:val="00EF12A2"/>
    <w:rsid w:val="00EF1DB3"/>
    <w:rsid w:val="00EF1F54"/>
    <w:rsid w:val="00EF347F"/>
    <w:rsid w:val="00EF5738"/>
    <w:rsid w:val="00EF5F50"/>
    <w:rsid w:val="00EF67C1"/>
    <w:rsid w:val="00EF6A5E"/>
    <w:rsid w:val="00EF73E9"/>
    <w:rsid w:val="00EF76C6"/>
    <w:rsid w:val="00EF7F07"/>
    <w:rsid w:val="00EF7F9F"/>
    <w:rsid w:val="00F0007F"/>
    <w:rsid w:val="00F0074C"/>
    <w:rsid w:val="00F01292"/>
    <w:rsid w:val="00F01B0E"/>
    <w:rsid w:val="00F01BB5"/>
    <w:rsid w:val="00F022CA"/>
    <w:rsid w:val="00F023CA"/>
    <w:rsid w:val="00F03673"/>
    <w:rsid w:val="00F0493C"/>
    <w:rsid w:val="00F04A8B"/>
    <w:rsid w:val="00F04AE1"/>
    <w:rsid w:val="00F04C66"/>
    <w:rsid w:val="00F06432"/>
    <w:rsid w:val="00F0644B"/>
    <w:rsid w:val="00F06738"/>
    <w:rsid w:val="00F067E0"/>
    <w:rsid w:val="00F06845"/>
    <w:rsid w:val="00F06B66"/>
    <w:rsid w:val="00F10A4A"/>
    <w:rsid w:val="00F11052"/>
    <w:rsid w:val="00F1138C"/>
    <w:rsid w:val="00F11452"/>
    <w:rsid w:val="00F12E6E"/>
    <w:rsid w:val="00F14188"/>
    <w:rsid w:val="00F14575"/>
    <w:rsid w:val="00F14BC2"/>
    <w:rsid w:val="00F14CF6"/>
    <w:rsid w:val="00F15DC9"/>
    <w:rsid w:val="00F175D3"/>
    <w:rsid w:val="00F17872"/>
    <w:rsid w:val="00F178AE"/>
    <w:rsid w:val="00F17923"/>
    <w:rsid w:val="00F17F46"/>
    <w:rsid w:val="00F20637"/>
    <w:rsid w:val="00F208C7"/>
    <w:rsid w:val="00F209F7"/>
    <w:rsid w:val="00F20B00"/>
    <w:rsid w:val="00F20C0B"/>
    <w:rsid w:val="00F218E0"/>
    <w:rsid w:val="00F225AD"/>
    <w:rsid w:val="00F23074"/>
    <w:rsid w:val="00F238EB"/>
    <w:rsid w:val="00F23B1E"/>
    <w:rsid w:val="00F25682"/>
    <w:rsid w:val="00F26074"/>
    <w:rsid w:val="00F2638B"/>
    <w:rsid w:val="00F26417"/>
    <w:rsid w:val="00F2690D"/>
    <w:rsid w:val="00F26BFF"/>
    <w:rsid w:val="00F27384"/>
    <w:rsid w:val="00F27AC2"/>
    <w:rsid w:val="00F27E96"/>
    <w:rsid w:val="00F30A50"/>
    <w:rsid w:val="00F30FCF"/>
    <w:rsid w:val="00F32FEA"/>
    <w:rsid w:val="00F33F2B"/>
    <w:rsid w:val="00F35474"/>
    <w:rsid w:val="00F35527"/>
    <w:rsid w:val="00F36AC1"/>
    <w:rsid w:val="00F36AD5"/>
    <w:rsid w:val="00F3754F"/>
    <w:rsid w:val="00F37FCC"/>
    <w:rsid w:val="00F40974"/>
    <w:rsid w:val="00F40A5F"/>
    <w:rsid w:val="00F4181F"/>
    <w:rsid w:val="00F41B9B"/>
    <w:rsid w:val="00F41F5D"/>
    <w:rsid w:val="00F425BF"/>
    <w:rsid w:val="00F42A1B"/>
    <w:rsid w:val="00F42A93"/>
    <w:rsid w:val="00F42D81"/>
    <w:rsid w:val="00F43119"/>
    <w:rsid w:val="00F43F07"/>
    <w:rsid w:val="00F43F4E"/>
    <w:rsid w:val="00F440A0"/>
    <w:rsid w:val="00F45F53"/>
    <w:rsid w:val="00F46271"/>
    <w:rsid w:val="00F47126"/>
    <w:rsid w:val="00F477E2"/>
    <w:rsid w:val="00F47A19"/>
    <w:rsid w:val="00F47E5D"/>
    <w:rsid w:val="00F50192"/>
    <w:rsid w:val="00F512E7"/>
    <w:rsid w:val="00F51556"/>
    <w:rsid w:val="00F51C41"/>
    <w:rsid w:val="00F522CC"/>
    <w:rsid w:val="00F53524"/>
    <w:rsid w:val="00F5410D"/>
    <w:rsid w:val="00F6067C"/>
    <w:rsid w:val="00F61385"/>
    <w:rsid w:val="00F61B04"/>
    <w:rsid w:val="00F6218C"/>
    <w:rsid w:val="00F62A33"/>
    <w:rsid w:val="00F62E55"/>
    <w:rsid w:val="00F6309D"/>
    <w:rsid w:val="00F63F90"/>
    <w:rsid w:val="00F640DF"/>
    <w:rsid w:val="00F64776"/>
    <w:rsid w:val="00F64792"/>
    <w:rsid w:val="00F647C4"/>
    <w:rsid w:val="00F654B5"/>
    <w:rsid w:val="00F65846"/>
    <w:rsid w:val="00F67237"/>
    <w:rsid w:val="00F67ABA"/>
    <w:rsid w:val="00F67E2F"/>
    <w:rsid w:val="00F726AE"/>
    <w:rsid w:val="00F73D62"/>
    <w:rsid w:val="00F740B3"/>
    <w:rsid w:val="00F741CA"/>
    <w:rsid w:val="00F74436"/>
    <w:rsid w:val="00F74A68"/>
    <w:rsid w:val="00F75C97"/>
    <w:rsid w:val="00F77B51"/>
    <w:rsid w:val="00F77B62"/>
    <w:rsid w:val="00F80CC4"/>
    <w:rsid w:val="00F80E9A"/>
    <w:rsid w:val="00F81346"/>
    <w:rsid w:val="00F82348"/>
    <w:rsid w:val="00F83FFB"/>
    <w:rsid w:val="00F84181"/>
    <w:rsid w:val="00F84860"/>
    <w:rsid w:val="00F84A94"/>
    <w:rsid w:val="00F850E6"/>
    <w:rsid w:val="00F8638C"/>
    <w:rsid w:val="00F86D5C"/>
    <w:rsid w:val="00F872A0"/>
    <w:rsid w:val="00F87BB5"/>
    <w:rsid w:val="00F87C0E"/>
    <w:rsid w:val="00F904E6"/>
    <w:rsid w:val="00F91121"/>
    <w:rsid w:val="00F9153B"/>
    <w:rsid w:val="00F9211C"/>
    <w:rsid w:val="00F924AB"/>
    <w:rsid w:val="00F92EF1"/>
    <w:rsid w:val="00F934DB"/>
    <w:rsid w:val="00F938DE"/>
    <w:rsid w:val="00F941D1"/>
    <w:rsid w:val="00F950F7"/>
    <w:rsid w:val="00F95604"/>
    <w:rsid w:val="00F95D58"/>
    <w:rsid w:val="00F96193"/>
    <w:rsid w:val="00F96648"/>
    <w:rsid w:val="00F966DD"/>
    <w:rsid w:val="00F96A00"/>
    <w:rsid w:val="00F96B94"/>
    <w:rsid w:val="00F96CFD"/>
    <w:rsid w:val="00F97A76"/>
    <w:rsid w:val="00FA0437"/>
    <w:rsid w:val="00FA0F7F"/>
    <w:rsid w:val="00FA1F10"/>
    <w:rsid w:val="00FA3E75"/>
    <w:rsid w:val="00FA4A87"/>
    <w:rsid w:val="00FA5965"/>
    <w:rsid w:val="00FA6023"/>
    <w:rsid w:val="00FA632F"/>
    <w:rsid w:val="00FA652E"/>
    <w:rsid w:val="00FA6656"/>
    <w:rsid w:val="00FA6815"/>
    <w:rsid w:val="00FA688D"/>
    <w:rsid w:val="00FA740B"/>
    <w:rsid w:val="00FA7791"/>
    <w:rsid w:val="00FA7FB5"/>
    <w:rsid w:val="00FB0AA9"/>
    <w:rsid w:val="00FB0C35"/>
    <w:rsid w:val="00FB1707"/>
    <w:rsid w:val="00FB2A04"/>
    <w:rsid w:val="00FB2FAD"/>
    <w:rsid w:val="00FB3118"/>
    <w:rsid w:val="00FB44DF"/>
    <w:rsid w:val="00FB4CFF"/>
    <w:rsid w:val="00FB5553"/>
    <w:rsid w:val="00FB60F2"/>
    <w:rsid w:val="00FB7459"/>
    <w:rsid w:val="00FB75A7"/>
    <w:rsid w:val="00FB7AC7"/>
    <w:rsid w:val="00FC1BC0"/>
    <w:rsid w:val="00FC2050"/>
    <w:rsid w:val="00FC2AA5"/>
    <w:rsid w:val="00FC2EF6"/>
    <w:rsid w:val="00FC32E2"/>
    <w:rsid w:val="00FC33F2"/>
    <w:rsid w:val="00FC393D"/>
    <w:rsid w:val="00FC43D6"/>
    <w:rsid w:val="00FC477E"/>
    <w:rsid w:val="00FC6015"/>
    <w:rsid w:val="00FC687F"/>
    <w:rsid w:val="00FC6D52"/>
    <w:rsid w:val="00FC6DFF"/>
    <w:rsid w:val="00FC7098"/>
    <w:rsid w:val="00FC7122"/>
    <w:rsid w:val="00FC7BA6"/>
    <w:rsid w:val="00FC7C85"/>
    <w:rsid w:val="00FD023A"/>
    <w:rsid w:val="00FD0369"/>
    <w:rsid w:val="00FD0FD5"/>
    <w:rsid w:val="00FD1335"/>
    <w:rsid w:val="00FD13ED"/>
    <w:rsid w:val="00FD1876"/>
    <w:rsid w:val="00FD1EED"/>
    <w:rsid w:val="00FD2040"/>
    <w:rsid w:val="00FD37FF"/>
    <w:rsid w:val="00FD3EBB"/>
    <w:rsid w:val="00FD4D81"/>
    <w:rsid w:val="00FD500B"/>
    <w:rsid w:val="00FD55EE"/>
    <w:rsid w:val="00FD5CBE"/>
    <w:rsid w:val="00FD60D5"/>
    <w:rsid w:val="00FD680F"/>
    <w:rsid w:val="00FD6A3C"/>
    <w:rsid w:val="00FD7058"/>
    <w:rsid w:val="00FD714E"/>
    <w:rsid w:val="00FD7843"/>
    <w:rsid w:val="00FD7A33"/>
    <w:rsid w:val="00FE084D"/>
    <w:rsid w:val="00FE0E1F"/>
    <w:rsid w:val="00FE25A9"/>
    <w:rsid w:val="00FE2D8B"/>
    <w:rsid w:val="00FE314A"/>
    <w:rsid w:val="00FE3FC9"/>
    <w:rsid w:val="00FE4369"/>
    <w:rsid w:val="00FE43B4"/>
    <w:rsid w:val="00FE4E7F"/>
    <w:rsid w:val="00FE6508"/>
    <w:rsid w:val="00FE7905"/>
    <w:rsid w:val="00FE7A54"/>
    <w:rsid w:val="00FE7C9D"/>
    <w:rsid w:val="00FF118C"/>
    <w:rsid w:val="00FF1226"/>
    <w:rsid w:val="00FF1DC5"/>
    <w:rsid w:val="00FF2751"/>
    <w:rsid w:val="00FF318D"/>
    <w:rsid w:val="00FF38D6"/>
    <w:rsid w:val="00FF3ECC"/>
    <w:rsid w:val="00FF46B1"/>
    <w:rsid w:val="00FF46BB"/>
    <w:rsid w:val="00FF54FB"/>
    <w:rsid w:val="00FF5788"/>
    <w:rsid w:val="00FF61A3"/>
    <w:rsid w:val="00FF6B0A"/>
    <w:rsid w:val="00FF7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C2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B0E"/>
  </w:style>
  <w:style w:type="paragraph" w:styleId="1">
    <w:name w:val="heading 1"/>
    <w:basedOn w:val="a"/>
    <w:next w:val="a"/>
    <w:link w:val="10"/>
    <w:uiPriority w:val="9"/>
    <w:qFormat/>
    <w:rsid w:val="00EF0F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F6F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F6F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9F6F5F"/>
    <w:pPr>
      <w:ind w:left="720"/>
      <w:contextualSpacing/>
    </w:pPr>
  </w:style>
  <w:style w:type="character" w:styleId="a4">
    <w:name w:val="Strong"/>
    <w:basedOn w:val="a0"/>
    <w:uiPriority w:val="22"/>
    <w:qFormat/>
    <w:rsid w:val="009F6F5F"/>
    <w:rPr>
      <w:b/>
      <w:bCs/>
    </w:rPr>
  </w:style>
  <w:style w:type="paragraph" w:styleId="a5">
    <w:name w:val="Normal (Web)"/>
    <w:basedOn w:val="a"/>
    <w:uiPriority w:val="99"/>
    <w:unhideWhenUsed/>
    <w:rsid w:val="009F6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F6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6F5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F6F5F"/>
  </w:style>
  <w:style w:type="character" w:styleId="a8">
    <w:name w:val="Hyperlink"/>
    <w:basedOn w:val="a0"/>
    <w:uiPriority w:val="99"/>
    <w:unhideWhenUsed/>
    <w:rsid w:val="008571A1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315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15B38"/>
  </w:style>
  <w:style w:type="paragraph" w:styleId="ab">
    <w:name w:val="footer"/>
    <w:basedOn w:val="a"/>
    <w:link w:val="ac"/>
    <w:uiPriority w:val="99"/>
    <w:unhideWhenUsed/>
    <w:rsid w:val="00315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15B38"/>
  </w:style>
  <w:style w:type="paragraph" w:customStyle="1" w:styleId="paragraph">
    <w:name w:val="paragraph"/>
    <w:basedOn w:val="a"/>
    <w:rsid w:val="00C133C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C133CF"/>
  </w:style>
  <w:style w:type="character" w:customStyle="1" w:styleId="normaltextrun">
    <w:name w:val="normaltextrun"/>
    <w:basedOn w:val="a0"/>
    <w:rsid w:val="00C133CF"/>
  </w:style>
  <w:style w:type="character" w:customStyle="1" w:styleId="10">
    <w:name w:val="Заголовок 1 Знак"/>
    <w:basedOn w:val="a0"/>
    <w:link w:val="1"/>
    <w:uiPriority w:val="9"/>
    <w:rsid w:val="00EF0F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3B31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31C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B0E"/>
  </w:style>
  <w:style w:type="paragraph" w:styleId="1">
    <w:name w:val="heading 1"/>
    <w:basedOn w:val="a"/>
    <w:next w:val="a"/>
    <w:link w:val="10"/>
    <w:uiPriority w:val="9"/>
    <w:qFormat/>
    <w:rsid w:val="00EF0F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F6F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F6F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9F6F5F"/>
    <w:pPr>
      <w:ind w:left="720"/>
      <w:contextualSpacing/>
    </w:pPr>
  </w:style>
  <w:style w:type="character" w:styleId="a4">
    <w:name w:val="Strong"/>
    <w:basedOn w:val="a0"/>
    <w:uiPriority w:val="22"/>
    <w:qFormat/>
    <w:rsid w:val="009F6F5F"/>
    <w:rPr>
      <w:b/>
      <w:bCs/>
    </w:rPr>
  </w:style>
  <w:style w:type="paragraph" w:styleId="a5">
    <w:name w:val="Normal (Web)"/>
    <w:basedOn w:val="a"/>
    <w:uiPriority w:val="99"/>
    <w:unhideWhenUsed/>
    <w:rsid w:val="009F6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F6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6F5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F6F5F"/>
  </w:style>
  <w:style w:type="character" w:styleId="a8">
    <w:name w:val="Hyperlink"/>
    <w:basedOn w:val="a0"/>
    <w:uiPriority w:val="99"/>
    <w:unhideWhenUsed/>
    <w:rsid w:val="008571A1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315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15B38"/>
  </w:style>
  <w:style w:type="paragraph" w:styleId="ab">
    <w:name w:val="footer"/>
    <w:basedOn w:val="a"/>
    <w:link w:val="ac"/>
    <w:uiPriority w:val="99"/>
    <w:unhideWhenUsed/>
    <w:rsid w:val="00315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15B38"/>
  </w:style>
  <w:style w:type="paragraph" w:customStyle="1" w:styleId="paragraph">
    <w:name w:val="paragraph"/>
    <w:basedOn w:val="a"/>
    <w:rsid w:val="00C133C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C133CF"/>
  </w:style>
  <w:style w:type="character" w:customStyle="1" w:styleId="normaltextrun">
    <w:name w:val="normaltextrun"/>
    <w:basedOn w:val="a0"/>
    <w:rsid w:val="00C133CF"/>
  </w:style>
  <w:style w:type="character" w:customStyle="1" w:styleId="10">
    <w:name w:val="Заголовок 1 Знак"/>
    <w:basedOn w:val="a0"/>
    <w:link w:val="1"/>
    <w:uiPriority w:val="9"/>
    <w:rsid w:val="00EF0F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3B31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31C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9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7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4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1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9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8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0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8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.lomonosova@mb-solutions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rehabcongress.r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vent-mbs.ru" TargetMode="External"/><Relationship Id="rId7" Type="http://schemas.openxmlformats.org/officeDocument/2006/relationships/image" Target="media/image3.png"/><Relationship Id="rId2" Type="http://schemas.openxmlformats.org/officeDocument/2006/relationships/hyperlink" Target="http://www.rehabcongress.ru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2.png"/><Relationship Id="rId5" Type="http://schemas.openxmlformats.org/officeDocument/2006/relationships/hyperlink" Target="http://www.event-mbs.ru" TargetMode="External"/><Relationship Id="rId4" Type="http://schemas.openxmlformats.org/officeDocument/2006/relationships/hyperlink" Target="http://www.rehabcongress.r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ehabcongress.ru" TargetMode="External"/><Relationship Id="rId2" Type="http://schemas.openxmlformats.org/officeDocument/2006/relationships/hyperlink" Target="http://www.event-mbs.ru" TargetMode="External"/><Relationship Id="rId1" Type="http://schemas.openxmlformats.org/officeDocument/2006/relationships/hyperlink" Target="http://www.rehabcongress.ru" TargetMode="External"/><Relationship Id="rId4" Type="http://schemas.openxmlformats.org/officeDocument/2006/relationships/hyperlink" Target="http://www.event-mb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D8CE6-82A5-4D2D-B856-18350B12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Юра Кошелев</cp:lastModifiedBy>
  <cp:revision>3</cp:revision>
  <cp:lastPrinted>2016-10-28T09:57:00Z</cp:lastPrinted>
  <dcterms:created xsi:type="dcterms:W3CDTF">2017-10-03T11:17:00Z</dcterms:created>
  <dcterms:modified xsi:type="dcterms:W3CDTF">2017-10-04T15:14:00Z</dcterms:modified>
</cp:coreProperties>
</file>